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0A5" w:rsidRDefault="00A160A5" w:rsidP="00A47887">
      <w:pPr>
        <w:jc w:val="center"/>
        <w:rPr>
          <w:b/>
          <w:sz w:val="28"/>
          <w:szCs w:val="28"/>
        </w:rPr>
      </w:pPr>
    </w:p>
    <w:p w:rsidR="00BE466C" w:rsidRPr="00AF115F" w:rsidRDefault="004A012A" w:rsidP="00A47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883B01">
        <w:rPr>
          <w:b/>
          <w:sz w:val="28"/>
          <w:szCs w:val="28"/>
        </w:rPr>
        <w:t xml:space="preserve"> </w:t>
      </w:r>
      <w:r w:rsidR="00A76D7A">
        <w:rPr>
          <w:b/>
          <w:sz w:val="28"/>
          <w:szCs w:val="28"/>
        </w:rPr>
        <w:t>№ 0</w:t>
      </w:r>
      <w:r w:rsidR="009829E8" w:rsidRPr="00296631">
        <w:rPr>
          <w:b/>
          <w:sz w:val="28"/>
          <w:szCs w:val="28"/>
        </w:rPr>
        <w:t>2</w:t>
      </w:r>
      <w:r w:rsidR="000D057A">
        <w:rPr>
          <w:b/>
          <w:sz w:val="28"/>
          <w:szCs w:val="28"/>
        </w:rPr>
        <w:t>/21</w:t>
      </w:r>
    </w:p>
    <w:p w:rsidR="009829E8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9829E8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</w:p>
    <w:p w:rsidR="006B59E3" w:rsidRPr="009829E8" w:rsidRDefault="009829E8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нарушений в Ханты-Мансийском районе</w:t>
      </w:r>
    </w:p>
    <w:p w:rsidR="00BC1F70" w:rsidRDefault="00BC1F70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E7E" w:rsidRDefault="009829E8" w:rsidP="00221E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нты-Мансий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04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09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6B59E3">
        <w:rPr>
          <w:rFonts w:ascii="Times New Roman" w:hAnsi="Times New Roman" w:cs="Times New Roman"/>
          <w:sz w:val="28"/>
          <w:szCs w:val="28"/>
        </w:rPr>
        <w:t xml:space="preserve"> </w:t>
      </w:r>
      <w:r w:rsidR="00A76D7A">
        <w:rPr>
          <w:rFonts w:ascii="Times New Roman" w:hAnsi="Times New Roman" w:cs="Times New Roman"/>
          <w:sz w:val="28"/>
          <w:szCs w:val="28"/>
        </w:rPr>
        <w:t>202</w:t>
      </w:r>
      <w:r w:rsidR="000D057A">
        <w:rPr>
          <w:rFonts w:ascii="Times New Roman" w:hAnsi="Times New Roman" w:cs="Times New Roman"/>
          <w:sz w:val="28"/>
          <w:szCs w:val="28"/>
        </w:rPr>
        <w:t>1</w:t>
      </w:r>
      <w:r w:rsidR="006B59E3"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4B17" w:rsidRDefault="00627ED3" w:rsidP="00221E7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22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</w:t>
      </w:r>
      <w:r w:rsidR="006B59E3">
        <w:rPr>
          <w:rFonts w:ascii="Times New Roman" w:hAnsi="Times New Roman" w:cs="Times New Roman"/>
          <w:sz w:val="28"/>
          <w:szCs w:val="28"/>
        </w:rPr>
        <w:t>0 часов</w:t>
      </w:r>
    </w:p>
    <w:p w:rsidR="00BD4B17" w:rsidRDefault="00BD4B17" w:rsidP="00BD4B1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6EC" w:rsidRDefault="001A06EC" w:rsidP="00BD4B1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46F8E" w:rsidRDefault="00C46F8E" w:rsidP="00BD4B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9829E8" w:rsidRDefault="009829E8" w:rsidP="00BD4B1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829E8" w:rsidTr="0089534B">
        <w:tc>
          <w:tcPr>
            <w:tcW w:w="3085" w:type="dxa"/>
          </w:tcPr>
          <w:p w:rsidR="009829E8" w:rsidRDefault="009829E8" w:rsidP="009829E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9829E8" w:rsidRDefault="009829E8" w:rsidP="009829E8">
            <w:pPr>
              <w:pStyle w:val="a8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Ханты-Мансийского района, </w:t>
            </w:r>
            <w:r w:rsidR="00533E2E"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9829E8" w:rsidRDefault="009829E8" w:rsidP="00BD4B1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6FC6" w:rsidTr="0089534B">
        <w:tc>
          <w:tcPr>
            <w:tcW w:w="9747" w:type="dxa"/>
            <w:gridSpan w:val="2"/>
          </w:tcPr>
          <w:p w:rsidR="00FE6FC6" w:rsidRDefault="00FE6FC6" w:rsidP="00FE6FC6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E6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 члены комиссии:</w:t>
            </w:r>
          </w:p>
          <w:p w:rsidR="00FE6FC6" w:rsidRDefault="00FE6FC6" w:rsidP="009829E8">
            <w:pPr>
              <w:pStyle w:val="a8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9E8" w:rsidTr="0089534B">
        <w:tc>
          <w:tcPr>
            <w:tcW w:w="3085" w:type="dxa"/>
          </w:tcPr>
          <w:p w:rsidR="009829E8" w:rsidRDefault="009829E8" w:rsidP="00BD4B1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вел Михайлович</w:t>
            </w:r>
          </w:p>
        </w:tc>
        <w:tc>
          <w:tcPr>
            <w:tcW w:w="6662" w:type="dxa"/>
          </w:tcPr>
          <w:p w:rsidR="009829E8" w:rsidRDefault="009829E8" w:rsidP="00533E2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профилактики правонарушений, заместитель председателя </w:t>
            </w:r>
            <w:r w:rsidR="00533E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5404AB" w:rsidRDefault="005404AB" w:rsidP="00533E2E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9E8" w:rsidTr="0089534B">
        <w:tc>
          <w:tcPr>
            <w:tcW w:w="3085" w:type="dxa"/>
          </w:tcPr>
          <w:p w:rsidR="00533E2E" w:rsidRDefault="00533E2E" w:rsidP="00BD4B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33E2E">
              <w:rPr>
                <w:rFonts w:ascii="Times New Roman" w:hAnsi="Times New Roman" w:cs="Times New Roman"/>
                <w:sz w:val="28"/>
                <w:szCs w:val="28"/>
              </w:rPr>
              <w:t xml:space="preserve">Купрейкин </w:t>
            </w:r>
          </w:p>
          <w:p w:rsidR="009829E8" w:rsidRPr="00533E2E" w:rsidRDefault="00533E2E" w:rsidP="00BD4B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33E2E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6662" w:type="dxa"/>
          </w:tcPr>
          <w:p w:rsidR="009829E8" w:rsidRDefault="00533E2E" w:rsidP="00533E2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3E2E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административной комиссии отдела </w:t>
            </w:r>
            <w:r w:rsidR="005404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3E2E">
              <w:rPr>
                <w:rFonts w:ascii="Times New Roman" w:hAnsi="Times New Roman" w:cs="Times New Roman"/>
                <w:sz w:val="28"/>
                <w:szCs w:val="28"/>
              </w:rPr>
              <w:t>по организации профилактики правонарушений администрации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5404AB" w:rsidRPr="00533E2E" w:rsidRDefault="005404AB" w:rsidP="00533E2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28" w:rsidTr="0089534B">
        <w:tc>
          <w:tcPr>
            <w:tcW w:w="3085" w:type="dxa"/>
          </w:tcPr>
          <w:p w:rsidR="00833528" w:rsidRPr="004C71CD" w:rsidRDefault="00833528" w:rsidP="00000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C71CD">
              <w:rPr>
                <w:rFonts w:ascii="Times New Roman" w:hAnsi="Times New Roman" w:cs="Times New Roman"/>
                <w:sz w:val="28"/>
                <w:szCs w:val="28"/>
              </w:rPr>
              <w:t xml:space="preserve">Уварова </w:t>
            </w:r>
          </w:p>
          <w:p w:rsidR="00833528" w:rsidRPr="004C71CD" w:rsidRDefault="00833528" w:rsidP="00000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C71CD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662" w:type="dxa"/>
          </w:tcPr>
          <w:p w:rsidR="00833528" w:rsidRPr="0065634C" w:rsidRDefault="00833528" w:rsidP="0083352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Ханты-Мансий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2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ым вопросам</w:t>
            </w:r>
          </w:p>
          <w:p w:rsidR="00833528" w:rsidRPr="0065634C" w:rsidRDefault="00833528" w:rsidP="0083352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528" w:rsidTr="0089534B">
        <w:tc>
          <w:tcPr>
            <w:tcW w:w="3085" w:type="dxa"/>
          </w:tcPr>
          <w:p w:rsidR="00833528" w:rsidRDefault="00833528" w:rsidP="00BD4B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833528" w:rsidRPr="004C71CD" w:rsidRDefault="00833528" w:rsidP="00BD4B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662" w:type="dxa"/>
          </w:tcPr>
          <w:p w:rsidR="00833528" w:rsidRDefault="00833528" w:rsidP="003C2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C2A8A">
              <w:rPr>
                <w:sz w:val="28"/>
                <w:szCs w:val="28"/>
              </w:rPr>
              <w:t>редседатель комитета</w:t>
            </w:r>
            <w:r>
              <w:rPr>
                <w:sz w:val="28"/>
                <w:szCs w:val="28"/>
              </w:rPr>
              <w:t xml:space="preserve"> </w:t>
            </w:r>
            <w:r w:rsidRPr="003C2A8A">
              <w:rPr>
                <w:sz w:val="28"/>
                <w:szCs w:val="28"/>
              </w:rPr>
              <w:t>экономической политики администрации Х</w:t>
            </w:r>
            <w:r>
              <w:rPr>
                <w:sz w:val="28"/>
                <w:szCs w:val="28"/>
              </w:rPr>
              <w:t>а</w:t>
            </w:r>
            <w:r w:rsidRPr="003C2A8A">
              <w:rPr>
                <w:sz w:val="28"/>
                <w:szCs w:val="28"/>
              </w:rPr>
              <w:t>нты-Мансийского района</w:t>
            </w:r>
          </w:p>
          <w:p w:rsidR="00833528" w:rsidRPr="003C2A8A" w:rsidRDefault="00833528" w:rsidP="003C2A8A">
            <w:pPr>
              <w:jc w:val="both"/>
              <w:rPr>
                <w:sz w:val="28"/>
                <w:szCs w:val="28"/>
              </w:rPr>
            </w:pPr>
          </w:p>
        </w:tc>
      </w:tr>
      <w:tr w:rsidR="00833528" w:rsidTr="0089534B">
        <w:tc>
          <w:tcPr>
            <w:tcW w:w="3085" w:type="dxa"/>
          </w:tcPr>
          <w:p w:rsidR="00833528" w:rsidRPr="00603181" w:rsidRDefault="00833528" w:rsidP="002D6B3C">
            <w:pPr>
              <w:rPr>
                <w:sz w:val="28"/>
                <w:szCs w:val="28"/>
              </w:rPr>
            </w:pPr>
            <w:r w:rsidRPr="00603181">
              <w:rPr>
                <w:sz w:val="28"/>
                <w:szCs w:val="28"/>
              </w:rPr>
              <w:t xml:space="preserve">Шаяхметова </w:t>
            </w:r>
            <w:r>
              <w:rPr>
                <w:sz w:val="28"/>
                <w:szCs w:val="28"/>
              </w:rPr>
              <w:br/>
            </w:r>
            <w:proofErr w:type="spellStart"/>
            <w:r w:rsidRPr="00603181">
              <w:rPr>
                <w:sz w:val="28"/>
                <w:szCs w:val="28"/>
              </w:rPr>
              <w:t>Алия</w:t>
            </w:r>
            <w:proofErr w:type="spellEnd"/>
            <w:r w:rsidRPr="00603181">
              <w:rPr>
                <w:sz w:val="28"/>
                <w:szCs w:val="28"/>
              </w:rPr>
              <w:t xml:space="preserve"> </w:t>
            </w:r>
            <w:proofErr w:type="spellStart"/>
            <w:r w:rsidRPr="00603181">
              <w:rPr>
                <w:sz w:val="28"/>
                <w:szCs w:val="28"/>
              </w:rPr>
              <w:t>Хайржановна</w:t>
            </w:r>
            <w:proofErr w:type="spellEnd"/>
          </w:p>
          <w:p w:rsidR="00833528" w:rsidRPr="004C71CD" w:rsidRDefault="00833528" w:rsidP="002D6B3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33528" w:rsidRPr="003C2A8A" w:rsidRDefault="00833528" w:rsidP="002D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пеки и попечительства администрации Ханты-Мансийского района</w:t>
            </w:r>
          </w:p>
        </w:tc>
      </w:tr>
      <w:tr w:rsidR="00833528" w:rsidTr="0089534B">
        <w:tc>
          <w:tcPr>
            <w:tcW w:w="3085" w:type="dxa"/>
          </w:tcPr>
          <w:p w:rsidR="00833528" w:rsidRDefault="00833528" w:rsidP="00B90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ашина </w:t>
            </w:r>
          </w:p>
          <w:p w:rsidR="00833528" w:rsidRPr="004C71CD" w:rsidRDefault="00833528" w:rsidP="00B90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яловна</w:t>
            </w:r>
            <w:proofErr w:type="spellEnd"/>
          </w:p>
        </w:tc>
        <w:tc>
          <w:tcPr>
            <w:tcW w:w="6662" w:type="dxa"/>
          </w:tcPr>
          <w:p w:rsidR="00833528" w:rsidRDefault="00833528" w:rsidP="00BB5867">
            <w:pPr>
              <w:jc w:val="both"/>
              <w:rPr>
                <w:sz w:val="28"/>
                <w:szCs w:val="28"/>
              </w:rPr>
            </w:pPr>
            <w:r w:rsidRPr="00603181">
              <w:rPr>
                <w:sz w:val="28"/>
                <w:szCs w:val="28"/>
              </w:rPr>
              <w:t xml:space="preserve">заместитель начальника Управления – начальник отдела реализации социальных программ Управления социальной защиты населения </w:t>
            </w:r>
            <w:r>
              <w:rPr>
                <w:sz w:val="28"/>
                <w:szCs w:val="28"/>
              </w:rPr>
              <w:br/>
            </w:r>
            <w:r w:rsidRPr="00603181">
              <w:rPr>
                <w:sz w:val="28"/>
                <w:szCs w:val="28"/>
              </w:rPr>
              <w:t>по городу Ханты-Мансийску и Ханты-Мансийскому району</w:t>
            </w:r>
          </w:p>
          <w:p w:rsidR="00833528" w:rsidRPr="003C2A8A" w:rsidRDefault="00833528" w:rsidP="00BB5867">
            <w:pPr>
              <w:jc w:val="both"/>
              <w:rPr>
                <w:sz w:val="28"/>
                <w:szCs w:val="28"/>
              </w:rPr>
            </w:pPr>
          </w:p>
        </w:tc>
      </w:tr>
      <w:tr w:rsidR="00833528" w:rsidTr="0089534B">
        <w:tc>
          <w:tcPr>
            <w:tcW w:w="3085" w:type="dxa"/>
          </w:tcPr>
          <w:p w:rsidR="00833528" w:rsidRDefault="00833528" w:rsidP="00B90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</w:t>
            </w:r>
          </w:p>
          <w:p w:rsidR="00833528" w:rsidRDefault="00833528" w:rsidP="00B90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ладимирович</w:t>
            </w:r>
          </w:p>
        </w:tc>
        <w:tc>
          <w:tcPr>
            <w:tcW w:w="6662" w:type="dxa"/>
          </w:tcPr>
          <w:p w:rsidR="00833528" w:rsidRPr="001A06EC" w:rsidRDefault="00833528" w:rsidP="001A06E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7D2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1A0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D2D"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="001A06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7D2D">
              <w:rPr>
                <w:rFonts w:ascii="Times New Roman" w:hAnsi="Times New Roman" w:cs="Times New Roman"/>
                <w:sz w:val="28"/>
                <w:szCs w:val="28"/>
              </w:rPr>
              <w:t>ежмуниципального филиала</w:t>
            </w:r>
            <w:r w:rsidR="001A06E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«У</w:t>
            </w:r>
            <w:r w:rsidRPr="00637D2D">
              <w:rPr>
                <w:rFonts w:ascii="Times New Roman" w:hAnsi="Times New Roman" w:cs="Times New Roman"/>
                <w:sz w:val="28"/>
                <w:szCs w:val="28"/>
              </w:rPr>
              <w:t>головно-ис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37D2D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  <w:r w:rsidRPr="00637D2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исполнения наказ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D2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A06EC">
              <w:rPr>
                <w:rFonts w:ascii="Times New Roman" w:hAnsi="Times New Roman" w:cs="Times New Roman"/>
                <w:sz w:val="28"/>
                <w:szCs w:val="28"/>
              </w:rPr>
              <w:t>Ханты-Мансийскому автономному округу – Югре</w:t>
            </w:r>
            <w:r w:rsidRPr="00637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3528" w:rsidTr="0089534B">
        <w:tc>
          <w:tcPr>
            <w:tcW w:w="3085" w:type="dxa"/>
          </w:tcPr>
          <w:p w:rsidR="00833528" w:rsidRDefault="00833528" w:rsidP="00352FDA">
            <w:pPr>
              <w:rPr>
                <w:sz w:val="28"/>
                <w:szCs w:val="28"/>
              </w:rPr>
            </w:pPr>
            <w:r w:rsidRPr="00603181">
              <w:rPr>
                <w:sz w:val="28"/>
                <w:szCs w:val="28"/>
              </w:rPr>
              <w:lastRenderedPageBreak/>
              <w:t xml:space="preserve">Нестерова </w:t>
            </w:r>
          </w:p>
          <w:p w:rsidR="00833528" w:rsidRPr="00603181" w:rsidRDefault="00833528" w:rsidP="00352FDA">
            <w:pPr>
              <w:rPr>
                <w:sz w:val="28"/>
                <w:szCs w:val="28"/>
              </w:rPr>
            </w:pPr>
            <w:r w:rsidRPr="00603181">
              <w:rPr>
                <w:sz w:val="28"/>
                <w:szCs w:val="28"/>
              </w:rPr>
              <w:t>Ольга Владимировна</w:t>
            </w:r>
          </w:p>
          <w:p w:rsidR="00833528" w:rsidRPr="00603181" w:rsidRDefault="00833528" w:rsidP="00352FDA">
            <w:pPr>
              <w:rPr>
                <w:sz w:val="28"/>
                <w:szCs w:val="28"/>
              </w:rPr>
            </w:pPr>
          </w:p>
          <w:p w:rsidR="00833528" w:rsidRDefault="00833528" w:rsidP="00B90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33528" w:rsidRDefault="00833528" w:rsidP="00BB586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81">
              <w:rPr>
                <w:sz w:val="28"/>
                <w:szCs w:val="28"/>
              </w:rPr>
              <w:t>заместитель директора казенного учреждения Ханты-Мансийского автономного округа – Югры «Ханты-Мансийский центр занятости населения»</w:t>
            </w:r>
          </w:p>
        </w:tc>
      </w:tr>
      <w:tr w:rsidR="0089534B" w:rsidTr="0089534B">
        <w:tc>
          <w:tcPr>
            <w:tcW w:w="3085" w:type="dxa"/>
          </w:tcPr>
          <w:p w:rsidR="0089534B" w:rsidRDefault="0089534B" w:rsidP="0089534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34B" w:rsidRDefault="0089534B" w:rsidP="0089534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галиевич</w:t>
            </w:r>
            <w:proofErr w:type="spellEnd"/>
          </w:p>
          <w:p w:rsidR="0089534B" w:rsidRPr="00603181" w:rsidRDefault="0089534B" w:rsidP="0089534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9534B" w:rsidRDefault="0089534B" w:rsidP="0089534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заместителя начальника полиции по охране общественного порядка МО МВД России «Ханты-Мансийский»</w:t>
            </w:r>
          </w:p>
          <w:p w:rsidR="0089534B" w:rsidRPr="00603181" w:rsidRDefault="0089534B" w:rsidP="0089534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9534B" w:rsidTr="0089534B">
        <w:tc>
          <w:tcPr>
            <w:tcW w:w="3085" w:type="dxa"/>
          </w:tcPr>
          <w:p w:rsidR="0089534B" w:rsidRPr="00603181" w:rsidRDefault="0089534B" w:rsidP="0089534B">
            <w:pPr>
              <w:ind w:right="-108"/>
              <w:rPr>
                <w:sz w:val="28"/>
                <w:szCs w:val="28"/>
              </w:rPr>
            </w:pPr>
            <w:proofErr w:type="spellStart"/>
            <w:r w:rsidRPr="00603181">
              <w:rPr>
                <w:sz w:val="28"/>
                <w:szCs w:val="28"/>
              </w:rPr>
              <w:t>Гудзовский</w:t>
            </w:r>
            <w:proofErr w:type="spellEnd"/>
            <w:r w:rsidRPr="006031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03181">
              <w:rPr>
                <w:sz w:val="28"/>
                <w:szCs w:val="28"/>
              </w:rPr>
              <w:t>Виталий Витальевич</w:t>
            </w:r>
          </w:p>
          <w:p w:rsidR="0089534B" w:rsidRPr="00603181" w:rsidRDefault="0089534B" w:rsidP="0089534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9534B" w:rsidRDefault="0089534B" w:rsidP="0089534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81">
              <w:rPr>
                <w:sz w:val="28"/>
                <w:szCs w:val="28"/>
              </w:rPr>
              <w:t>главный редактор муниципального автономного учреждения Ханты-Мансийского района «Редакция газеты «Наш район»</w:t>
            </w:r>
          </w:p>
          <w:p w:rsidR="0089534B" w:rsidRPr="00603181" w:rsidRDefault="0089534B" w:rsidP="0089534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9534B" w:rsidTr="0089534B">
        <w:tc>
          <w:tcPr>
            <w:tcW w:w="9747" w:type="dxa"/>
            <w:gridSpan w:val="2"/>
          </w:tcPr>
          <w:p w:rsidR="0089534B" w:rsidRDefault="0089534B" w:rsidP="0089534B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B5867">
              <w:rPr>
                <w:b/>
                <w:sz w:val="28"/>
                <w:szCs w:val="28"/>
              </w:rPr>
              <w:t>Приглашенные:</w:t>
            </w:r>
          </w:p>
          <w:p w:rsidR="0089534B" w:rsidRPr="00BB5867" w:rsidRDefault="0089534B" w:rsidP="0089534B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9534B" w:rsidTr="0089534B">
        <w:tc>
          <w:tcPr>
            <w:tcW w:w="9747" w:type="dxa"/>
            <w:gridSpan w:val="2"/>
          </w:tcPr>
          <w:p w:rsidR="0089534B" w:rsidRDefault="0089534B" w:rsidP="0089534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(селекторная связь)</w:t>
            </w:r>
          </w:p>
          <w:p w:rsidR="0089534B" w:rsidRDefault="0089534B" w:rsidP="0089534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160A5" w:rsidRPr="00A160A5" w:rsidRDefault="00A160A5" w:rsidP="003D562C">
      <w:pPr>
        <w:rPr>
          <w:b/>
          <w:sz w:val="20"/>
          <w:szCs w:val="20"/>
        </w:rPr>
      </w:pPr>
    </w:p>
    <w:p w:rsidR="00C46F8E" w:rsidRPr="00FA16D8" w:rsidRDefault="00C46F8E" w:rsidP="003D562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</w:t>
      </w:r>
      <w:r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Pr="00FA16D8">
        <w:rPr>
          <w:b/>
          <w:sz w:val="28"/>
          <w:szCs w:val="28"/>
        </w:rPr>
        <w:t>:</w:t>
      </w:r>
    </w:p>
    <w:p w:rsidR="00C46F8E" w:rsidRPr="00A160A5" w:rsidRDefault="00C46F8E" w:rsidP="00C46F8E">
      <w:pPr>
        <w:jc w:val="center"/>
        <w:rPr>
          <w:sz w:val="20"/>
          <w:szCs w:val="20"/>
        </w:rPr>
      </w:pPr>
    </w:p>
    <w:p w:rsidR="00C46F8E" w:rsidRPr="00FA16D8" w:rsidRDefault="00C46F8E" w:rsidP="00C46F8E">
      <w:pPr>
        <w:framePr w:hSpace="180" w:wrap="around" w:vAnchor="text" w:hAnchor="margin" w:x="-635" w:y="191"/>
        <w:rPr>
          <w:sz w:val="28"/>
          <w:szCs w:val="28"/>
        </w:rPr>
      </w:pPr>
    </w:p>
    <w:p w:rsidR="00EB6D39" w:rsidRDefault="00EB6D39" w:rsidP="00EB6D39">
      <w:pPr>
        <w:ind w:firstLine="709"/>
        <w:jc w:val="both"/>
        <w:rPr>
          <w:b/>
          <w:sz w:val="28"/>
          <w:szCs w:val="28"/>
        </w:rPr>
      </w:pPr>
      <w:r w:rsidRPr="00FE6607">
        <w:rPr>
          <w:b/>
          <w:sz w:val="28"/>
          <w:szCs w:val="28"/>
        </w:rPr>
        <w:t xml:space="preserve">1. </w:t>
      </w:r>
      <w:r w:rsidR="006C49CF">
        <w:rPr>
          <w:b/>
          <w:sz w:val="28"/>
          <w:szCs w:val="28"/>
        </w:rPr>
        <w:t xml:space="preserve">О мерах по предупреждению мошеннических действий </w:t>
      </w:r>
      <w:r w:rsidR="006C49CF">
        <w:rPr>
          <w:b/>
          <w:sz w:val="28"/>
          <w:szCs w:val="28"/>
        </w:rPr>
        <w:br/>
        <w:t>с использованием средств связи и системы «Интернет»</w:t>
      </w:r>
    </w:p>
    <w:p w:rsidR="00EB6D39" w:rsidRDefault="0089534B" w:rsidP="00EB6D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Чалимов</w:t>
      </w:r>
      <w:proofErr w:type="spellEnd"/>
      <w:r w:rsidR="00833528">
        <w:rPr>
          <w:sz w:val="28"/>
          <w:szCs w:val="28"/>
        </w:rPr>
        <w:t xml:space="preserve"> И.Т</w:t>
      </w:r>
      <w:r w:rsidR="006C49CF">
        <w:rPr>
          <w:sz w:val="28"/>
          <w:szCs w:val="28"/>
        </w:rPr>
        <w:t xml:space="preserve">., </w:t>
      </w:r>
      <w:proofErr w:type="spellStart"/>
      <w:r w:rsidR="00EB6D39">
        <w:rPr>
          <w:sz w:val="28"/>
          <w:szCs w:val="28"/>
        </w:rPr>
        <w:t>Сабурки</w:t>
      </w:r>
      <w:r>
        <w:rPr>
          <w:sz w:val="28"/>
          <w:szCs w:val="28"/>
        </w:rPr>
        <w:t>н</w:t>
      </w:r>
      <w:proofErr w:type="spellEnd"/>
      <w:r w:rsidR="00EB6D39">
        <w:rPr>
          <w:sz w:val="28"/>
          <w:szCs w:val="28"/>
        </w:rPr>
        <w:t xml:space="preserve"> </w:t>
      </w:r>
      <w:r w:rsidR="00AC5BA3">
        <w:rPr>
          <w:sz w:val="28"/>
          <w:szCs w:val="28"/>
        </w:rPr>
        <w:t>П.М.</w:t>
      </w:r>
      <w:r>
        <w:rPr>
          <w:sz w:val="28"/>
          <w:szCs w:val="28"/>
        </w:rPr>
        <w:t>)</w:t>
      </w:r>
    </w:p>
    <w:p w:rsidR="0027453B" w:rsidRPr="00A160A5" w:rsidRDefault="0027453B" w:rsidP="00EB6D39">
      <w:pPr>
        <w:ind w:firstLine="709"/>
        <w:jc w:val="center"/>
        <w:rPr>
          <w:sz w:val="20"/>
          <w:szCs w:val="20"/>
        </w:rPr>
      </w:pPr>
    </w:p>
    <w:p w:rsidR="00C46F8E" w:rsidRDefault="00C46F8E" w:rsidP="00C46F8E">
      <w:pPr>
        <w:ind w:firstLine="709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003EE0" w:rsidRPr="009F40E4" w:rsidRDefault="00923F76" w:rsidP="00003EE0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05F9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CF2F2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нимаемых профилактических мерах, направленных на предупреждение мошеннических действий </w:t>
      </w:r>
      <w:r w:rsidR="00413DF7">
        <w:rPr>
          <w:sz w:val="28"/>
          <w:szCs w:val="28"/>
        </w:rPr>
        <w:br/>
      </w:r>
      <w:r>
        <w:rPr>
          <w:sz w:val="28"/>
          <w:szCs w:val="28"/>
        </w:rPr>
        <w:t xml:space="preserve">с использованием </w:t>
      </w:r>
      <w:r w:rsidR="00413DF7" w:rsidRPr="00CF2F27">
        <w:rPr>
          <w:noProof/>
          <w:sz w:val="28"/>
          <w:szCs w:val="28"/>
        </w:rPr>
        <w:t>Интернет-ресурсов и мобильной связи</w:t>
      </w:r>
      <w:r w:rsidR="00413DF7">
        <w:rPr>
          <w:noProof/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CF2F27">
        <w:rPr>
          <w:sz w:val="28"/>
          <w:szCs w:val="28"/>
        </w:rPr>
        <w:t xml:space="preserve">необходимости принятия дополнительных мер </w:t>
      </w:r>
      <w:r w:rsidRPr="00CF2F27">
        <w:rPr>
          <w:noProof/>
          <w:sz w:val="28"/>
          <w:szCs w:val="28"/>
        </w:rPr>
        <w:t xml:space="preserve">для устранения причин </w:t>
      </w:r>
      <w:r w:rsidR="00413DF7">
        <w:rPr>
          <w:noProof/>
          <w:sz w:val="28"/>
          <w:szCs w:val="28"/>
        </w:rPr>
        <w:br/>
      </w:r>
      <w:r w:rsidRPr="00CF2F27">
        <w:rPr>
          <w:noProof/>
          <w:sz w:val="28"/>
          <w:szCs w:val="28"/>
        </w:rPr>
        <w:t xml:space="preserve">и условий способствующих повышению уровня </w:t>
      </w:r>
      <w:r w:rsidR="00413DF7" w:rsidRPr="009F40E4">
        <w:rPr>
          <w:noProof/>
          <w:sz w:val="28"/>
          <w:szCs w:val="28"/>
        </w:rPr>
        <w:t xml:space="preserve">рассмотренного вида </w:t>
      </w:r>
      <w:r w:rsidRPr="009F40E4">
        <w:rPr>
          <w:noProof/>
          <w:sz w:val="28"/>
          <w:szCs w:val="28"/>
        </w:rPr>
        <w:t>преступ</w:t>
      </w:r>
      <w:r w:rsidR="00413DF7" w:rsidRPr="009F40E4">
        <w:rPr>
          <w:noProof/>
          <w:sz w:val="28"/>
          <w:szCs w:val="28"/>
        </w:rPr>
        <w:t>ных проявлений</w:t>
      </w:r>
      <w:r w:rsidR="009F40E4">
        <w:rPr>
          <w:noProof/>
          <w:sz w:val="28"/>
          <w:szCs w:val="28"/>
        </w:rPr>
        <w:t xml:space="preserve"> принять к сведению</w:t>
      </w:r>
      <w:r w:rsidR="00CB7C2D" w:rsidRPr="009F40E4">
        <w:rPr>
          <w:noProof/>
          <w:sz w:val="28"/>
          <w:szCs w:val="28"/>
        </w:rPr>
        <w:t>.</w:t>
      </w:r>
      <w:r w:rsidRPr="009F40E4">
        <w:rPr>
          <w:noProof/>
          <w:sz w:val="28"/>
          <w:szCs w:val="28"/>
        </w:rPr>
        <w:t xml:space="preserve"> </w:t>
      </w:r>
    </w:p>
    <w:p w:rsidR="00003EE0" w:rsidRDefault="00251DDC" w:rsidP="00003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EE0">
        <w:rPr>
          <w:sz w:val="28"/>
          <w:szCs w:val="28"/>
        </w:rPr>
        <w:t>.2.</w:t>
      </w:r>
      <w:r w:rsidR="00833528">
        <w:rPr>
          <w:sz w:val="28"/>
          <w:szCs w:val="28"/>
        </w:rPr>
        <w:t xml:space="preserve"> </w:t>
      </w:r>
      <w:r w:rsidR="00003EE0" w:rsidRPr="003505F9">
        <w:rPr>
          <w:sz w:val="28"/>
          <w:szCs w:val="28"/>
        </w:rPr>
        <w:t xml:space="preserve">Рекомендовать </w:t>
      </w:r>
      <w:r w:rsidR="00CB7C2D">
        <w:rPr>
          <w:sz w:val="28"/>
          <w:szCs w:val="28"/>
        </w:rPr>
        <w:t>МО МВД России «Ханты-Мансийский»</w:t>
      </w:r>
      <w:r w:rsidR="00003EE0" w:rsidRPr="003505F9">
        <w:rPr>
          <w:sz w:val="28"/>
          <w:szCs w:val="28"/>
        </w:rPr>
        <w:t>:</w:t>
      </w:r>
    </w:p>
    <w:p w:rsidR="00003EE0" w:rsidRDefault="00251DDC" w:rsidP="00003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EE0">
        <w:rPr>
          <w:sz w:val="28"/>
          <w:szCs w:val="28"/>
        </w:rPr>
        <w:t>.2.1.</w:t>
      </w:r>
      <w:r w:rsidR="00CB7C2D">
        <w:rPr>
          <w:sz w:val="28"/>
          <w:szCs w:val="28"/>
        </w:rPr>
        <w:t xml:space="preserve"> Разработать</w:t>
      </w:r>
      <w:r w:rsidR="00003EE0">
        <w:rPr>
          <w:sz w:val="28"/>
          <w:szCs w:val="28"/>
        </w:rPr>
        <w:t xml:space="preserve"> информационный материал (памятки, буклеты, брошюры) </w:t>
      </w:r>
      <w:r w:rsidR="00003EE0" w:rsidRPr="003505F9">
        <w:rPr>
          <w:sz w:val="28"/>
          <w:szCs w:val="28"/>
        </w:rPr>
        <w:t xml:space="preserve">о </w:t>
      </w:r>
      <w:r w:rsidR="00003EE0">
        <w:rPr>
          <w:sz w:val="28"/>
          <w:szCs w:val="28"/>
        </w:rPr>
        <w:t xml:space="preserve">новых </w:t>
      </w:r>
      <w:r w:rsidR="00003EE0" w:rsidRPr="003505F9">
        <w:rPr>
          <w:sz w:val="28"/>
          <w:szCs w:val="28"/>
        </w:rPr>
        <w:t>видах мошенничеств</w:t>
      </w:r>
      <w:r w:rsidR="001A06EC">
        <w:rPr>
          <w:sz w:val="28"/>
          <w:szCs w:val="28"/>
        </w:rPr>
        <w:t>а</w:t>
      </w:r>
      <w:r w:rsidR="00003EE0">
        <w:rPr>
          <w:sz w:val="28"/>
          <w:szCs w:val="28"/>
        </w:rPr>
        <w:t xml:space="preserve"> с использованием Интернет-ресурсов и мобильной связи, а </w:t>
      </w:r>
      <w:proofErr w:type="gramStart"/>
      <w:r w:rsidR="00003EE0">
        <w:rPr>
          <w:sz w:val="28"/>
          <w:szCs w:val="28"/>
        </w:rPr>
        <w:t>так же</w:t>
      </w:r>
      <w:proofErr w:type="gramEnd"/>
      <w:r w:rsidR="00003EE0">
        <w:rPr>
          <w:sz w:val="28"/>
          <w:szCs w:val="28"/>
        </w:rPr>
        <w:t xml:space="preserve"> </w:t>
      </w:r>
      <w:r w:rsidR="00003EE0" w:rsidRPr="003505F9">
        <w:rPr>
          <w:sz w:val="28"/>
          <w:szCs w:val="28"/>
        </w:rPr>
        <w:t>способах защиты от них</w:t>
      </w:r>
      <w:r w:rsidR="00003EE0">
        <w:rPr>
          <w:sz w:val="28"/>
          <w:szCs w:val="28"/>
        </w:rPr>
        <w:t xml:space="preserve">. </w:t>
      </w:r>
      <w:r w:rsidR="00003EE0" w:rsidRPr="003505F9">
        <w:rPr>
          <w:sz w:val="28"/>
          <w:szCs w:val="28"/>
        </w:rPr>
        <w:t xml:space="preserve">Направить </w:t>
      </w:r>
      <w:r w:rsidR="004B0EBF">
        <w:rPr>
          <w:sz w:val="28"/>
          <w:szCs w:val="28"/>
        </w:rPr>
        <w:t xml:space="preserve">данный </w:t>
      </w:r>
      <w:r w:rsidR="00003EE0">
        <w:rPr>
          <w:sz w:val="28"/>
          <w:szCs w:val="28"/>
        </w:rPr>
        <w:t>материал</w:t>
      </w:r>
      <w:r w:rsidR="00003EE0" w:rsidRPr="003505F9">
        <w:rPr>
          <w:sz w:val="28"/>
          <w:szCs w:val="28"/>
        </w:rPr>
        <w:t xml:space="preserve"> </w:t>
      </w:r>
      <w:r w:rsidR="00CB1A95" w:rsidRPr="003505F9">
        <w:rPr>
          <w:sz w:val="28"/>
          <w:szCs w:val="28"/>
        </w:rPr>
        <w:t xml:space="preserve">в отдел по </w:t>
      </w:r>
      <w:r w:rsidR="00CB1A95">
        <w:rPr>
          <w:sz w:val="28"/>
          <w:szCs w:val="28"/>
        </w:rPr>
        <w:t>организации профилактики</w:t>
      </w:r>
      <w:r w:rsidR="00CB1A95" w:rsidRPr="003505F9">
        <w:rPr>
          <w:sz w:val="28"/>
          <w:szCs w:val="28"/>
        </w:rPr>
        <w:t xml:space="preserve"> правонарушений </w:t>
      </w:r>
      <w:r w:rsidR="00CB1A95">
        <w:rPr>
          <w:sz w:val="28"/>
          <w:szCs w:val="28"/>
        </w:rPr>
        <w:t>администрации Ханты-Мансийского района для решения вопроса по тиражированию и совместному распространению среди местного населения</w:t>
      </w:r>
      <w:r w:rsidR="00B53CB5">
        <w:rPr>
          <w:sz w:val="28"/>
          <w:szCs w:val="28"/>
        </w:rPr>
        <w:t>, в том числе посредством сети Интернет на сайте администрации района и в газете «Наш район»</w:t>
      </w:r>
      <w:r w:rsidR="00CB1A95">
        <w:rPr>
          <w:sz w:val="28"/>
          <w:szCs w:val="28"/>
        </w:rPr>
        <w:t xml:space="preserve">. </w:t>
      </w:r>
    </w:p>
    <w:p w:rsidR="00CB7C2D" w:rsidRPr="00017DE1" w:rsidRDefault="00CB7C2D" w:rsidP="00CB7C2D">
      <w:pPr>
        <w:ind w:firstLine="709"/>
        <w:jc w:val="both"/>
        <w:rPr>
          <w:sz w:val="28"/>
          <w:szCs w:val="28"/>
          <w:u w:val="single"/>
        </w:rPr>
      </w:pPr>
      <w:r w:rsidRPr="00251DDC">
        <w:rPr>
          <w:sz w:val="28"/>
          <w:szCs w:val="28"/>
          <w:u w:val="single"/>
        </w:rPr>
        <w:t>Срок исполнения: до</w:t>
      </w:r>
      <w:r w:rsidR="004B0EBF">
        <w:rPr>
          <w:sz w:val="28"/>
          <w:szCs w:val="28"/>
          <w:u w:val="single"/>
        </w:rPr>
        <w:t xml:space="preserve"> 1</w:t>
      </w:r>
      <w:r w:rsidR="001A06EC">
        <w:rPr>
          <w:sz w:val="28"/>
          <w:szCs w:val="28"/>
          <w:u w:val="single"/>
        </w:rPr>
        <w:t>5</w:t>
      </w:r>
      <w:r w:rsidR="009F40E4" w:rsidRPr="00251DDC">
        <w:rPr>
          <w:sz w:val="28"/>
          <w:szCs w:val="28"/>
          <w:u w:val="single"/>
        </w:rPr>
        <w:t xml:space="preserve"> </w:t>
      </w:r>
      <w:r w:rsidR="00251DDC" w:rsidRPr="00251DDC">
        <w:rPr>
          <w:sz w:val="28"/>
          <w:szCs w:val="28"/>
          <w:u w:val="single"/>
        </w:rPr>
        <w:t xml:space="preserve">октября </w:t>
      </w:r>
      <w:r w:rsidRPr="00251DDC">
        <w:rPr>
          <w:sz w:val="28"/>
          <w:szCs w:val="28"/>
          <w:u w:val="single"/>
        </w:rPr>
        <w:t>2021</w:t>
      </w:r>
      <w:r w:rsidR="004138A6">
        <w:rPr>
          <w:sz w:val="28"/>
          <w:szCs w:val="28"/>
          <w:u w:val="single"/>
        </w:rPr>
        <w:t xml:space="preserve"> года.</w:t>
      </w:r>
    </w:p>
    <w:p w:rsidR="00CB7C2D" w:rsidRDefault="00251DDC" w:rsidP="00CB7C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7C2D">
        <w:rPr>
          <w:sz w:val="28"/>
          <w:szCs w:val="28"/>
        </w:rPr>
        <w:t>.3.</w:t>
      </w:r>
      <w:r w:rsidR="004B0EBF">
        <w:rPr>
          <w:sz w:val="28"/>
          <w:szCs w:val="28"/>
        </w:rPr>
        <w:t xml:space="preserve"> </w:t>
      </w:r>
      <w:r w:rsidR="00CB7C2D" w:rsidRPr="003505F9">
        <w:rPr>
          <w:sz w:val="28"/>
          <w:szCs w:val="28"/>
        </w:rPr>
        <w:t xml:space="preserve">Отделу по </w:t>
      </w:r>
      <w:r w:rsidR="00CB7C2D">
        <w:rPr>
          <w:sz w:val="28"/>
          <w:szCs w:val="28"/>
        </w:rPr>
        <w:t xml:space="preserve">организации </w:t>
      </w:r>
      <w:r w:rsidR="00CB7C2D" w:rsidRPr="003505F9">
        <w:rPr>
          <w:sz w:val="28"/>
          <w:szCs w:val="28"/>
        </w:rPr>
        <w:t>профилактик</w:t>
      </w:r>
      <w:r w:rsidR="00CB7C2D">
        <w:rPr>
          <w:sz w:val="28"/>
          <w:szCs w:val="28"/>
        </w:rPr>
        <w:t>и</w:t>
      </w:r>
      <w:r w:rsidR="00CB7C2D" w:rsidRPr="003505F9">
        <w:rPr>
          <w:sz w:val="28"/>
          <w:szCs w:val="28"/>
        </w:rPr>
        <w:t xml:space="preserve"> правонарушений </w:t>
      </w:r>
      <w:r w:rsidR="00CB7C2D">
        <w:rPr>
          <w:sz w:val="28"/>
          <w:szCs w:val="28"/>
        </w:rPr>
        <w:t>администрации Ханты-Мансийского района</w:t>
      </w:r>
      <w:r w:rsidR="00406D64">
        <w:rPr>
          <w:sz w:val="28"/>
          <w:szCs w:val="28"/>
        </w:rPr>
        <w:t xml:space="preserve"> с</w:t>
      </w:r>
      <w:r w:rsidR="00330F70">
        <w:rPr>
          <w:sz w:val="28"/>
          <w:szCs w:val="28"/>
        </w:rPr>
        <w:t xml:space="preserve"> целью информирования</w:t>
      </w:r>
      <w:r w:rsidR="00330F70" w:rsidRPr="003505F9">
        <w:rPr>
          <w:sz w:val="28"/>
          <w:szCs w:val="28"/>
        </w:rPr>
        <w:t xml:space="preserve"> граждан о новых видах мошенничеств и необходимых действиях по защите от преступных посягательств </w:t>
      </w:r>
      <w:r w:rsidR="00406D64">
        <w:rPr>
          <w:sz w:val="28"/>
          <w:szCs w:val="28"/>
        </w:rPr>
        <w:t xml:space="preserve">дистанционных </w:t>
      </w:r>
      <w:r w:rsidR="00330F70" w:rsidRPr="003505F9">
        <w:rPr>
          <w:sz w:val="28"/>
          <w:szCs w:val="28"/>
        </w:rPr>
        <w:t>мошенников</w:t>
      </w:r>
      <w:r w:rsidR="00406D64">
        <w:rPr>
          <w:sz w:val="28"/>
          <w:szCs w:val="28"/>
        </w:rPr>
        <w:t>, о</w:t>
      </w:r>
      <w:r w:rsidR="00330F70">
        <w:rPr>
          <w:sz w:val="28"/>
          <w:szCs w:val="28"/>
        </w:rPr>
        <w:t xml:space="preserve">беспечить распространение </w:t>
      </w:r>
      <w:r w:rsidR="00A201A3">
        <w:rPr>
          <w:sz w:val="28"/>
          <w:szCs w:val="28"/>
        </w:rPr>
        <w:t>информационн</w:t>
      </w:r>
      <w:r w:rsidR="00330F70">
        <w:rPr>
          <w:sz w:val="28"/>
          <w:szCs w:val="28"/>
        </w:rPr>
        <w:t>ого</w:t>
      </w:r>
      <w:r w:rsidR="00A201A3">
        <w:rPr>
          <w:sz w:val="28"/>
          <w:szCs w:val="28"/>
        </w:rPr>
        <w:t xml:space="preserve"> материал</w:t>
      </w:r>
      <w:r w:rsidR="00330F70">
        <w:rPr>
          <w:sz w:val="28"/>
          <w:szCs w:val="28"/>
        </w:rPr>
        <w:t xml:space="preserve">а среди </w:t>
      </w:r>
      <w:r w:rsidR="004B0EBF">
        <w:rPr>
          <w:sz w:val="28"/>
          <w:szCs w:val="28"/>
        </w:rPr>
        <w:t xml:space="preserve">сотрудников администрации Ханты-Мансийского района и подведомственных </w:t>
      </w:r>
      <w:r w:rsidR="004B0EBF">
        <w:rPr>
          <w:sz w:val="28"/>
          <w:szCs w:val="28"/>
        </w:rPr>
        <w:lastRenderedPageBreak/>
        <w:t xml:space="preserve">учреждений, </w:t>
      </w:r>
      <w:r w:rsidR="00330F70">
        <w:rPr>
          <w:sz w:val="28"/>
          <w:szCs w:val="28"/>
        </w:rPr>
        <w:t xml:space="preserve">населения района путем взаимодействия с </w:t>
      </w:r>
      <w:r w:rsidR="00330F70" w:rsidRPr="00603181">
        <w:rPr>
          <w:sz w:val="28"/>
          <w:szCs w:val="28"/>
        </w:rPr>
        <w:t>Управлени</w:t>
      </w:r>
      <w:r w:rsidR="00330F70">
        <w:rPr>
          <w:sz w:val="28"/>
          <w:szCs w:val="28"/>
        </w:rPr>
        <w:t>ем</w:t>
      </w:r>
      <w:r w:rsidR="00330F70" w:rsidRPr="00603181">
        <w:rPr>
          <w:sz w:val="28"/>
          <w:szCs w:val="28"/>
        </w:rPr>
        <w:t xml:space="preserve"> социальной защиты населения по городу Ханты-Мансийску и Ханты-Мансийскому району</w:t>
      </w:r>
      <w:r w:rsidR="00330F70">
        <w:rPr>
          <w:sz w:val="28"/>
          <w:szCs w:val="28"/>
        </w:rPr>
        <w:t>, администрациями сельских поселений района, комитетом по образованию</w:t>
      </w:r>
      <w:r w:rsidR="006705A0">
        <w:rPr>
          <w:sz w:val="28"/>
          <w:szCs w:val="28"/>
        </w:rPr>
        <w:t xml:space="preserve"> администрации района</w:t>
      </w:r>
      <w:r w:rsidR="004B0EBF">
        <w:rPr>
          <w:sz w:val="28"/>
          <w:szCs w:val="28"/>
        </w:rPr>
        <w:t>,</w:t>
      </w:r>
      <w:r w:rsidR="006705A0" w:rsidRPr="006705A0">
        <w:t xml:space="preserve"> </w:t>
      </w:r>
      <w:r w:rsidR="006705A0" w:rsidRPr="006705A0">
        <w:rPr>
          <w:sz w:val="28"/>
          <w:szCs w:val="28"/>
        </w:rPr>
        <w:t>МКУ Х</w:t>
      </w:r>
      <w:r w:rsidR="006705A0">
        <w:rPr>
          <w:sz w:val="28"/>
          <w:szCs w:val="28"/>
        </w:rPr>
        <w:t>анты-Мансийского района</w:t>
      </w:r>
      <w:r w:rsidR="009F5594">
        <w:rPr>
          <w:sz w:val="28"/>
          <w:szCs w:val="28"/>
        </w:rPr>
        <w:t xml:space="preserve"> </w:t>
      </w:r>
      <w:r w:rsidR="006705A0" w:rsidRPr="006705A0">
        <w:rPr>
          <w:sz w:val="28"/>
          <w:szCs w:val="28"/>
        </w:rPr>
        <w:t>«Централизованн</w:t>
      </w:r>
      <w:r w:rsidR="00D027BE">
        <w:rPr>
          <w:sz w:val="28"/>
          <w:szCs w:val="28"/>
        </w:rPr>
        <w:t>ая</w:t>
      </w:r>
      <w:r w:rsidR="006705A0" w:rsidRPr="006705A0">
        <w:rPr>
          <w:sz w:val="28"/>
          <w:szCs w:val="28"/>
        </w:rPr>
        <w:t xml:space="preserve"> библиотечн</w:t>
      </w:r>
      <w:r w:rsidR="00D027BE">
        <w:rPr>
          <w:sz w:val="28"/>
          <w:szCs w:val="28"/>
        </w:rPr>
        <w:t>ая</w:t>
      </w:r>
      <w:r w:rsidR="006705A0" w:rsidRPr="006705A0">
        <w:rPr>
          <w:sz w:val="28"/>
          <w:szCs w:val="28"/>
        </w:rPr>
        <w:t xml:space="preserve"> систем</w:t>
      </w:r>
      <w:r w:rsidR="00D027BE">
        <w:rPr>
          <w:sz w:val="28"/>
          <w:szCs w:val="28"/>
        </w:rPr>
        <w:t>а</w:t>
      </w:r>
      <w:r w:rsidR="006705A0" w:rsidRPr="006705A0">
        <w:rPr>
          <w:sz w:val="28"/>
          <w:szCs w:val="28"/>
        </w:rPr>
        <w:t>»</w:t>
      </w:r>
      <w:r w:rsidR="00187D67">
        <w:rPr>
          <w:sz w:val="28"/>
          <w:szCs w:val="28"/>
        </w:rPr>
        <w:t>.</w:t>
      </w:r>
    </w:p>
    <w:p w:rsidR="00A201A3" w:rsidRPr="00017DE1" w:rsidRDefault="00A201A3" w:rsidP="00A201A3">
      <w:pPr>
        <w:ind w:firstLine="709"/>
        <w:jc w:val="both"/>
        <w:rPr>
          <w:sz w:val="28"/>
          <w:szCs w:val="28"/>
          <w:u w:val="single"/>
        </w:rPr>
      </w:pPr>
      <w:r w:rsidRPr="00251DDC">
        <w:rPr>
          <w:sz w:val="28"/>
          <w:szCs w:val="28"/>
          <w:u w:val="single"/>
        </w:rPr>
        <w:t xml:space="preserve">Срок исполнения: до </w:t>
      </w:r>
      <w:r w:rsidR="001A06EC">
        <w:rPr>
          <w:sz w:val="28"/>
          <w:szCs w:val="28"/>
          <w:u w:val="single"/>
        </w:rPr>
        <w:t>20</w:t>
      </w:r>
      <w:r w:rsidR="00251DDC" w:rsidRPr="00251DDC">
        <w:rPr>
          <w:sz w:val="28"/>
          <w:szCs w:val="28"/>
          <w:u w:val="single"/>
        </w:rPr>
        <w:t xml:space="preserve"> октября</w:t>
      </w:r>
      <w:r w:rsidRPr="00251DDC">
        <w:rPr>
          <w:sz w:val="28"/>
          <w:szCs w:val="28"/>
          <w:u w:val="single"/>
        </w:rPr>
        <w:t xml:space="preserve"> 2021</w:t>
      </w:r>
      <w:r w:rsidR="004138A6">
        <w:rPr>
          <w:sz w:val="28"/>
          <w:szCs w:val="28"/>
          <w:u w:val="single"/>
        </w:rPr>
        <w:t xml:space="preserve"> года.</w:t>
      </w:r>
    </w:p>
    <w:p w:rsidR="00CB7C2D" w:rsidRDefault="00251DDC" w:rsidP="00003EE0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01A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201A3">
        <w:rPr>
          <w:sz w:val="28"/>
          <w:szCs w:val="28"/>
        </w:rPr>
        <w:t>.</w:t>
      </w:r>
      <w:r w:rsidR="00330F70">
        <w:rPr>
          <w:sz w:val="28"/>
          <w:szCs w:val="28"/>
        </w:rPr>
        <w:t xml:space="preserve"> </w:t>
      </w:r>
      <w:r w:rsidR="00406D64">
        <w:rPr>
          <w:sz w:val="28"/>
          <w:szCs w:val="28"/>
        </w:rPr>
        <w:t>Комитету по образованию администрации Ханты-Мансийского района организовать проведение в образовательных организациях района</w:t>
      </w:r>
      <w:r w:rsidR="000301EF">
        <w:rPr>
          <w:sz w:val="28"/>
          <w:szCs w:val="28"/>
        </w:rPr>
        <w:t xml:space="preserve"> </w:t>
      </w:r>
      <w:r w:rsidR="00406D64">
        <w:rPr>
          <w:sz w:val="28"/>
          <w:szCs w:val="28"/>
        </w:rPr>
        <w:t xml:space="preserve">тематических уроков безопасности, направленных на профилактику дистанционных краж и мошенничеств, доведение данной информации </w:t>
      </w:r>
      <w:r w:rsidR="000301EF">
        <w:rPr>
          <w:sz w:val="28"/>
          <w:szCs w:val="28"/>
        </w:rPr>
        <w:br/>
      </w:r>
      <w:r w:rsidR="00406D64">
        <w:rPr>
          <w:sz w:val="28"/>
          <w:szCs w:val="28"/>
        </w:rPr>
        <w:t>на родительских собраниях</w:t>
      </w:r>
      <w:r w:rsidR="003D57B5">
        <w:rPr>
          <w:sz w:val="28"/>
          <w:szCs w:val="28"/>
        </w:rPr>
        <w:t xml:space="preserve">, в том числе </w:t>
      </w:r>
      <w:r w:rsidR="00805183">
        <w:rPr>
          <w:sz w:val="28"/>
          <w:szCs w:val="28"/>
        </w:rPr>
        <w:t>с участием правоохранительных органов</w:t>
      </w:r>
      <w:r w:rsidR="003E62C4">
        <w:rPr>
          <w:sz w:val="28"/>
          <w:szCs w:val="28"/>
        </w:rPr>
        <w:t xml:space="preserve">, представителей </w:t>
      </w:r>
      <w:r w:rsidR="00BF7871">
        <w:rPr>
          <w:sz w:val="28"/>
          <w:szCs w:val="28"/>
        </w:rPr>
        <w:t xml:space="preserve">организаций </w:t>
      </w:r>
      <w:r w:rsidR="003E62C4">
        <w:rPr>
          <w:sz w:val="28"/>
          <w:szCs w:val="28"/>
        </w:rPr>
        <w:t>банковской сферы</w:t>
      </w:r>
      <w:r w:rsidR="00406D64">
        <w:rPr>
          <w:sz w:val="28"/>
          <w:szCs w:val="28"/>
        </w:rPr>
        <w:t>.</w:t>
      </w:r>
      <w:r w:rsidR="00805183">
        <w:rPr>
          <w:sz w:val="28"/>
          <w:szCs w:val="28"/>
        </w:rPr>
        <w:t xml:space="preserve"> </w:t>
      </w:r>
    </w:p>
    <w:p w:rsidR="000301EF" w:rsidRPr="00017DE1" w:rsidRDefault="000301EF" w:rsidP="000301EF">
      <w:pPr>
        <w:ind w:firstLine="709"/>
        <w:jc w:val="both"/>
        <w:rPr>
          <w:sz w:val="28"/>
          <w:szCs w:val="28"/>
          <w:u w:val="single"/>
        </w:rPr>
      </w:pPr>
      <w:r w:rsidRPr="00251DDC">
        <w:rPr>
          <w:sz w:val="28"/>
          <w:szCs w:val="28"/>
          <w:u w:val="single"/>
        </w:rPr>
        <w:t>Срок исполнения: до</w:t>
      </w:r>
      <w:r w:rsidR="00D027BE">
        <w:rPr>
          <w:sz w:val="28"/>
          <w:szCs w:val="28"/>
          <w:u w:val="single"/>
        </w:rPr>
        <w:t xml:space="preserve"> 25</w:t>
      </w:r>
      <w:r w:rsidR="00251DDC" w:rsidRPr="00251DDC">
        <w:rPr>
          <w:sz w:val="28"/>
          <w:szCs w:val="28"/>
          <w:u w:val="single"/>
        </w:rPr>
        <w:t xml:space="preserve"> декабря </w:t>
      </w:r>
      <w:r w:rsidRPr="00251DDC">
        <w:rPr>
          <w:sz w:val="28"/>
          <w:szCs w:val="28"/>
          <w:u w:val="single"/>
        </w:rPr>
        <w:t>2021</w:t>
      </w:r>
      <w:r w:rsidR="00F1698F">
        <w:rPr>
          <w:sz w:val="28"/>
          <w:szCs w:val="28"/>
          <w:u w:val="single"/>
        </w:rPr>
        <w:t xml:space="preserve"> </w:t>
      </w:r>
      <w:r w:rsidR="004138A6">
        <w:rPr>
          <w:sz w:val="28"/>
          <w:szCs w:val="28"/>
          <w:u w:val="single"/>
        </w:rPr>
        <w:t>года.</w:t>
      </w:r>
    </w:p>
    <w:p w:rsidR="00A201A3" w:rsidRDefault="00A201A3" w:rsidP="00003EE0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C61101" w:rsidRPr="00C61101" w:rsidRDefault="00C61101" w:rsidP="00C61101">
      <w:pPr>
        <w:tabs>
          <w:tab w:val="left" w:pos="412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C61101">
        <w:rPr>
          <w:rFonts w:eastAsia="Calibri"/>
          <w:b/>
          <w:sz w:val="28"/>
          <w:szCs w:val="28"/>
          <w:lang w:eastAsia="en-US"/>
        </w:rPr>
        <w:t>Реализация в 2021 году мероприятия 1.1. «Создание условий для деятельности народных дружин в сельских поселениях Ханты-Мансийского» подпрограммы 1 «Профилактика правонарушений» муниципальной программы «Профилактика правонарушений в сфере обеспечения общественной безопасности в Ханты-Мансийском районе на 2019-2023 годы».</w:t>
      </w:r>
    </w:p>
    <w:p w:rsidR="00AC5BA3" w:rsidRPr="00FE6607" w:rsidRDefault="0089534B" w:rsidP="00AC5B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абуркин</w:t>
      </w:r>
      <w:proofErr w:type="spellEnd"/>
      <w:r w:rsidR="003D57B5">
        <w:rPr>
          <w:sz w:val="28"/>
          <w:szCs w:val="28"/>
        </w:rPr>
        <w:t xml:space="preserve"> П.М., </w:t>
      </w:r>
      <w:proofErr w:type="spellStart"/>
      <w:r w:rsidR="00B7289B">
        <w:rPr>
          <w:sz w:val="28"/>
          <w:szCs w:val="28"/>
        </w:rPr>
        <w:t>и</w:t>
      </w:r>
      <w:r w:rsidR="005E78EF">
        <w:rPr>
          <w:sz w:val="28"/>
          <w:szCs w:val="28"/>
        </w:rPr>
        <w:t>.о</w:t>
      </w:r>
      <w:proofErr w:type="spellEnd"/>
      <w:r w:rsidR="005E78EF">
        <w:rPr>
          <w:sz w:val="28"/>
          <w:szCs w:val="28"/>
        </w:rPr>
        <w:t>. г</w:t>
      </w:r>
      <w:r w:rsidR="00805422" w:rsidRPr="004327CF">
        <w:rPr>
          <w:sz w:val="28"/>
          <w:szCs w:val="28"/>
        </w:rPr>
        <w:t>лав</w:t>
      </w:r>
      <w:r w:rsidR="005E78EF">
        <w:rPr>
          <w:sz w:val="28"/>
          <w:szCs w:val="28"/>
        </w:rPr>
        <w:t>ы</w:t>
      </w:r>
      <w:r w:rsidR="00805422" w:rsidRPr="004327CF">
        <w:rPr>
          <w:sz w:val="28"/>
          <w:szCs w:val="28"/>
        </w:rPr>
        <w:t xml:space="preserve"> сельск</w:t>
      </w:r>
      <w:r w:rsidR="005E78EF">
        <w:rPr>
          <w:sz w:val="28"/>
          <w:szCs w:val="28"/>
        </w:rPr>
        <w:t>ого</w:t>
      </w:r>
      <w:r w:rsidR="00805422" w:rsidRPr="004327CF">
        <w:rPr>
          <w:sz w:val="28"/>
          <w:szCs w:val="28"/>
        </w:rPr>
        <w:t xml:space="preserve"> поселени</w:t>
      </w:r>
      <w:r w:rsidR="005E78EF">
        <w:rPr>
          <w:sz w:val="28"/>
          <w:szCs w:val="28"/>
        </w:rPr>
        <w:t xml:space="preserve">я </w:t>
      </w:r>
      <w:r w:rsidR="0065634C">
        <w:rPr>
          <w:sz w:val="28"/>
          <w:szCs w:val="28"/>
        </w:rPr>
        <w:t>Горноправдинск</w:t>
      </w:r>
      <w:r w:rsidR="005E78EF">
        <w:rPr>
          <w:sz w:val="28"/>
          <w:szCs w:val="28"/>
        </w:rPr>
        <w:t xml:space="preserve"> </w:t>
      </w:r>
      <w:proofErr w:type="spellStart"/>
      <w:r w:rsidR="005E78EF">
        <w:rPr>
          <w:sz w:val="28"/>
          <w:szCs w:val="28"/>
        </w:rPr>
        <w:t>Высочанск</w:t>
      </w:r>
      <w:r>
        <w:rPr>
          <w:sz w:val="28"/>
          <w:szCs w:val="28"/>
        </w:rPr>
        <w:t>ий</w:t>
      </w:r>
      <w:proofErr w:type="spellEnd"/>
      <w:r w:rsidR="005E78EF">
        <w:rPr>
          <w:sz w:val="28"/>
          <w:szCs w:val="28"/>
        </w:rPr>
        <w:t xml:space="preserve"> В.А.</w:t>
      </w:r>
      <w:r>
        <w:rPr>
          <w:sz w:val="28"/>
          <w:szCs w:val="28"/>
        </w:rPr>
        <w:t>)</w:t>
      </w:r>
    </w:p>
    <w:p w:rsidR="00251DDC" w:rsidRDefault="00251DDC" w:rsidP="00B34E49">
      <w:pPr>
        <w:ind w:firstLine="708"/>
        <w:jc w:val="both"/>
        <w:rPr>
          <w:b/>
          <w:sz w:val="28"/>
          <w:szCs w:val="28"/>
        </w:rPr>
      </w:pPr>
    </w:p>
    <w:p w:rsidR="00C46F8E" w:rsidRDefault="00C46F8E" w:rsidP="00B34E49">
      <w:pPr>
        <w:ind w:firstLine="708"/>
        <w:jc w:val="both"/>
        <w:rPr>
          <w:b/>
          <w:sz w:val="28"/>
          <w:szCs w:val="28"/>
        </w:rPr>
      </w:pPr>
      <w:r w:rsidRPr="00E00ED3">
        <w:rPr>
          <w:b/>
          <w:sz w:val="28"/>
          <w:szCs w:val="28"/>
        </w:rPr>
        <w:t>Решили:</w:t>
      </w:r>
      <w:r w:rsidR="00100B34" w:rsidRPr="00E00ED3">
        <w:rPr>
          <w:b/>
          <w:sz w:val="28"/>
          <w:szCs w:val="28"/>
        </w:rPr>
        <w:t xml:space="preserve"> </w:t>
      </w:r>
    </w:p>
    <w:p w:rsidR="007F543F" w:rsidRDefault="00C46F8E" w:rsidP="0080542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00ED3">
        <w:rPr>
          <w:sz w:val="28"/>
          <w:szCs w:val="28"/>
        </w:rPr>
        <w:t xml:space="preserve">2.1. </w:t>
      </w:r>
      <w:r w:rsidR="007F543F" w:rsidRPr="00FB6CF9">
        <w:rPr>
          <w:rFonts w:eastAsia="Batang"/>
          <w:iCs/>
          <w:sz w:val="28"/>
          <w:szCs w:val="28"/>
          <w:lang w:eastAsia="ko-KR"/>
        </w:rPr>
        <w:t>Информацию</w:t>
      </w:r>
      <w:r w:rsidR="003332B9" w:rsidRPr="00FB6CF9">
        <w:rPr>
          <w:rFonts w:eastAsia="Batang"/>
          <w:iCs/>
          <w:sz w:val="28"/>
          <w:szCs w:val="28"/>
          <w:lang w:eastAsia="ko-KR"/>
        </w:rPr>
        <w:t xml:space="preserve"> </w:t>
      </w:r>
      <w:proofErr w:type="spellStart"/>
      <w:r w:rsidR="00B7289B">
        <w:rPr>
          <w:rFonts w:eastAsia="Batang"/>
          <w:iCs/>
          <w:sz w:val="28"/>
          <w:szCs w:val="28"/>
          <w:lang w:eastAsia="ko-KR"/>
        </w:rPr>
        <w:t>Сабуркина</w:t>
      </w:r>
      <w:proofErr w:type="spellEnd"/>
      <w:r w:rsidR="00B7289B">
        <w:rPr>
          <w:rFonts w:eastAsia="Batang"/>
          <w:iCs/>
          <w:sz w:val="28"/>
          <w:szCs w:val="28"/>
          <w:lang w:eastAsia="ko-KR"/>
        </w:rPr>
        <w:t xml:space="preserve"> П.М. </w:t>
      </w:r>
      <w:r w:rsidR="004327CF">
        <w:rPr>
          <w:rFonts w:eastAsia="Batang"/>
          <w:iCs/>
          <w:sz w:val="28"/>
          <w:szCs w:val="28"/>
          <w:lang w:eastAsia="ko-KR"/>
        </w:rPr>
        <w:t>о деятельности народных дружин, участвующих</w:t>
      </w:r>
      <w:r w:rsidR="00B7289B">
        <w:rPr>
          <w:rFonts w:eastAsia="Batang"/>
          <w:iCs/>
          <w:sz w:val="28"/>
          <w:szCs w:val="28"/>
          <w:lang w:eastAsia="ko-KR"/>
        </w:rPr>
        <w:t xml:space="preserve"> </w:t>
      </w:r>
      <w:r w:rsidR="004327CF">
        <w:rPr>
          <w:rFonts w:eastAsia="Batang"/>
          <w:iCs/>
          <w:sz w:val="28"/>
          <w:szCs w:val="28"/>
          <w:lang w:eastAsia="ko-KR"/>
        </w:rPr>
        <w:t xml:space="preserve">в мероприятиях по охране общественного порядка, в сельских поселениях </w:t>
      </w:r>
      <w:r w:rsidR="00F66D52">
        <w:rPr>
          <w:rFonts w:eastAsia="Batang"/>
          <w:iCs/>
          <w:sz w:val="28"/>
          <w:szCs w:val="28"/>
          <w:lang w:eastAsia="ko-KR"/>
        </w:rPr>
        <w:t>Ханты-Мансийского района</w:t>
      </w:r>
      <w:r w:rsidR="00805422">
        <w:rPr>
          <w:rFonts w:eastAsia="Batang"/>
          <w:iCs/>
          <w:sz w:val="28"/>
          <w:szCs w:val="28"/>
          <w:lang w:eastAsia="ko-KR"/>
        </w:rPr>
        <w:t xml:space="preserve"> </w:t>
      </w:r>
      <w:r w:rsidR="007F543F" w:rsidRPr="00FB6CF9">
        <w:rPr>
          <w:sz w:val="28"/>
          <w:szCs w:val="28"/>
        </w:rPr>
        <w:t>принять к сведению.</w:t>
      </w:r>
    </w:p>
    <w:p w:rsidR="00251DDC" w:rsidRDefault="004327CF" w:rsidP="0080542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51DDC">
        <w:rPr>
          <w:sz w:val="28"/>
          <w:szCs w:val="28"/>
        </w:rPr>
        <w:t>Рекомендовать г</w:t>
      </w:r>
      <w:r w:rsidR="00F66D52">
        <w:rPr>
          <w:sz w:val="28"/>
          <w:szCs w:val="28"/>
        </w:rPr>
        <w:t>лаве</w:t>
      </w:r>
      <w:r>
        <w:rPr>
          <w:sz w:val="28"/>
          <w:szCs w:val="28"/>
        </w:rPr>
        <w:t xml:space="preserve"> сел</w:t>
      </w:r>
      <w:r w:rsidR="00251DDC">
        <w:rPr>
          <w:sz w:val="28"/>
          <w:szCs w:val="28"/>
        </w:rPr>
        <w:t>ьского поселения Горноправдинск:</w:t>
      </w:r>
    </w:p>
    <w:p w:rsidR="00294EC8" w:rsidRDefault="00251DDC" w:rsidP="0080542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2.1. </w:t>
      </w:r>
      <w:r w:rsidR="0065634C">
        <w:rPr>
          <w:sz w:val="28"/>
          <w:szCs w:val="28"/>
        </w:rPr>
        <w:t xml:space="preserve">Принять исчерпывающие меры по </w:t>
      </w:r>
      <w:r w:rsidR="00F66D52">
        <w:rPr>
          <w:sz w:val="28"/>
          <w:szCs w:val="28"/>
        </w:rPr>
        <w:t>во</w:t>
      </w:r>
      <w:r w:rsidR="004327CF">
        <w:rPr>
          <w:sz w:val="28"/>
          <w:szCs w:val="28"/>
        </w:rPr>
        <w:t xml:space="preserve">влечению граждан </w:t>
      </w:r>
      <w:r w:rsidR="00294EC8">
        <w:rPr>
          <w:sz w:val="28"/>
          <w:szCs w:val="28"/>
        </w:rPr>
        <w:t>и формированию нового состава народн</w:t>
      </w:r>
      <w:r w:rsidR="001A06EC">
        <w:rPr>
          <w:sz w:val="28"/>
          <w:szCs w:val="28"/>
        </w:rPr>
        <w:t xml:space="preserve">ой </w:t>
      </w:r>
      <w:r w:rsidR="00294EC8">
        <w:rPr>
          <w:sz w:val="28"/>
          <w:szCs w:val="28"/>
        </w:rPr>
        <w:t>дружин</w:t>
      </w:r>
      <w:r w:rsidR="001A06EC">
        <w:rPr>
          <w:sz w:val="28"/>
          <w:szCs w:val="28"/>
        </w:rPr>
        <w:t>ы</w:t>
      </w:r>
      <w:r w:rsidR="00294EC8">
        <w:rPr>
          <w:sz w:val="28"/>
          <w:szCs w:val="28"/>
        </w:rPr>
        <w:t xml:space="preserve">, с </w:t>
      </w:r>
      <w:r w:rsidR="0065634C">
        <w:rPr>
          <w:sz w:val="28"/>
          <w:szCs w:val="28"/>
        </w:rPr>
        <w:t>организаци</w:t>
      </w:r>
      <w:r w:rsidR="00294EC8">
        <w:rPr>
          <w:sz w:val="28"/>
          <w:szCs w:val="28"/>
        </w:rPr>
        <w:t>ей</w:t>
      </w:r>
      <w:r w:rsidR="0065634C">
        <w:rPr>
          <w:sz w:val="28"/>
          <w:szCs w:val="28"/>
        </w:rPr>
        <w:t xml:space="preserve"> </w:t>
      </w:r>
      <w:r w:rsidR="00294EC8">
        <w:rPr>
          <w:sz w:val="28"/>
          <w:szCs w:val="28"/>
        </w:rPr>
        <w:t>их работы</w:t>
      </w:r>
      <w:r w:rsidR="0065634C">
        <w:rPr>
          <w:sz w:val="28"/>
          <w:szCs w:val="28"/>
        </w:rPr>
        <w:t xml:space="preserve"> в сельском поселении,</w:t>
      </w:r>
      <w:r w:rsidR="00F66D52">
        <w:rPr>
          <w:sz w:val="28"/>
          <w:szCs w:val="28"/>
        </w:rPr>
        <w:t xml:space="preserve"> </w:t>
      </w:r>
      <w:r w:rsidR="0065634C">
        <w:rPr>
          <w:sz w:val="28"/>
          <w:szCs w:val="28"/>
        </w:rPr>
        <w:t>в</w:t>
      </w:r>
      <w:r w:rsidR="00F66D52">
        <w:rPr>
          <w:sz w:val="28"/>
          <w:szCs w:val="28"/>
        </w:rPr>
        <w:t xml:space="preserve"> цел</w:t>
      </w:r>
      <w:r w:rsidR="0065634C">
        <w:rPr>
          <w:sz w:val="28"/>
          <w:szCs w:val="28"/>
        </w:rPr>
        <w:t>ях</w:t>
      </w:r>
      <w:r w:rsidR="00F66D52">
        <w:rPr>
          <w:sz w:val="28"/>
          <w:szCs w:val="28"/>
        </w:rPr>
        <w:t xml:space="preserve"> </w:t>
      </w:r>
      <w:r w:rsidR="00294EC8">
        <w:rPr>
          <w:sz w:val="28"/>
          <w:szCs w:val="28"/>
        </w:rPr>
        <w:t>неукоснительного</w:t>
      </w:r>
      <w:r w:rsidR="00F66D52">
        <w:rPr>
          <w:sz w:val="28"/>
          <w:szCs w:val="28"/>
        </w:rPr>
        <w:t xml:space="preserve"> </w:t>
      </w:r>
      <w:r w:rsidR="0065634C">
        <w:rPr>
          <w:sz w:val="28"/>
          <w:szCs w:val="28"/>
        </w:rPr>
        <w:t xml:space="preserve">выполнения мероприятий, предусмотренных муниципальной программой </w:t>
      </w:r>
      <w:r w:rsidR="00294EC8">
        <w:rPr>
          <w:rFonts w:eastAsia="Calibri"/>
          <w:sz w:val="28"/>
          <w:szCs w:val="28"/>
          <w:lang w:eastAsia="en-US"/>
        </w:rPr>
        <w:t>п</w:t>
      </w:r>
      <w:r w:rsidR="0065634C" w:rsidRPr="0065634C">
        <w:rPr>
          <w:rFonts w:eastAsia="Calibri"/>
          <w:sz w:val="28"/>
          <w:szCs w:val="28"/>
          <w:lang w:eastAsia="en-US"/>
        </w:rPr>
        <w:t>рофилактик</w:t>
      </w:r>
      <w:r w:rsidR="00294EC8">
        <w:rPr>
          <w:rFonts w:eastAsia="Calibri"/>
          <w:sz w:val="28"/>
          <w:szCs w:val="28"/>
          <w:lang w:eastAsia="en-US"/>
        </w:rPr>
        <w:t>и правонарушений по созданию условий деятельности народных дружин, и реализацию до конца текущего года предусмотренных на это мероприятие денежных средств</w:t>
      </w:r>
      <w:r w:rsidR="00962C90">
        <w:rPr>
          <w:rFonts w:eastAsia="Calibri"/>
          <w:sz w:val="28"/>
          <w:szCs w:val="28"/>
          <w:lang w:eastAsia="en-US"/>
        </w:rPr>
        <w:t xml:space="preserve"> бюджета округа</w:t>
      </w:r>
      <w:r w:rsidR="00B7289B">
        <w:rPr>
          <w:rFonts w:eastAsia="Calibri"/>
          <w:sz w:val="28"/>
          <w:szCs w:val="28"/>
          <w:lang w:eastAsia="en-US"/>
        </w:rPr>
        <w:t>.</w:t>
      </w:r>
      <w:r w:rsidR="00294EC8">
        <w:rPr>
          <w:rFonts w:eastAsia="Calibri"/>
          <w:sz w:val="28"/>
          <w:szCs w:val="28"/>
          <w:lang w:eastAsia="en-US"/>
        </w:rPr>
        <w:t xml:space="preserve"> </w:t>
      </w:r>
    </w:p>
    <w:p w:rsidR="00F66D52" w:rsidRPr="00B330C2" w:rsidRDefault="00251DDC" w:rsidP="0080542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F66D52">
        <w:rPr>
          <w:sz w:val="28"/>
          <w:szCs w:val="28"/>
        </w:rPr>
        <w:t xml:space="preserve">Информацию о проделанной работе предоставить в отдел </w:t>
      </w:r>
      <w:r w:rsidR="00F66D52">
        <w:rPr>
          <w:sz w:val="28"/>
          <w:szCs w:val="28"/>
        </w:rPr>
        <w:br/>
        <w:t>по организации профилактики правонарушений администрации Ханты-Мансийского района.</w:t>
      </w:r>
    </w:p>
    <w:p w:rsidR="00F66D52" w:rsidRPr="00017DE1" w:rsidRDefault="00D027BE" w:rsidP="00F66D5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 исполнения: до 2</w:t>
      </w:r>
      <w:r w:rsidR="00294EC8">
        <w:rPr>
          <w:sz w:val="28"/>
          <w:szCs w:val="28"/>
          <w:u w:val="single"/>
        </w:rPr>
        <w:t>0</w:t>
      </w:r>
      <w:r w:rsidR="00F66D52" w:rsidRPr="00251DDC">
        <w:rPr>
          <w:sz w:val="28"/>
          <w:szCs w:val="28"/>
          <w:u w:val="single"/>
        </w:rPr>
        <w:t xml:space="preserve"> декабря 2021</w:t>
      </w:r>
      <w:r w:rsidR="00F1698F">
        <w:rPr>
          <w:sz w:val="28"/>
          <w:szCs w:val="28"/>
          <w:u w:val="single"/>
        </w:rPr>
        <w:t xml:space="preserve"> </w:t>
      </w:r>
      <w:r w:rsidR="00F66D52" w:rsidRPr="00251DDC">
        <w:rPr>
          <w:sz w:val="28"/>
          <w:szCs w:val="28"/>
          <w:u w:val="single"/>
        </w:rPr>
        <w:t>г</w:t>
      </w:r>
      <w:r w:rsidR="00B7289B">
        <w:rPr>
          <w:sz w:val="28"/>
          <w:szCs w:val="28"/>
          <w:u w:val="single"/>
        </w:rPr>
        <w:t>ода</w:t>
      </w:r>
      <w:r w:rsidR="00F66D52" w:rsidRPr="00251DDC">
        <w:rPr>
          <w:sz w:val="28"/>
          <w:szCs w:val="28"/>
          <w:u w:val="single"/>
        </w:rPr>
        <w:t>.</w:t>
      </w:r>
    </w:p>
    <w:p w:rsidR="00251DDC" w:rsidRDefault="00F66D52" w:rsidP="00AC5BA3">
      <w:pPr>
        <w:ind w:firstLine="709"/>
        <w:jc w:val="both"/>
        <w:rPr>
          <w:sz w:val="28"/>
          <w:szCs w:val="28"/>
        </w:rPr>
      </w:pPr>
      <w:r w:rsidRPr="00F66D52">
        <w:rPr>
          <w:sz w:val="28"/>
          <w:szCs w:val="28"/>
        </w:rPr>
        <w:t>2.3.</w:t>
      </w:r>
      <w:r w:rsidR="001C120C">
        <w:rPr>
          <w:sz w:val="28"/>
          <w:szCs w:val="28"/>
        </w:rPr>
        <w:t xml:space="preserve"> Г</w:t>
      </w:r>
      <w:r>
        <w:rPr>
          <w:sz w:val="28"/>
          <w:szCs w:val="28"/>
        </w:rPr>
        <w:t>лавам сельских поселений</w:t>
      </w:r>
      <w:r w:rsidR="001C120C">
        <w:rPr>
          <w:sz w:val="28"/>
          <w:szCs w:val="28"/>
        </w:rPr>
        <w:t xml:space="preserve"> района</w:t>
      </w:r>
      <w:r w:rsidR="00251DDC">
        <w:rPr>
          <w:sz w:val="28"/>
          <w:szCs w:val="28"/>
        </w:rPr>
        <w:t>:</w:t>
      </w:r>
    </w:p>
    <w:p w:rsidR="0089534B" w:rsidRDefault="001D5944" w:rsidP="00AC5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О</w:t>
      </w:r>
      <w:r w:rsidR="00F66D52">
        <w:rPr>
          <w:sz w:val="28"/>
          <w:szCs w:val="28"/>
        </w:rPr>
        <w:t xml:space="preserve">беспечить </w:t>
      </w:r>
      <w:r w:rsidR="001A06EC">
        <w:rPr>
          <w:sz w:val="28"/>
          <w:szCs w:val="28"/>
        </w:rPr>
        <w:t xml:space="preserve">до конца текущего года </w:t>
      </w:r>
      <w:r w:rsidR="00F1698F">
        <w:rPr>
          <w:sz w:val="28"/>
          <w:szCs w:val="28"/>
        </w:rPr>
        <w:t xml:space="preserve">пропорциональное </w:t>
      </w:r>
      <w:r w:rsidR="001A06EC">
        <w:rPr>
          <w:sz w:val="28"/>
          <w:szCs w:val="28"/>
        </w:rPr>
        <w:t xml:space="preserve">и полное </w:t>
      </w:r>
      <w:r w:rsidR="00F66D52">
        <w:rPr>
          <w:sz w:val="28"/>
          <w:szCs w:val="28"/>
        </w:rPr>
        <w:t xml:space="preserve">освоение </w:t>
      </w:r>
      <w:r w:rsidR="00381BDA">
        <w:rPr>
          <w:sz w:val="28"/>
          <w:szCs w:val="28"/>
        </w:rPr>
        <w:t>финансовых средств</w:t>
      </w:r>
      <w:r w:rsidR="00F1698F">
        <w:rPr>
          <w:sz w:val="28"/>
          <w:szCs w:val="28"/>
        </w:rPr>
        <w:t xml:space="preserve">, </w:t>
      </w:r>
      <w:r w:rsidR="00381BDA">
        <w:rPr>
          <w:sz w:val="28"/>
          <w:szCs w:val="28"/>
        </w:rPr>
        <w:t>предоставленных</w:t>
      </w:r>
      <w:r w:rsidR="00F1698F">
        <w:rPr>
          <w:sz w:val="28"/>
          <w:szCs w:val="28"/>
        </w:rPr>
        <w:t xml:space="preserve"> </w:t>
      </w:r>
      <w:r w:rsidR="00381BDA">
        <w:rPr>
          <w:sz w:val="28"/>
          <w:szCs w:val="28"/>
        </w:rPr>
        <w:t xml:space="preserve">в виде иных межбюджетных трансфертов из бюджета Ханты-Мансийского района в бюджет сельских поселений </w:t>
      </w:r>
      <w:r w:rsidR="006520B1">
        <w:rPr>
          <w:sz w:val="28"/>
          <w:szCs w:val="28"/>
        </w:rPr>
        <w:t xml:space="preserve">на содействие местному самоуправлению в создании </w:t>
      </w:r>
      <w:r w:rsidR="00E776D5">
        <w:rPr>
          <w:sz w:val="28"/>
          <w:szCs w:val="28"/>
        </w:rPr>
        <w:t>условий для деятельности народных дружин.</w:t>
      </w:r>
    </w:p>
    <w:p w:rsidR="00B44D01" w:rsidRDefault="0089534B" w:rsidP="00AC5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нформацию по ежемесячному освоению с пояснительной запиской по статьям расходов предоставить в отдел по организации профилактики правонарушений администрации Ханты-Мансийского района</w:t>
      </w:r>
      <w:r w:rsidR="006D4F98">
        <w:rPr>
          <w:sz w:val="28"/>
          <w:szCs w:val="28"/>
        </w:rPr>
        <w:t>.</w:t>
      </w:r>
    </w:p>
    <w:p w:rsidR="006D4F98" w:rsidRPr="00017DE1" w:rsidRDefault="006D4F98" w:rsidP="006D4F98">
      <w:pPr>
        <w:ind w:firstLine="709"/>
        <w:jc w:val="both"/>
        <w:rPr>
          <w:sz w:val="28"/>
          <w:szCs w:val="28"/>
          <w:u w:val="single"/>
        </w:rPr>
      </w:pPr>
      <w:r w:rsidRPr="001D5944">
        <w:rPr>
          <w:sz w:val="28"/>
          <w:szCs w:val="28"/>
          <w:u w:val="single"/>
        </w:rPr>
        <w:t xml:space="preserve">Срок исполнения: до </w:t>
      </w:r>
      <w:r>
        <w:rPr>
          <w:sz w:val="28"/>
          <w:szCs w:val="28"/>
          <w:u w:val="single"/>
        </w:rPr>
        <w:t>25</w:t>
      </w:r>
      <w:r w:rsidRPr="001D594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ктября, до 25 ноября, до 25 декабря </w:t>
      </w:r>
      <w:r w:rsidRPr="001D5944">
        <w:rPr>
          <w:sz w:val="28"/>
          <w:szCs w:val="28"/>
          <w:u w:val="single"/>
        </w:rPr>
        <w:t>2021</w:t>
      </w:r>
      <w:r>
        <w:rPr>
          <w:sz w:val="28"/>
          <w:szCs w:val="28"/>
          <w:u w:val="single"/>
        </w:rPr>
        <w:t xml:space="preserve"> </w:t>
      </w:r>
      <w:r w:rsidRPr="001D5944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ода</w:t>
      </w:r>
      <w:r w:rsidRPr="001D5944">
        <w:rPr>
          <w:sz w:val="28"/>
          <w:szCs w:val="28"/>
          <w:u w:val="single"/>
        </w:rPr>
        <w:t>.</w:t>
      </w:r>
    </w:p>
    <w:p w:rsidR="00E776D5" w:rsidRPr="00F66D52" w:rsidRDefault="001D5944" w:rsidP="00AC5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E776D5">
        <w:rPr>
          <w:sz w:val="28"/>
          <w:szCs w:val="28"/>
        </w:rPr>
        <w:t xml:space="preserve">Предоставить в отдел по организации профилактики правонарушений администрации Ханты-Мансийского района </w:t>
      </w:r>
      <w:r w:rsidR="0089534B">
        <w:rPr>
          <w:sz w:val="28"/>
          <w:szCs w:val="28"/>
        </w:rPr>
        <w:t>итоговую</w:t>
      </w:r>
      <w:r w:rsidR="00D027BE">
        <w:rPr>
          <w:sz w:val="28"/>
          <w:szCs w:val="28"/>
        </w:rPr>
        <w:t xml:space="preserve"> информацию о результатах деятельности народных дружин на террит</w:t>
      </w:r>
      <w:r w:rsidR="0089534B">
        <w:rPr>
          <w:sz w:val="28"/>
          <w:szCs w:val="28"/>
        </w:rPr>
        <w:t xml:space="preserve">ории сельских поселений района </w:t>
      </w:r>
      <w:r w:rsidR="00D027BE">
        <w:rPr>
          <w:sz w:val="28"/>
          <w:szCs w:val="28"/>
        </w:rPr>
        <w:t>в 2021 году</w:t>
      </w:r>
      <w:r w:rsidR="00E51EF0">
        <w:rPr>
          <w:sz w:val="28"/>
          <w:szCs w:val="28"/>
        </w:rPr>
        <w:t xml:space="preserve">, с приложением актуального </w:t>
      </w:r>
      <w:bookmarkStart w:id="0" w:name="_GoBack"/>
      <w:r w:rsidR="00E51EF0">
        <w:rPr>
          <w:sz w:val="28"/>
          <w:szCs w:val="28"/>
        </w:rPr>
        <w:t xml:space="preserve">списка </w:t>
      </w:r>
      <w:bookmarkEnd w:id="0"/>
      <w:r w:rsidR="00E51EF0">
        <w:rPr>
          <w:sz w:val="28"/>
          <w:szCs w:val="28"/>
        </w:rPr>
        <w:t>состава действующих народных дружин</w:t>
      </w:r>
      <w:r w:rsidR="00D027BE">
        <w:rPr>
          <w:sz w:val="28"/>
          <w:szCs w:val="28"/>
        </w:rPr>
        <w:t xml:space="preserve">. </w:t>
      </w:r>
    </w:p>
    <w:p w:rsidR="00E776D5" w:rsidRPr="00017DE1" w:rsidRDefault="00E776D5" w:rsidP="00E776D5">
      <w:pPr>
        <w:ind w:firstLine="709"/>
        <w:jc w:val="both"/>
        <w:rPr>
          <w:sz w:val="28"/>
          <w:szCs w:val="28"/>
          <w:u w:val="single"/>
        </w:rPr>
      </w:pPr>
      <w:r w:rsidRPr="001D5944">
        <w:rPr>
          <w:sz w:val="28"/>
          <w:szCs w:val="28"/>
          <w:u w:val="single"/>
        </w:rPr>
        <w:t xml:space="preserve">Срок исполнения: до </w:t>
      </w:r>
      <w:r w:rsidR="006D4F98">
        <w:rPr>
          <w:sz w:val="28"/>
          <w:szCs w:val="28"/>
          <w:u w:val="single"/>
        </w:rPr>
        <w:t>30</w:t>
      </w:r>
      <w:r w:rsidRPr="001D5944">
        <w:rPr>
          <w:sz w:val="28"/>
          <w:szCs w:val="28"/>
          <w:u w:val="single"/>
        </w:rPr>
        <w:t xml:space="preserve"> декабря 2021</w:t>
      </w:r>
      <w:r w:rsidR="00F1698F">
        <w:rPr>
          <w:sz w:val="28"/>
          <w:szCs w:val="28"/>
          <w:u w:val="single"/>
        </w:rPr>
        <w:t xml:space="preserve"> </w:t>
      </w:r>
      <w:r w:rsidRPr="001D5944">
        <w:rPr>
          <w:sz w:val="28"/>
          <w:szCs w:val="28"/>
          <w:u w:val="single"/>
        </w:rPr>
        <w:t>г</w:t>
      </w:r>
      <w:r w:rsidR="00B7289B">
        <w:rPr>
          <w:sz w:val="28"/>
          <w:szCs w:val="28"/>
          <w:u w:val="single"/>
        </w:rPr>
        <w:t>ода</w:t>
      </w:r>
      <w:r w:rsidRPr="001D5944">
        <w:rPr>
          <w:sz w:val="28"/>
          <w:szCs w:val="28"/>
          <w:u w:val="single"/>
        </w:rPr>
        <w:t>.</w:t>
      </w:r>
    </w:p>
    <w:p w:rsidR="00E776D5" w:rsidRDefault="00E776D5" w:rsidP="00E776D5">
      <w:pPr>
        <w:ind w:firstLine="709"/>
        <w:jc w:val="both"/>
        <w:rPr>
          <w:b/>
          <w:sz w:val="28"/>
          <w:szCs w:val="28"/>
        </w:rPr>
      </w:pPr>
    </w:p>
    <w:p w:rsidR="00E776D5" w:rsidRPr="00805422" w:rsidRDefault="00E776D5" w:rsidP="00E776D5">
      <w:pPr>
        <w:ind w:firstLine="709"/>
        <w:jc w:val="both"/>
        <w:rPr>
          <w:b/>
          <w:sz w:val="28"/>
          <w:szCs w:val="28"/>
        </w:rPr>
      </w:pPr>
      <w:r w:rsidRPr="0080542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805422">
        <w:rPr>
          <w:b/>
          <w:sz w:val="28"/>
          <w:szCs w:val="28"/>
        </w:rPr>
        <w:t xml:space="preserve">Об исполнении плана мероприятий </w:t>
      </w:r>
      <w:r w:rsidR="00C736A5" w:rsidRPr="00805422">
        <w:rPr>
          <w:b/>
          <w:sz w:val="28"/>
          <w:szCs w:val="28"/>
        </w:rPr>
        <w:t>администрации Ханты</w:t>
      </w:r>
      <w:r w:rsidR="00C736A5">
        <w:rPr>
          <w:b/>
          <w:sz w:val="28"/>
          <w:szCs w:val="28"/>
        </w:rPr>
        <w:t>-Мансийского района на 2021 год</w:t>
      </w:r>
      <w:r w:rsidR="00C736A5" w:rsidRPr="00805422">
        <w:rPr>
          <w:b/>
          <w:sz w:val="28"/>
          <w:szCs w:val="28"/>
        </w:rPr>
        <w:t xml:space="preserve"> </w:t>
      </w:r>
      <w:r w:rsidRPr="00805422">
        <w:rPr>
          <w:b/>
          <w:sz w:val="28"/>
          <w:szCs w:val="28"/>
        </w:rPr>
        <w:t>по профилактике правонарушений, совершаемых в состоянии алкогольного опьянения</w:t>
      </w:r>
      <w:r>
        <w:rPr>
          <w:b/>
          <w:sz w:val="28"/>
          <w:szCs w:val="28"/>
        </w:rPr>
        <w:t>.</w:t>
      </w:r>
    </w:p>
    <w:p w:rsidR="00E776D5" w:rsidRDefault="00E776D5" w:rsidP="00E776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Организация и проведение мероприятий, направленных </w:t>
      </w:r>
      <w:r>
        <w:rPr>
          <w:b/>
          <w:sz w:val="28"/>
          <w:szCs w:val="28"/>
        </w:rPr>
        <w:br/>
        <w:t>на пресечение фактов незаконной реализации алкогольной продукции.</w:t>
      </w:r>
    </w:p>
    <w:p w:rsidR="00E776D5" w:rsidRDefault="00E776D5" w:rsidP="00E776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Распространение среди населения листовок (памяток) </w:t>
      </w:r>
      <w:r>
        <w:rPr>
          <w:b/>
          <w:sz w:val="28"/>
          <w:szCs w:val="28"/>
        </w:rPr>
        <w:br/>
        <w:t xml:space="preserve">об административной ответственности за появление в состоянии опьянения, распития алкогольной и спиртосодержащей продукции </w:t>
      </w:r>
      <w:r>
        <w:rPr>
          <w:b/>
          <w:sz w:val="28"/>
          <w:szCs w:val="28"/>
        </w:rPr>
        <w:br/>
        <w:t>в общественных местах.</w:t>
      </w:r>
    </w:p>
    <w:p w:rsidR="00E776D5" w:rsidRDefault="00E776D5" w:rsidP="00E776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Информирование работников торговли об ответственности за нарушение законодательства в сфере розничной реализации алкогольной продукции.</w:t>
      </w:r>
    </w:p>
    <w:p w:rsidR="00E776D5" w:rsidRDefault="00773A67" w:rsidP="00E776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Чалимов</w:t>
      </w:r>
      <w:proofErr w:type="spellEnd"/>
      <w:r w:rsidR="00D43ACC">
        <w:rPr>
          <w:sz w:val="28"/>
          <w:szCs w:val="28"/>
        </w:rPr>
        <w:t xml:space="preserve"> И.Т.</w:t>
      </w:r>
      <w:r>
        <w:rPr>
          <w:sz w:val="28"/>
          <w:szCs w:val="28"/>
        </w:rPr>
        <w:t>, Николаева</w:t>
      </w:r>
      <w:r w:rsidR="00E776D5">
        <w:rPr>
          <w:sz w:val="28"/>
          <w:szCs w:val="28"/>
        </w:rPr>
        <w:t xml:space="preserve"> Ю.В., </w:t>
      </w:r>
      <w:r w:rsidR="001A06EC">
        <w:rPr>
          <w:sz w:val="28"/>
          <w:szCs w:val="28"/>
        </w:rPr>
        <w:t>г</w:t>
      </w:r>
      <w:r w:rsidR="00E776D5" w:rsidRPr="00DB5066">
        <w:rPr>
          <w:sz w:val="28"/>
          <w:szCs w:val="28"/>
        </w:rPr>
        <w:t>л</w:t>
      </w:r>
      <w:r w:rsidR="00DB5066" w:rsidRPr="00DB5066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DB5066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>)</w:t>
      </w:r>
      <w:r w:rsidR="00E776D5">
        <w:rPr>
          <w:sz w:val="28"/>
          <w:szCs w:val="28"/>
        </w:rPr>
        <w:t xml:space="preserve"> </w:t>
      </w:r>
    </w:p>
    <w:p w:rsidR="00DB5066" w:rsidRPr="00296631" w:rsidRDefault="00DB5066" w:rsidP="00AC5BA3">
      <w:pPr>
        <w:ind w:firstLine="709"/>
        <w:jc w:val="both"/>
        <w:rPr>
          <w:b/>
          <w:sz w:val="28"/>
          <w:szCs w:val="28"/>
        </w:rPr>
      </w:pPr>
    </w:p>
    <w:p w:rsidR="00DB5066" w:rsidRPr="00DB5066" w:rsidRDefault="00DB5066" w:rsidP="00AC5BA3">
      <w:pPr>
        <w:ind w:firstLine="709"/>
        <w:jc w:val="both"/>
        <w:rPr>
          <w:b/>
          <w:sz w:val="28"/>
          <w:szCs w:val="28"/>
        </w:rPr>
      </w:pPr>
      <w:r w:rsidRPr="00DB5066">
        <w:rPr>
          <w:b/>
          <w:sz w:val="28"/>
          <w:szCs w:val="28"/>
        </w:rPr>
        <w:t>Решили:</w:t>
      </w:r>
      <w:r w:rsidR="002A3CBA" w:rsidRPr="002A3CBA">
        <w:rPr>
          <w:sz w:val="28"/>
          <w:szCs w:val="28"/>
        </w:rPr>
        <w:t xml:space="preserve"> </w:t>
      </w:r>
    </w:p>
    <w:p w:rsidR="00805422" w:rsidRDefault="00DB5066" w:rsidP="00AC5BA3">
      <w:pPr>
        <w:ind w:firstLine="709"/>
        <w:jc w:val="both"/>
        <w:rPr>
          <w:sz w:val="28"/>
          <w:szCs w:val="28"/>
        </w:rPr>
      </w:pPr>
      <w:r w:rsidRPr="00DB5066">
        <w:rPr>
          <w:sz w:val="28"/>
          <w:szCs w:val="28"/>
        </w:rPr>
        <w:t>3.1.1.</w:t>
      </w:r>
      <w:r>
        <w:rPr>
          <w:b/>
          <w:sz w:val="28"/>
          <w:szCs w:val="28"/>
        </w:rPr>
        <w:t xml:space="preserve"> </w:t>
      </w:r>
      <w:r w:rsidRPr="00DB5066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о реализации </w:t>
      </w:r>
      <w:r w:rsidR="009F40E4">
        <w:rPr>
          <w:sz w:val="28"/>
          <w:szCs w:val="28"/>
        </w:rPr>
        <w:t xml:space="preserve">профилактических </w:t>
      </w:r>
      <w:r>
        <w:rPr>
          <w:sz w:val="28"/>
          <w:szCs w:val="28"/>
        </w:rPr>
        <w:t xml:space="preserve">мероприятий, </w:t>
      </w:r>
      <w:r w:rsidR="002A3CBA">
        <w:rPr>
          <w:sz w:val="28"/>
          <w:szCs w:val="28"/>
        </w:rPr>
        <w:t xml:space="preserve">предусмотренных </w:t>
      </w:r>
      <w:r w:rsidR="009F40E4">
        <w:rPr>
          <w:sz w:val="28"/>
          <w:szCs w:val="28"/>
        </w:rPr>
        <w:t>п</w:t>
      </w:r>
      <w:r w:rsidR="002A3CBA" w:rsidRPr="00277D28">
        <w:rPr>
          <w:sz w:val="28"/>
          <w:szCs w:val="28"/>
        </w:rPr>
        <w:t>лан</w:t>
      </w:r>
      <w:r w:rsidR="009F40E4">
        <w:rPr>
          <w:sz w:val="28"/>
          <w:szCs w:val="28"/>
        </w:rPr>
        <w:t>ом</w:t>
      </w:r>
      <w:r w:rsidR="002A3CBA" w:rsidRPr="00277D28">
        <w:rPr>
          <w:sz w:val="28"/>
          <w:szCs w:val="28"/>
        </w:rPr>
        <w:t xml:space="preserve"> </w:t>
      </w:r>
      <w:r w:rsidR="00C864E5" w:rsidRPr="00277D28">
        <w:rPr>
          <w:sz w:val="28"/>
          <w:szCs w:val="28"/>
        </w:rPr>
        <w:t xml:space="preserve">мероприятий </w:t>
      </w:r>
      <w:r w:rsidR="00C736A5" w:rsidRPr="00277D28">
        <w:rPr>
          <w:sz w:val="28"/>
          <w:szCs w:val="28"/>
        </w:rPr>
        <w:t xml:space="preserve">администрации Ханты-Мансийского района </w:t>
      </w:r>
      <w:r w:rsidR="00C864E5" w:rsidRPr="00277D28">
        <w:rPr>
          <w:sz w:val="28"/>
          <w:szCs w:val="28"/>
        </w:rPr>
        <w:t>на 2021 г</w:t>
      </w:r>
      <w:r w:rsidR="00C864E5">
        <w:rPr>
          <w:sz w:val="28"/>
          <w:szCs w:val="28"/>
        </w:rPr>
        <w:t>од</w:t>
      </w:r>
      <w:r w:rsidR="00C864E5" w:rsidRPr="00277D28">
        <w:rPr>
          <w:sz w:val="28"/>
          <w:szCs w:val="28"/>
        </w:rPr>
        <w:t xml:space="preserve"> </w:t>
      </w:r>
      <w:r w:rsidR="002A3CBA" w:rsidRPr="00277D28">
        <w:rPr>
          <w:sz w:val="28"/>
          <w:szCs w:val="28"/>
        </w:rPr>
        <w:t>по профилактике правонарушений, совершаемых в со</w:t>
      </w:r>
      <w:r w:rsidR="00C864E5">
        <w:rPr>
          <w:sz w:val="28"/>
          <w:szCs w:val="28"/>
        </w:rPr>
        <w:t>стоянии алкогольного опьянения,</w:t>
      </w:r>
      <w:r w:rsidR="009F40E4">
        <w:rPr>
          <w:sz w:val="28"/>
          <w:szCs w:val="28"/>
        </w:rPr>
        <w:t xml:space="preserve"> принять к сведению.</w:t>
      </w:r>
    </w:p>
    <w:p w:rsidR="00150167" w:rsidRDefault="00150167" w:rsidP="00AC5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1. </w:t>
      </w:r>
      <w:r w:rsidR="00962377">
        <w:rPr>
          <w:sz w:val="28"/>
          <w:szCs w:val="28"/>
        </w:rPr>
        <w:t xml:space="preserve">Комитету по экономической политике дополнительно проинформировать администрации сельских поселений о наличии телефона горячей линии по защите прав потребителей, на который граждане могут сообщать информацию, в том числе, и о фактах </w:t>
      </w:r>
      <w:r w:rsidR="00962377" w:rsidRPr="00962377">
        <w:rPr>
          <w:sz w:val="28"/>
          <w:szCs w:val="28"/>
        </w:rPr>
        <w:t>незаконной реализации алкогольной продукции</w:t>
      </w:r>
      <w:r w:rsidR="00962377">
        <w:rPr>
          <w:sz w:val="28"/>
          <w:szCs w:val="28"/>
        </w:rPr>
        <w:t xml:space="preserve"> на территории района. </w:t>
      </w:r>
      <w:r>
        <w:rPr>
          <w:sz w:val="28"/>
          <w:szCs w:val="28"/>
        </w:rPr>
        <w:t xml:space="preserve">На постоянной основе </w:t>
      </w:r>
      <w:r w:rsidR="00962377">
        <w:rPr>
          <w:sz w:val="28"/>
          <w:szCs w:val="28"/>
        </w:rPr>
        <w:t xml:space="preserve">взять </w:t>
      </w:r>
      <w:r>
        <w:rPr>
          <w:sz w:val="28"/>
          <w:szCs w:val="28"/>
        </w:rPr>
        <w:t>работу телефона горячей линии</w:t>
      </w:r>
      <w:r w:rsidR="00962377">
        <w:rPr>
          <w:sz w:val="28"/>
          <w:szCs w:val="28"/>
        </w:rPr>
        <w:t xml:space="preserve"> на контроль.</w:t>
      </w:r>
    </w:p>
    <w:p w:rsidR="00A67EDC" w:rsidRDefault="00962377" w:rsidP="00AC5BA3">
      <w:pPr>
        <w:ind w:firstLine="709"/>
        <w:jc w:val="both"/>
        <w:rPr>
          <w:sz w:val="28"/>
          <w:szCs w:val="28"/>
          <w:u w:val="single"/>
        </w:rPr>
      </w:pPr>
      <w:r w:rsidRPr="00962377">
        <w:rPr>
          <w:sz w:val="28"/>
          <w:szCs w:val="28"/>
          <w:u w:val="single"/>
        </w:rPr>
        <w:t>Срок исполнения: до 10 октября 2021 года.</w:t>
      </w:r>
    </w:p>
    <w:p w:rsidR="00962377" w:rsidRDefault="00A67EDC" w:rsidP="00AC5BA3">
      <w:pPr>
        <w:ind w:firstLine="709"/>
        <w:jc w:val="both"/>
        <w:rPr>
          <w:sz w:val="28"/>
          <w:szCs w:val="28"/>
        </w:rPr>
      </w:pPr>
      <w:r w:rsidRPr="00A67EDC">
        <w:rPr>
          <w:sz w:val="28"/>
          <w:szCs w:val="28"/>
        </w:rPr>
        <w:t>3.1.1.2.</w:t>
      </w:r>
      <w:r w:rsidR="00962377" w:rsidRPr="00A67ED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О МВД России «Ханты-Мансийский» увеличить количество рейдов в наиболее населенные и транспортно-доступные сельские поселения района в целях патрулирования и выявления водителей, управляющих транспортными средствами в состоянии алкогольного опьянения, лиц не имеющих или лишенных права управления, в том числе несовершеннолетних.</w:t>
      </w:r>
    </w:p>
    <w:p w:rsidR="00A67EDC" w:rsidRDefault="00A67EDC" w:rsidP="00AC5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ю по решению предоставить в отдел по организации профилактики правонарушений администрации района.</w:t>
      </w:r>
    </w:p>
    <w:p w:rsidR="00A67EDC" w:rsidRDefault="00A67EDC" w:rsidP="00A67EDC">
      <w:pPr>
        <w:ind w:firstLine="709"/>
        <w:jc w:val="both"/>
        <w:rPr>
          <w:sz w:val="28"/>
          <w:szCs w:val="28"/>
          <w:u w:val="single"/>
        </w:rPr>
      </w:pPr>
      <w:r w:rsidRPr="00962377">
        <w:rPr>
          <w:sz w:val="28"/>
          <w:szCs w:val="28"/>
          <w:u w:val="single"/>
        </w:rPr>
        <w:t xml:space="preserve">Срок исполнения: до </w:t>
      </w:r>
      <w:r>
        <w:rPr>
          <w:sz w:val="28"/>
          <w:szCs w:val="28"/>
          <w:u w:val="single"/>
        </w:rPr>
        <w:t>15</w:t>
      </w:r>
      <w:r w:rsidRPr="00962377">
        <w:rPr>
          <w:sz w:val="28"/>
          <w:szCs w:val="28"/>
          <w:u w:val="single"/>
        </w:rPr>
        <w:t xml:space="preserve"> октября 2021 года.</w:t>
      </w:r>
    </w:p>
    <w:p w:rsidR="00534375" w:rsidRPr="00221EEF" w:rsidRDefault="009F40E4" w:rsidP="00534375">
      <w:pPr>
        <w:ind w:firstLine="709"/>
        <w:jc w:val="both"/>
        <w:rPr>
          <w:sz w:val="28"/>
          <w:szCs w:val="28"/>
        </w:rPr>
      </w:pPr>
      <w:r w:rsidRPr="00221EEF">
        <w:rPr>
          <w:sz w:val="28"/>
          <w:szCs w:val="28"/>
        </w:rPr>
        <w:t>3.1.1.</w:t>
      </w:r>
      <w:r w:rsidR="00A67EDC">
        <w:rPr>
          <w:sz w:val="28"/>
          <w:szCs w:val="28"/>
        </w:rPr>
        <w:t>3</w:t>
      </w:r>
      <w:r w:rsidR="00534375" w:rsidRPr="00221EEF">
        <w:rPr>
          <w:sz w:val="28"/>
          <w:szCs w:val="28"/>
        </w:rPr>
        <w:t>.</w:t>
      </w:r>
      <w:r w:rsidR="000203AC" w:rsidRPr="00221EEF">
        <w:rPr>
          <w:sz w:val="28"/>
          <w:szCs w:val="28"/>
        </w:rPr>
        <w:t xml:space="preserve"> Главам сельских поселений </w:t>
      </w:r>
      <w:r w:rsidR="006C4BBF">
        <w:rPr>
          <w:sz w:val="28"/>
          <w:szCs w:val="28"/>
        </w:rPr>
        <w:t xml:space="preserve">направить работу </w:t>
      </w:r>
      <w:r w:rsidR="00C220CE" w:rsidRPr="00221EEF">
        <w:rPr>
          <w:sz w:val="28"/>
          <w:szCs w:val="28"/>
        </w:rPr>
        <w:t>сельски</w:t>
      </w:r>
      <w:r w:rsidR="006C4BBF">
        <w:rPr>
          <w:sz w:val="28"/>
          <w:szCs w:val="28"/>
        </w:rPr>
        <w:t>х</w:t>
      </w:r>
      <w:r w:rsidR="00C220CE" w:rsidRPr="00221EEF">
        <w:rPr>
          <w:sz w:val="28"/>
          <w:szCs w:val="28"/>
        </w:rPr>
        <w:t xml:space="preserve"> дом</w:t>
      </w:r>
      <w:r w:rsidR="006C4BBF">
        <w:rPr>
          <w:sz w:val="28"/>
          <w:szCs w:val="28"/>
        </w:rPr>
        <w:t>ов</w:t>
      </w:r>
      <w:r w:rsidR="00C220CE" w:rsidRPr="00221EEF">
        <w:rPr>
          <w:sz w:val="28"/>
          <w:szCs w:val="28"/>
        </w:rPr>
        <w:t xml:space="preserve"> культуры </w:t>
      </w:r>
      <w:r w:rsidR="006C4BBF">
        <w:rPr>
          <w:sz w:val="28"/>
          <w:szCs w:val="28"/>
        </w:rPr>
        <w:t>на организацию</w:t>
      </w:r>
      <w:r w:rsidR="00C220CE" w:rsidRPr="00221EEF">
        <w:rPr>
          <w:sz w:val="28"/>
          <w:szCs w:val="28"/>
        </w:rPr>
        <w:t xml:space="preserve"> проведени</w:t>
      </w:r>
      <w:r w:rsidR="006C4BBF">
        <w:rPr>
          <w:sz w:val="28"/>
          <w:szCs w:val="28"/>
        </w:rPr>
        <w:t>я</w:t>
      </w:r>
      <w:r w:rsidR="00C220CE" w:rsidRPr="00221EEF">
        <w:rPr>
          <w:sz w:val="28"/>
          <w:szCs w:val="28"/>
        </w:rPr>
        <w:t xml:space="preserve"> </w:t>
      </w:r>
      <w:r w:rsidR="006C4BBF">
        <w:rPr>
          <w:sz w:val="28"/>
          <w:szCs w:val="28"/>
        </w:rPr>
        <w:t xml:space="preserve">профилактических, культурных </w:t>
      </w:r>
      <w:r w:rsidR="006C4BBF">
        <w:rPr>
          <w:sz w:val="28"/>
          <w:szCs w:val="28"/>
        </w:rPr>
        <w:br/>
        <w:t xml:space="preserve">и спортивно-оздоровительных </w:t>
      </w:r>
      <w:r w:rsidR="00C220CE" w:rsidRPr="00221EEF">
        <w:rPr>
          <w:sz w:val="28"/>
          <w:szCs w:val="28"/>
        </w:rPr>
        <w:t xml:space="preserve">мероприятий, направленных на </w:t>
      </w:r>
      <w:r w:rsidR="00221EEF" w:rsidRPr="00221EEF">
        <w:rPr>
          <w:sz w:val="28"/>
          <w:szCs w:val="28"/>
        </w:rPr>
        <w:t>пропаганду здорово</w:t>
      </w:r>
      <w:r w:rsidR="006C4BBF">
        <w:rPr>
          <w:sz w:val="28"/>
          <w:szCs w:val="28"/>
        </w:rPr>
        <w:t>го образа</w:t>
      </w:r>
      <w:r w:rsidR="00221EEF" w:rsidRPr="00221EEF">
        <w:rPr>
          <w:sz w:val="28"/>
          <w:szCs w:val="28"/>
        </w:rPr>
        <w:t xml:space="preserve"> жизни</w:t>
      </w:r>
      <w:r w:rsidR="006C4BBF">
        <w:rPr>
          <w:sz w:val="28"/>
          <w:szCs w:val="28"/>
        </w:rPr>
        <w:t xml:space="preserve"> населения</w:t>
      </w:r>
      <w:r w:rsidR="00221EEF" w:rsidRPr="00221EEF">
        <w:rPr>
          <w:sz w:val="28"/>
          <w:szCs w:val="28"/>
        </w:rPr>
        <w:t>.</w:t>
      </w:r>
    </w:p>
    <w:p w:rsidR="00534375" w:rsidRPr="00221EEF" w:rsidRDefault="00534375" w:rsidP="00534375">
      <w:pPr>
        <w:ind w:firstLine="709"/>
        <w:jc w:val="both"/>
        <w:rPr>
          <w:sz w:val="28"/>
          <w:szCs w:val="28"/>
          <w:u w:val="single"/>
        </w:rPr>
      </w:pPr>
      <w:r w:rsidRPr="00221EEF">
        <w:rPr>
          <w:sz w:val="28"/>
          <w:szCs w:val="28"/>
          <w:u w:val="single"/>
        </w:rPr>
        <w:t xml:space="preserve">Срок исполнения: до 1 </w:t>
      </w:r>
      <w:r w:rsidR="006C4BBF">
        <w:rPr>
          <w:sz w:val="28"/>
          <w:szCs w:val="28"/>
          <w:u w:val="single"/>
        </w:rPr>
        <w:t>июля</w:t>
      </w:r>
      <w:r w:rsidRPr="00221EEF">
        <w:rPr>
          <w:sz w:val="28"/>
          <w:szCs w:val="28"/>
          <w:u w:val="single"/>
        </w:rPr>
        <w:t xml:space="preserve"> 202</w:t>
      </w:r>
      <w:r w:rsidR="006C4BBF">
        <w:rPr>
          <w:sz w:val="28"/>
          <w:szCs w:val="28"/>
          <w:u w:val="single"/>
        </w:rPr>
        <w:t>2</w:t>
      </w:r>
      <w:r w:rsidR="00D027BE">
        <w:rPr>
          <w:sz w:val="28"/>
          <w:szCs w:val="28"/>
          <w:u w:val="single"/>
        </w:rPr>
        <w:t xml:space="preserve"> </w:t>
      </w:r>
      <w:r w:rsidRPr="00221EEF">
        <w:rPr>
          <w:sz w:val="28"/>
          <w:szCs w:val="28"/>
          <w:u w:val="single"/>
        </w:rPr>
        <w:t>г</w:t>
      </w:r>
      <w:r w:rsidR="001A06EC">
        <w:rPr>
          <w:sz w:val="28"/>
          <w:szCs w:val="28"/>
          <w:u w:val="single"/>
        </w:rPr>
        <w:t>ода</w:t>
      </w:r>
      <w:r w:rsidRPr="00221EEF">
        <w:rPr>
          <w:sz w:val="28"/>
          <w:szCs w:val="28"/>
          <w:u w:val="single"/>
        </w:rPr>
        <w:t>.</w:t>
      </w:r>
    </w:p>
    <w:p w:rsidR="00221EEF" w:rsidRDefault="00221EEF" w:rsidP="009F0F57">
      <w:pPr>
        <w:ind w:firstLine="709"/>
        <w:jc w:val="both"/>
        <w:rPr>
          <w:b/>
          <w:sz w:val="28"/>
          <w:szCs w:val="28"/>
        </w:rPr>
      </w:pPr>
    </w:p>
    <w:p w:rsidR="009F0F57" w:rsidRPr="00B37282" w:rsidRDefault="006C4BBF" w:rsidP="009F0F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F0F57" w:rsidRPr="00B37282">
        <w:rPr>
          <w:b/>
          <w:sz w:val="28"/>
          <w:szCs w:val="28"/>
        </w:rPr>
        <w:t xml:space="preserve">. Об исполнении </w:t>
      </w:r>
      <w:r w:rsidR="005404AB" w:rsidRPr="00B37282">
        <w:rPr>
          <w:b/>
          <w:sz w:val="28"/>
          <w:szCs w:val="28"/>
        </w:rPr>
        <w:t xml:space="preserve">ранее принятых </w:t>
      </w:r>
      <w:r w:rsidR="009F0F57" w:rsidRPr="00B37282">
        <w:rPr>
          <w:b/>
          <w:sz w:val="28"/>
          <w:szCs w:val="28"/>
        </w:rPr>
        <w:t xml:space="preserve">решений </w:t>
      </w:r>
      <w:r w:rsidR="005404AB" w:rsidRPr="00B37282">
        <w:rPr>
          <w:b/>
          <w:sz w:val="28"/>
          <w:szCs w:val="28"/>
        </w:rPr>
        <w:t>К</w:t>
      </w:r>
      <w:r w:rsidR="009F0F57" w:rsidRPr="00B37282">
        <w:rPr>
          <w:b/>
          <w:sz w:val="28"/>
          <w:szCs w:val="28"/>
        </w:rPr>
        <w:t xml:space="preserve">омиссии </w:t>
      </w:r>
      <w:r w:rsidR="005404AB" w:rsidRPr="00B37282">
        <w:rPr>
          <w:b/>
          <w:sz w:val="28"/>
          <w:szCs w:val="28"/>
        </w:rPr>
        <w:t xml:space="preserve">по профилактике правонарушений </w:t>
      </w:r>
      <w:r w:rsidR="009F0F57" w:rsidRPr="00B37282">
        <w:rPr>
          <w:b/>
          <w:sz w:val="28"/>
          <w:szCs w:val="28"/>
        </w:rPr>
        <w:t>Ханты-Мансийского района.</w:t>
      </w:r>
    </w:p>
    <w:p w:rsidR="009F0F57" w:rsidRPr="00B37282" w:rsidRDefault="005D7D34" w:rsidP="005404A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Купрейкин</w:t>
      </w:r>
      <w:r w:rsidR="005404AB" w:rsidRPr="00B37282">
        <w:rPr>
          <w:sz w:val="28"/>
          <w:szCs w:val="28"/>
        </w:rPr>
        <w:t xml:space="preserve"> М.А.</w:t>
      </w:r>
      <w:r>
        <w:rPr>
          <w:sz w:val="28"/>
          <w:szCs w:val="28"/>
        </w:rPr>
        <w:t>)</w:t>
      </w:r>
    </w:p>
    <w:p w:rsidR="005404AB" w:rsidRPr="00877ADF" w:rsidRDefault="005404AB" w:rsidP="005404AB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C4BBF" w:rsidRPr="00DB5066" w:rsidRDefault="006C4BBF" w:rsidP="006C4BBF">
      <w:pPr>
        <w:ind w:firstLine="709"/>
        <w:jc w:val="both"/>
        <w:rPr>
          <w:b/>
          <w:sz w:val="28"/>
          <w:szCs w:val="28"/>
        </w:rPr>
      </w:pPr>
      <w:r w:rsidRPr="00DB5066">
        <w:rPr>
          <w:b/>
          <w:sz w:val="28"/>
          <w:szCs w:val="28"/>
        </w:rPr>
        <w:t>Решили:</w:t>
      </w:r>
      <w:r w:rsidRPr="002A3CBA">
        <w:rPr>
          <w:sz w:val="28"/>
          <w:szCs w:val="28"/>
        </w:rPr>
        <w:t xml:space="preserve"> </w:t>
      </w:r>
    </w:p>
    <w:p w:rsidR="006C4BBF" w:rsidRDefault="006C4BBF" w:rsidP="006C4BBF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D7D3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б</w:t>
      </w:r>
      <w:r w:rsidRPr="00A67C1A">
        <w:rPr>
          <w:sz w:val="28"/>
          <w:szCs w:val="28"/>
        </w:rPr>
        <w:t xml:space="preserve"> исполнении протокола заседания Комиссии </w:t>
      </w:r>
      <w:r w:rsidR="00DF67B0">
        <w:rPr>
          <w:sz w:val="28"/>
          <w:szCs w:val="28"/>
        </w:rPr>
        <w:br/>
      </w:r>
      <w:r w:rsidRPr="00A67C1A">
        <w:rPr>
          <w:sz w:val="28"/>
          <w:szCs w:val="28"/>
        </w:rPr>
        <w:t xml:space="preserve">по профилактике правонарушений </w:t>
      </w:r>
      <w:r>
        <w:rPr>
          <w:sz w:val="28"/>
          <w:szCs w:val="28"/>
        </w:rPr>
        <w:t xml:space="preserve">Ханты-Мансийского района </w:t>
      </w:r>
      <w:r w:rsidR="00DF67B0">
        <w:rPr>
          <w:sz w:val="28"/>
          <w:szCs w:val="28"/>
        </w:rPr>
        <w:br/>
      </w:r>
      <w:r>
        <w:rPr>
          <w:sz w:val="28"/>
          <w:szCs w:val="28"/>
        </w:rPr>
        <w:t>от 16</w:t>
      </w:r>
      <w:r w:rsidR="00B51544">
        <w:rPr>
          <w:sz w:val="28"/>
          <w:szCs w:val="28"/>
        </w:rPr>
        <w:t xml:space="preserve"> июня 2</w:t>
      </w:r>
      <w:r>
        <w:rPr>
          <w:sz w:val="28"/>
          <w:szCs w:val="28"/>
        </w:rPr>
        <w:t xml:space="preserve">021 </w:t>
      </w:r>
      <w:r w:rsidR="00B51544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01/21 принять к сведению.</w:t>
      </w:r>
    </w:p>
    <w:p w:rsidR="005D7D34" w:rsidRDefault="006C4BBF" w:rsidP="005D7D34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D7D34">
        <w:rPr>
          <w:sz w:val="28"/>
          <w:szCs w:val="28"/>
        </w:rPr>
        <w:t xml:space="preserve">  Оставить на контроле исполнение пунктов протокола </w:t>
      </w:r>
      <w:r w:rsidR="005D7D34">
        <w:rPr>
          <w:sz w:val="28"/>
          <w:szCs w:val="28"/>
        </w:rPr>
        <w:br/>
        <w:t>от 16 июня 2021 года № 01/21:</w:t>
      </w:r>
    </w:p>
    <w:p w:rsidR="005D7D34" w:rsidRPr="00B51544" w:rsidRDefault="005D7D34" w:rsidP="005D7D34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>п. 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21 года;</w:t>
      </w:r>
    </w:p>
    <w:p w:rsidR="005D7D34" w:rsidRPr="00B51544" w:rsidRDefault="005D7D34" w:rsidP="005D7D34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15 октября 2021 года;</w:t>
      </w:r>
    </w:p>
    <w:p w:rsidR="005D7D34" w:rsidRPr="00B51544" w:rsidRDefault="005D7D34" w:rsidP="005D7D34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gramStart"/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, п. </w:t>
      </w:r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>4.2.,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20 декабря 2021 года.</w:t>
      </w:r>
    </w:p>
    <w:p w:rsidR="006C4BBF" w:rsidRDefault="006C4BBF" w:rsidP="006C4BBF">
      <w:pPr>
        <w:ind w:firstLine="709"/>
        <w:jc w:val="both"/>
        <w:rPr>
          <w:sz w:val="28"/>
          <w:szCs w:val="28"/>
        </w:rPr>
      </w:pPr>
    </w:p>
    <w:p w:rsidR="000203AC" w:rsidRPr="0026741B" w:rsidRDefault="000203AC" w:rsidP="00CD6188">
      <w:pPr>
        <w:ind w:firstLine="709"/>
        <w:jc w:val="both"/>
        <w:rPr>
          <w:sz w:val="28"/>
          <w:szCs w:val="28"/>
        </w:rPr>
      </w:pPr>
    </w:p>
    <w:p w:rsidR="00B51544" w:rsidRDefault="00B51544" w:rsidP="00CD6188">
      <w:pPr>
        <w:ind w:firstLine="709"/>
        <w:jc w:val="both"/>
        <w:rPr>
          <w:sz w:val="28"/>
          <w:szCs w:val="28"/>
        </w:rPr>
      </w:pPr>
    </w:p>
    <w:p w:rsidR="00877ADF" w:rsidRPr="00325919" w:rsidRDefault="00877ADF" w:rsidP="00877ADF">
      <w:pPr>
        <w:rPr>
          <w:sz w:val="28"/>
          <w:szCs w:val="28"/>
          <w:lang w:eastAsia="en-US"/>
        </w:rPr>
      </w:pPr>
      <w:bookmarkStart w:id="1" w:name="EdsBorder"/>
      <w:r w:rsidRPr="00325919">
        <w:rPr>
          <w:sz w:val="28"/>
          <w:szCs w:val="28"/>
          <w:lang w:eastAsia="en-US"/>
        </w:rPr>
        <w:t xml:space="preserve">Глава Ханты-Мансийского района, </w:t>
      </w:r>
    </w:p>
    <w:p w:rsidR="00877ADF" w:rsidRDefault="00877ADF" w:rsidP="00877ADF">
      <w:pPr>
        <w:jc w:val="both"/>
        <w:rPr>
          <w:sz w:val="28"/>
          <w:szCs w:val="28"/>
        </w:rPr>
      </w:pPr>
      <w:r w:rsidRPr="00325919">
        <w:rPr>
          <w:sz w:val="28"/>
          <w:szCs w:val="28"/>
          <w:lang w:eastAsia="en-US"/>
        </w:rPr>
        <w:t>председатель комиссии</w:t>
      </w:r>
      <w:bookmarkEnd w:id="1"/>
      <w:r w:rsidRPr="00877AD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                                </w:t>
      </w:r>
      <w:r w:rsidR="001A06EC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  </w:t>
      </w:r>
      <w:proofErr w:type="spellStart"/>
      <w:r w:rsidRPr="00325919">
        <w:rPr>
          <w:sz w:val="28"/>
          <w:szCs w:val="28"/>
          <w:lang w:eastAsia="en-US"/>
        </w:rPr>
        <w:t>К.Р.Минулин</w:t>
      </w:r>
      <w:proofErr w:type="spellEnd"/>
    </w:p>
    <w:p w:rsidR="00877ADF" w:rsidRDefault="00877ADF" w:rsidP="00CD6188">
      <w:pPr>
        <w:ind w:firstLine="709"/>
        <w:jc w:val="both"/>
        <w:rPr>
          <w:sz w:val="28"/>
          <w:szCs w:val="28"/>
        </w:rPr>
      </w:pPr>
    </w:p>
    <w:p w:rsidR="00A67EDC" w:rsidRDefault="00A67EDC" w:rsidP="00CD6188">
      <w:pPr>
        <w:ind w:firstLine="709"/>
        <w:jc w:val="both"/>
        <w:rPr>
          <w:sz w:val="28"/>
          <w:szCs w:val="28"/>
        </w:rPr>
      </w:pPr>
    </w:p>
    <w:p w:rsidR="00A67EDC" w:rsidRDefault="00A67EDC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p w:rsidR="00A44CA8" w:rsidRDefault="00A44CA8" w:rsidP="00CD6188">
      <w:pPr>
        <w:ind w:firstLine="709"/>
        <w:jc w:val="both"/>
        <w:rPr>
          <w:sz w:val="28"/>
          <w:szCs w:val="28"/>
        </w:rPr>
      </w:pPr>
    </w:p>
    <w:sectPr w:rsidR="00A44CA8" w:rsidSect="00612089">
      <w:footerReference w:type="default" r:id="rId8"/>
      <w:footerReference w:type="first" r:id="rId9"/>
      <w:pgSz w:w="11906" w:h="16838" w:code="9"/>
      <w:pgMar w:top="1134" w:right="1134" w:bottom="1134" w:left="155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49" w:rsidRDefault="00E57A49" w:rsidP="001B0384">
      <w:r>
        <w:separator/>
      </w:r>
    </w:p>
  </w:endnote>
  <w:endnote w:type="continuationSeparator" w:id="0">
    <w:p w:rsidR="00E57A49" w:rsidRDefault="00E57A49" w:rsidP="001B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16" w:rsidRDefault="00326F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16" w:rsidRDefault="00326F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49" w:rsidRDefault="00E57A49" w:rsidP="001B0384">
      <w:r>
        <w:separator/>
      </w:r>
    </w:p>
  </w:footnote>
  <w:footnote w:type="continuationSeparator" w:id="0">
    <w:p w:rsidR="00E57A49" w:rsidRDefault="00E57A49" w:rsidP="001B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1AA"/>
    <w:multiLevelType w:val="multilevel"/>
    <w:tmpl w:val="B204C7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DA5096"/>
    <w:multiLevelType w:val="multilevel"/>
    <w:tmpl w:val="A5AC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  <w:b w:val="0"/>
        <w:u w:val="none"/>
      </w:rPr>
    </w:lvl>
  </w:abstractNum>
  <w:abstractNum w:abstractNumId="2" w15:restartNumberingAfterBreak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2F5137"/>
    <w:multiLevelType w:val="hybridMultilevel"/>
    <w:tmpl w:val="38C2CB2E"/>
    <w:lvl w:ilvl="0" w:tplc="60BA36E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3129A08">
      <w:numFmt w:val="none"/>
      <w:lvlText w:val=""/>
      <w:lvlJc w:val="left"/>
      <w:pPr>
        <w:tabs>
          <w:tab w:val="num" w:pos="360"/>
        </w:tabs>
      </w:pPr>
    </w:lvl>
    <w:lvl w:ilvl="2" w:tplc="9D6E1284">
      <w:numFmt w:val="none"/>
      <w:lvlText w:val=""/>
      <w:lvlJc w:val="left"/>
      <w:pPr>
        <w:tabs>
          <w:tab w:val="num" w:pos="360"/>
        </w:tabs>
      </w:pPr>
    </w:lvl>
    <w:lvl w:ilvl="3" w:tplc="C04E2762">
      <w:numFmt w:val="none"/>
      <w:lvlText w:val=""/>
      <w:lvlJc w:val="left"/>
      <w:pPr>
        <w:tabs>
          <w:tab w:val="num" w:pos="360"/>
        </w:tabs>
      </w:pPr>
    </w:lvl>
    <w:lvl w:ilvl="4" w:tplc="4DC26CAA">
      <w:numFmt w:val="none"/>
      <w:lvlText w:val=""/>
      <w:lvlJc w:val="left"/>
      <w:pPr>
        <w:tabs>
          <w:tab w:val="num" w:pos="360"/>
        </w:tabs>
      </w:pPr>
    </w:lvl>
    <w:lvl w:ilvl="5" w:tplc="37D2DC64">
      <w:numFmt w:val="none"/>
      <w:lvlText w:val=""/>
      <w:lvlJc w:val="left"/>
      <w:pPr>
        <w:tabs>
          <w:tab w:val="num" w:pos="360"/>
        </w:tabs>
      </w:pPr>
    </w:lvl>
    <w:lvl w:ilvl="6" w:tplc="86FE5B08">
      <w:numFmt w:val="none"/>
      <w:lvlText w:val=""/>
      <w:lvlJc w:val="left"/>
      <w:pPr>
        <w:tabs>
          <w:tab w:val="num" w:pos="360"/>
        </w:tabs>
      </w:pPr>
    </w:lvl>
    <w:lvl w:ilvl="7" w:tplc="CB0C1AF0">
      <w:numFmt w:val="none"/>
      <w:lvlText w:val=""/>
      <w:lvlJc w:val="left"/>
      <w:pPr>
        <w:tabs>
          <w:tab w:val="num" w:pos="360"/>
        </w:tabs>
      </w:pPr>
    </w:lvl>
    <w:lvl w:ilvl="8" w:tplc="CEE840F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1DC7D69"/>
    <w:multiLevelType w:val="hybridMultilevel"/>
    <w:tmpl w:val="E098D7E6"/>
    <w:lvl w:ilvl="0" w:tplc="4F5003D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348A5EB6"/>
    <w:multiLevelType w:val="hybridMultilevel"/>
    <w:tmpl w:val="73B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3587"/>
    <w:multiLevelType w:val="hybridMultilevel"/>
    <w:tmpl w:val="92CAB4E2"/>
    <w:lvl w:ilvl="0" w:tplc="77045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935D01"/>
    <w:multiLevelType w:val="multilevel"/>
    <w:tmpl w:val="38962ED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40E1781"/>
    <w:multiLevelType w:val="multilevel"/>
    <w:tmpl w:val="B24A648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51D2256"/>
    <w:multiLevelType w:val="hybridMultilevel"/>
    <w:tmpl w:val="EA0A2818"/>
    <w:lvl w:ilvl="0" w:tplc="04DAA3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8E3598"/>
    <w:multiLevelType w:val="hybridMultilevel"/>
    <w:tmpl w:val="83EA3FF2"/>
    <w:lvl w:ilvl="0" w:tplc="2730B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890C6F"/>
    <w:multiLevelType w:val="hybridMultilevel"/>
    <w:tmpl w:val="5294554A"/>
    <w:lvl w:ilvl="0" w:tplc="4F5003D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A3B5B2D"/>
    <w:multiLevelType w:val="multilevel"/>
    <w:tmpl w:val="26B8B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13" w15:restartNumberingAfterBreak="0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041793C"/>
    <w:multiLevelType w:val="hybridMultilevel"/>
    <w:tmpl w:val="8A72AA6A"/>
    <w:lvl w:ilvl="0" w:tplc="4F5003D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61F41A6A"/>
    <w:multiLevelType w:val="hybridMultilevel"/>
    <w:tmpl w:val="740A1CD6"/>
    <w:lvl w:ilvl="0" w:tplc="BB3C7A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17" w15:restartNumberingAfterBreak="0">
    <w:nsid w:val="71E53AC4"/>
    <w:multiLevelType w:val="hybridMultilevel"/>
    <w:tmpl w:val="CE726792"/>
    <w:lvl w:ilvl="0" w:tplc="47A2A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F163D"/>
    <w:multiLevelType w:val="hybridMultilevel"/>
    <w:tmpl w:val="8F068186"/>
    <w:lvl w:ilvl="0" w:tplc="4F5003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8"/>
  </w:num>
  <w:num w:numId="5">
    <w:abstractNumId w:val="1"/>
  </w:num>
  <w:num w:numId="6">
    <w:abstractNumId w:val="12"/>
  </w:num>
  <w:num w:numId="7">
    <w:abstractNumId w:val="17"/>
  </w:num>
  <w:num w:numId="8">
    <w:abstractNumId w:val="7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10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9"/>
    <w:rsid w:val="00000ADA"/>
    <w:rsid w:val="00002458"/>
    <w:rsid w:val="00003EE0"/>
    <w:rsid w:val="000078E6"/>
    <w:rsid w:val="000102DC"/>
    <w:rsid w:val="000103BE"/>
    <w:rsid w:val="00012ABD"/>
    <w:rsid w:val="00012C01"/>
    <w:rsid w:val="000139ED"/>
    <w:rsid w:val="0001468A"/>
    <w:rsid w:val="00014916"/>
    <w:rsid w:val="00014FCF"/>
    <w:rsid w:val="00015270"/>
    <w:rsid w:val="000154FE"/>
    <w:rsid w:val="00015900"/>
    <w:rsid w:val="00015925"/>
    <w:rsid w:val="0001735B"/>
    <w:rsid w:val="0001791F"/>
    <w:rsid w:val="00017DE1"/>
    <w:rsid w:val="000203AC"/>
    <w:rsid w:val="00021025"/>
    <w:rsid w:val="000234F3"/>
    <w:rsid w:val="00026E74"/>
    <w:rsid w:val="000274A6"/>
    <w:rsid w:val="000300E7"/>
    <w:rsid w:val="000301EF"/>
    <w:rsid w:val="000308F7"/>
    <w:rsid w:val="0003111E"/>
    <w:rsid w:val="00031B1A"/>
    <w:rsid w:val="00031E49"/>
    <w:rsid w:val="00034086"/>
    <w:rsid w:val="00035781"/>
    <w:rsid w:val="00035A1D"/>
    <w:rsid w:val="00036A4F"/>
    <w:rsid w:val="00036F8D"/>
    <w:rsid w:val="0003794C"/>
    <w:rsid w:val="0004014C"/>
    <w:rsid w:val="000427EA"/>
    <w:rsid w:val="00042ABC"/>
    <w:rsid w:val="00042E9F"/>
    <w:rsid w:val="00046A27"/>
    <w:rsid w:val="00046FEF"/>
    <w:rsid w:val="00047DD1"/>
    <w:rsid w:val="00047DF3"/>
    <w:rsid w:val="00050DD3"/>
    <w:rsid w:val="00052675"/>
    <w:rsid w:val="0005536C"/>
    <w:rsid w:val="000565A4"/>
    <w:rsid w:val="000601E1"/>
    <w:rsid w:val="000631EE"/>
    <w:rsid w:val="0006607E"/>
    <w:rsid w:val="000663FB"/>
    <w:rsid w:val="000672BE"/>
    <w:rsid w:val="00070BD6"/>
    <w:rsid w:val="0007106D"/>
    <w:rsid w:val="00073AB4"/>
    <w:rsid w:val="00074449"/>
    <w:rsid w:val="00075173"/>
    <w:rsid w:val="0007606D"/>
    <w:rsid w:val="000820E8"/>
    <w:rsid w:val="000860E9"/>
    <w:rsid w:val="00086D14"/>
    <w:rsid w:val="00087DF9"/>
    <w:rsid w:val="000906C2"/>
    <w:rsid w:val="000910A4"/>
    <w:rsid w:val="00092064"/>
    <w:rsid w:val="000927EE"/>
    <w:rsid w:val="00093BC4"/>
    <w:rsid w:val="00094598"/>
    <w:rsid w:val="0009530B"/>
    <w:rsid w:val="00095FDA"/>
    <w:rsid w:val="00096EC6"/>
    <w:rsid w:val="000A1193"/>
    <w:rsid w:val="000A1B4A"/>
    <w:rsid w:val="000A2972"/>
    <w:rsid w:val="000A2B1F"/>
    <w:rsid w:val="000A3C70"/>
    <w:rsid w:val="000A52B4"/>
    <w:rsid w:val="000A5C7E"/>
    <w:rsid w:val="000A637C"/>
    <w:rsid w:val="000A6677"/>
    <w:rsid w:val="000A735A"/>
    <w:rsid w:val="000B0F83"/>
    <w:rsid w:val="000B171F"/>
    <w:rsid w:val="000B3152"/>
    <w:rsid w:val="000B32A4"/>
    <w:rsid w:val="000B3CC4"/>
    <w:rsid w:val="000B5329"/>
    <w:rsid w:val="000B65DC"/>
    <w:rsid w:val="000B6C14"/>
    <w:rsid w:val="000C2670"/>
    <w:rsid w:val="000C3EA7"/>
    <w:rsid w:val="000C4686"/>
    <w:rsid w:val="000C50DF"/>
    <w:rsid w:val="000C5396"/>
    <w:rsid w:val="000D057A"/>
    <w:rsid w:val="000D23BF"/>
    <w:rsid w:val="000D481B"/>
    <w:rsid w:val="000D670C"/>
    <w:rsid w:val="000E03C4"/>
    <w:rsid w:val="000E0FD3"/>
    <w:rsid w:val="000E39CE"/>
    <w:rsid w:val="000E7039"/>
    <w:rsid w:val="000F0366"/>
    <w:rsid w:val="000F1DC9"/>
    <w:rsid w:val="000F1EAE"/>
    <w:rsid w:val="000F371F"/>
    <w:rsid w:val="000F41B2"/>
    <w:rsid w:val="000F4C7C"/>
    <w:rsid w:val="000F6E4C"/>
    <w:rsid w:val="000F7526"/>
    <w:rsid w:val="000F7981"/>
    <w:rsid w:val="000F7B08"/>
    <w:rsid w:val="000F7B92"/>
    <w:rsid w:val="00100B34"/>
    <w:rsid w:val="001025B8"/>
    <w:rsid w:val="001052DF"/>
    <w:rsid w:val="001055C8"/>
    <w:rsid w:val="001071FF"/>
    <w:rsid w:val="00107CE5"/>
    <w:rsid w:val="00107DE3"/>
    <w:rsid w:val="00111860"/>
    <w:rsid w:val="0011283D"/>
    <w:rsid w:val="00113E26"/>
    <w:rsid w:val="00117721"/>
    <w:rsid w:val="00117CE4"/>
    <w:rsid w:val="00117CEE"/>
    <w:rsid w:val="00122A62"/>
    <w:rsid w:val="0012424F"/>
    <w:rsid w:val="00124504"/>
    <w:rsid w:val="00125877"/>
    <w:rsid w:val="00126575"/>
    <w:rsid w:val="00126EBF"/>
    <w:rsid w:val="00131931"/>
    <w:rsid w:val="001326CE"/>
    <w:rsid w:val="00132B61"/>
    <w:rsid w:val="001330D9"/>
    <w:rsid w:val="00134DF9"/>
    <w:rsid w:val="001361D8"/>
    <w:rsid w:val="00136456"/>
    <w:rsid w:val="00137001"/>
    <w:rsid w:val="00137105"/>
    <w:rsid w:val="00140672"/>
    <w:rsid w:val="00141237"/>
    <w:rsid w:val="001418A2"/>
    <w:rsid w:val="0014325A"/>
    <w:rsid w:val="00144B0E"/>
    <w:rsid w:val="0014561E"/>
    <w:rsid w:val="0014575B"/>
    <w:rsid w:val="00145C33"/>
    <w:rsid w:val="00146989"/>
    <w:rsid w:val="00150167"/>
    <w:rsid w:val="00151010"/>
    <w:rsid w:val="0015133B"/>
    <w:rsid w:val="001538B4"/>
    <w:rsid w:val="00154377"/>
    <w:rsid w:val="00154EF7"/>
    <w:rsid w:val="0015518F"/>
    <w:rsid w:val="00155DED"/>
    <w:rsid w:val="00155E7A"/>
    <w:rsid w:val="0015642D"/>
    <w:rsid w:val="001569E4"/>
    <w:rsid w:val="001629B9"/>
    <w:rsid w:val="0016401F"/>
    <w:rsid w:val="00165B4D"/>
    <w:rsid w:val="00165DA4"/>
    <w:rsid w:val="00166983"/>
    <w:rsid w:val="001679BA"/>
    <w:rsid w:val="00174D34"/>
    <w:rsid w:val="001754E7"/>
    <w:rsid w:val="00176489"/>
    <w:rsid w:val="00176ACC"/>
    <w:rsid w:val="001772DE"/>
    <w:rsid w:val="00177E94"/>
    <w:rsid w:val="00180286"/>
    <w:rsid w:val="0018032D"/>
    <w:rsid w:val="00180EF3"/>
    <w:rsid w:val="00181161"/>
    <w:rsid w:val="00181C91"/>
    <w:rsid w:val="00182F82"/>
    <w:rsid w:val="00183D2E"/>
    <w:rsid w:val="00184B7B"/>
    <w:rsid w:val="00185E64"/>
    <w:rsid w:val="0018757D"/>
    <w:rsid w:val="00187D67"/>
    <w:rsid w:val="0019024B"/>
    <w:rsid w:val="00190EFA"/>
    <w:rsid w:val="00191346"/>
    <w:rsid w:val="00192661"/>
    <w:rsid w:val="001927B8"/>
    <w:rsid w:val="00192A6D"/>
    <w:rsid w:val="0019308B"/>
    <w:rsid w:val="0019349E"/>
    <w:rsid w:val="001951CB"/>
    <w:rsid w:val="001960D2"/>
    <w:rsid w:val="0019665C"/>
    <w:rsid w:val="00196BB9"/>
    <w:rsid w:val="00197857"/>
    <w:rsid w:val="001979B1"/>
    <w:rsid w:val="001A06EC"/>
    <w:rsid w:val="001A1D25"/>
    <w:rsid w:val="001A2131"/>
    <w:rsid w:val="001A3414"/>
    <w:rsid w:val="001A482E"/>
    <w:rsid w:val="001A4D71"/>
    <w:rsid w:val="001A7EC9"/>
    <w:rsid w:val="001B0384"/>
    <w:rsid w:val="001B0B0D"/>
    <w:rsid w:val="001B0FF7"/>
    <w:rsid w:val="001B141B"/>
    <w:rsid w:val="001B1427"/>
    <w:rsid w:val="001B3257"/>
    <w:rsid w:val="001B44AE"/>
    <w:rsid w:val="001B7CE1"/>
    <w:rsid w:val="001C120C"/>
    <w:rsid w:val="001C240C"/>
    <w:rsid w:val="001C274B"/>
    <w:rsid w:val="001C3609"/>
    <w:rsid w:val="001C4538"/>
    <w:rsid w:val="001C6DA7"/>
    <w:rsid w:val="001C7FB5"/>
    <w:rsid w:val="001D2FFC"/>
    <w:rsid w:val="001D348C"/>
    <w:rsid w:val="001D45BA"/>
    <w:rsid w:val="001D51D7"/>
    <w:rsid w:val="001D5519"/>
    <w:rsid w:val="001D5944"/>
    <w:rsid w:val="001D69B2"/>
    <w:rsid w:val="001D7235"/>
    <w:rsid w:val="001E1DFB"/>
    <w:rsid w:val="001E230D"/>
    <w:rsid w:val="001E3EE8"/>
    <w:rsid w:val="001E7C79"/>
    <w:rsid w:val="001E7D8B"/>
    <w:rsid w:val="001F1DB1"/>
    <w:rsid w:val="001F2268"/>
    <w:rsid w:val="001F40FA"/>
    <w:rsid w:val="001F434B"/>
    <w:rsid w:val="001F47C0"/>
    <w:rsid w:val="001F4C27"/>
    <w:rsid w:val="0020098A"/>
    <w:rsid w:val="00200D8C"/>
    <w:rsid w:val="00200F52"/>
    <w:rsid w:val="002012D3"/>
    <w:rsid w:val="00202BB1"/>
    <w:rsid w:val="0020304B"/>
    <w:rsid w:val="002049EF"/>
    <w:rsid w:val="00206C54"/>
    <w:rsid w:val="002123D7"/>
    <w:rsid w:val="00212633"/>
    <w:rsid w:val="0021496D"/>
    <w:rsid w:val="0021694F"/>
    <w:rsid w:val="002215E5"/>
    <w:rsid w:val="00221E7E"/>
    <w:rsid w:val="00221EEF"/>
    <w:rsid w:val="00224A8B"/>
    <w:rsid w:val="00225D67"/>
    <w:rsid w:val="00227623"/>
    <w:rsid w:val="00227E58"/>
    <w:rsid w:val="00230BF4"/>
    <w:rsid w:val="00230E3A"/>
    <w:rsid w:val="002312F9"/>
    <w:rsid w:val="0023281B"/>
    <w:rsid w:val="00234650"/>
    <w:rsid w:val="00235726"/>
    <w:rsid w:val="00235842"/>
    <w:rsid w:val="00235D8C"/>
    <w:rsid w:val="002409F8"/>
    <w:rsid w:val="00240AD1"/>
    <w:rsid w:val="0024127D"/>
    <w:rsid w:val="00243B86"/>
    <w:rsid w:val="00243C65"/>
    <w:rsid w:val="002442AA"/>
    <w:rsid w:val="0024439D"/>
    <w:rsid w:val="00245A59"/>
    <w:rsid w:val="00245C3B"/>
    <w:rsid w:val="00250833"/>
    <w:rsid w:val="00251DDC"/>
    <w:rsid w:val="00253649"/>
    <w:rsid w:val="0025765A"/>
    <w:rsid w:val="0026159E"/>
    <w:rsid w:val="00261E60"/>
    <w:rsid w:val="00262CFD"/>
    <w:rsid w:val="00263E44"/>
    <w:rsid w:val="002643A7"/>
    <w:rsid w:val="002650A6"/>
    <w:rsid w:val="00265CC9"/>
    <w:rsid w:val="0026741B"/>
    <w:rsid w:val="00273E28"/>
    <w:rsid w:val="0027453B"/>
    <w:rsid w:val="00275A7D"/>
    <w:rsid w:val="00276AE5"/>
    <w:rsid w:val="002819F3"/>
    <w:rsid w:val="00282CFD"/>
    <w:rsid w:val="00283582"/>
    <w:rsid w:val="00284B0A"/>
    <w:rsid w:val="00290DC7"/>
    <w:rsid w:val="0029373C"/>
    <w:rsid w:val="00293E1A"/>
    <w:rsid w:val="00294C73"/>
    <w:rsid w:val="00294D04"/>
    <w:rsid w:val="00294EC8"/>
    <w:rsid w:val="002960A0"/>
    <w:rsid w:val="002963D9"/>
    <w:rsid w:val="00296631"/>
    <w:rsid w:val="00296E0E"/>
    <w:rsid w:val="002A0680"/>
    <w:rsid w:val="002A25D4"/>
    <w:rsid w:val="002A2839"/>
    <w:rsid w:val="002A3CBA"/>
    <w:rsid w:val="002A43AF"/>
    <w:rsid w:val="002A514E"/>
    <w:rsid w:val="002B360E"/>
    <w:rsid w:val="002B3B3B"/>
    <w:rsid w:val="002B4D98"/>
    <w:rsid w:val="002B580F"/>
    <w:rsid w:val="002B648B"/>
    <w:rsid w:val="002B6554"/>
    <w:rsid w:val="002B7077"/>
    <w:rsid w:val="002B729D"/>
    <w:rsid w:val="002C0448"/>
    <w:rsid w:val="002C4268"/>
    <w:rsid w:val="002C5211"/>
    <w:rsid w:val="002C6528"/>
    <w:rsid w:val="002D00DE"/>
    <w:rsid w:val="002D3151"/>
    <w:rsid w:val="002D33CC"/>
    <w:rsid w:val="002D45BC"/>
    <w:rsid w:val="002D4910"/>
    <w:rsid w:val="002D538D"/>
    <w:rsid w:val="002D55D7"/>
    <w:rsid w:val="002D66EE"/>
    <w:rsid w:val="002D6BAF"/>
    <w:rsid w:val="002D7314"/>
    <w:rsid w:val="002D7F3F"/>
    <w:rsid w:val="002E0904"/>
    <w:rsid w:val="002E7DBD"/>
    <w:rsid w:val="002F04AE"/>
    <w:rsid w:val="002F0D38"/>
    <w:rsid w:val="002F1DD5"/>
    <w:rsid w:val="002F21F1"/>
    <w:rsid w:val="002F2386"/>
    <w:rsid w:val="002F4EAE"/>
    <w:rsid w:val="002F513D"/>
    <w:rsid w:val="002F6B5C"/>
    <w:rsid w:val="002F7CAD"/>
    <w:rsid w:val="00300944"/>
    <w:rsid w:val="00301353"/>
    <w:rsid w:val="00301714"/>
    <w:rsid w:val="00302042"/>
    <w:rsid w:val="00303E38"/>
    <w:rsid w:val="00304011"/>
    <w:rsid w:val="00304763"/>
    <w:rsid w:val="003061FC"/>
    <w:rsid w:val="00307363"/>
    <w:rsid w:val="00311E03"/>
    <w:rsid w:val="003128F6"/>
    <w:rsid w:val="0031299A"/>
    <w:rsid w:val="00314083"/>
    <w:rsid w:val="003140E5"/>
    <w:rsid w:val="00314897"/>
    <w:rsid w:val="0031490F"/>
    <w:rsid w:val="00315033"/>
    <w:rsid w:val="0031562E"/>
    <w:rsid w:val="00321504"/>
    <w:rsid w:val="00322CE6"/>
    <w:rsid w:val="00324507"/>
    <w:rsid w:val="00324BBC"/>
    <w:rsid w:val="003255EE"/>
    <w:rsid w:val="00325919"/>
    <w:rsid w:val="00325B7A"/>
    <w:rsid w:val="00326F16"/>
    <w:rsid w:val="0032739B"/>
    <w:rsid w:val="00327C40"/>
    <w:rsid w:val="0033007C"/>
    <w:rsid w:val="00330F70"/>
    <w:rsid w:val="00331E9C"/>
    <w:rsid w:val="00331EE2"/>
    <w:rsid w:val="0033206F"/>
    <w:rsid w:val="003326E2"/>
    <w:rsid w:val="003332B9"/>
    <w:rsid w:val="00333FAE"/>
    <w:rsid w:val="00335852"/>
    <w:rsid w:val="00335C3A"/>
    <w:rsid w:val="00335F62"/>
    <w:rsid w:val="0033755F"/>
    <w:rsid w:val="00340CEA"/>
    <w:rsid w:val="00342CA1"/>
    <w:rsid w:val="003430DA"/>
    <w:rsid w:val="00345AC9"/>
    <w:rsid w:val="00345C2D"/>
    <w:rsid w:val="0034660D"/>
    <w:rsid w:val="00347284"/>
    <w:rsid w:val="0035010F"/>
    <w:rsid w:val="003515C7"/>
    <w:rsid w:val="00352C7C"/>
    <w:rsid w:val="00352FDA"/>
    <w:rsid w:val="00353792"/>
    <w:rsid w:val="003537CA"/>
    <w:rsid w:val="0035415B"/>
    <w:rsid w:val="003544E9"/>
    <w:rsid w:val="00354607"/>
    <w:rsid w:val="0035607B"/>
    <w:rsid w:val="00356097"/>
    <w:rsid w:val="0036149A"/>
    <w:rsid w:val="00361502"/>
    <w:rsid w:val="003631EA"/>
    <w:rsid w:val="003658F5"/>
    <w:rsid w:val="00367315"/>
    <w:rsid w:val="00367AD5"/>
    <w:rsid w:val="003705AE"/>
    <w:rsid w:val="0037277F"/>
    <w:rsid w:val="0037316C"/>
    <w:rsid w:val="00373C12"/>
    <w:rsid w:val="0037417F"/>
    <w:rsid w:val="003747A0"/>
    <w:rsid w:val="003751D3"/>
    <w:rsid w:val="00376111"/>
    <w:rsid w:val="00376326"/>
    <w:rsid w:val="00376AB3"/>
    <w:rsid w:val="0038130D"/>
    <w:rsid w:val="00381BDA"/>
    <w:rsid w:val="003821B6"/>
    <w:rsid w:val="00382223"/>
    <w:rsid w:val="003824CD"/>
    <w:rsid w:val="00383FF0"/>
    <w:rsid w:val="00384357"/>
    <w:rsid w:val="00391107"/>
    <w:rsid w:val="003915F5"/>
    <w:rsid w:val="0039596C"/>
    <w:rsid w:val="00396F64"/>
    <w:rsid w:val="00397A2C"/>
    <w:rsid w:val="003A22F8"/>
    <w:rsid w:val="003A43AA"/>
    <w:rsid w:val="003A4628"/>
    <w:rsid w:val="003A645B"/>
    <w:rsid w:val="003A70EE"/>
    <w:rsid w:val="003B182D"/>
    <w:rsid w:val="003B32D7"/>
    <w:rsid w:val="003B3364"/>
    <w:rsid w:val="003B4410"/>
    <w:rsid w:val="003B5812"/>
    <w:rsid w:val="003C2A8A"/>
    <w:rsid w:val="003C2EC4"/>
    <w:rsid w:val="003C4988"/>
    <w:rsid w:val="003C6ADE"/>
    <w:rsid w:val="003D0A5D"/>
    <w:rsid w:val="003D0BEE"/>
    <w:rsid w:val="003D0C55"/>
    <w:rsid w:val="003D0E30"/>
    <w:rsid w:val="003D265C"/>
    <w:rsid w:val="003D2E37"/>
    <w:rsid w:val="003D3BEE"/>
    <w:rsid w:val="003D562C"/>
    <w:rsid w:val="003D57B5"/>
    <w:rsid w:val="003D588F"/>
    <w:rsid w:val="003E00F7"/>
    <w:rsid w:val="003E1AF8"/>
    <w:rsid w:val="003E20B1"/>
    <w:rsid w:val="003E210A"/>
    <w:rsid w:val="003E3BB7"/>
    <w:rsid w:val="003E45A0"/>
    <w:rsid w:val="003E46CA"/>
    <w:rsid w:val="003E62C4"/>
    <w:rsid w:val="003E6719"/>
    <w:rsid w:val="003E72BE"/>
    <w:rsid w:val="003F108D"/>
    <w:rsid w:val="003F36B4"/>
    <w:rsid w:val="003F569F"/>
    <w:rsid w:val="00400952"/>
    <w:rsid w:val="00402917"/>
    <w:rsid w:val="004047C2"/>
    <w:rsid w:val="0040573C"/>
    <w:rsid w:val="00406D64"/>
    <w:rsid w:val="00412378"/>
    <w:rsid w:val="004128CC"/>
    <w:rsid w:val="00412AA8"/>
    <w:rsid w:val="00412CA7"/>
    <w:rsid w:val="0041329A"/>
    <w:rsid w:val="004138A6"/>
    <w:rsid w:val="004139A2"/>
    <w:rsid w:val="00413CAC"/>
    <w:rsid w:val="00413DF7"/>
    <w:rsid w:val="004154FE"/>
    <w:rsid w:val="00417252"/>
    <w:rsid w:val="004233CA"/>
    <w:rsid w:val="00423889"/>
    <w:rsid w:val="00424CE3"/>
    <w:rsid w:val="004259BB"/>
    <w:rsid w:val="004265A9"/>
    <w:rsid w:val="00430AD9"/>
    <w:rsid w:val="004315F3"/>
    <w:rsid w:val="004327CF"/>
    <w:rsid w:val="004339AC"/>
    <w:rsid w:val="00433E20"/>
    <w:rsid w:val="00434CA2"/>
    <w:rsid w:val="00435AFE"/>
    <w:rsid w:val="00436698"/>
    <w:rsid w:val="00437D68"/>
    <w:rsid w:val="00440BF4"/>
    <w:rsid w:val="0044108B"/>
    <w:rsid w:val="0044172A"/>
    <w:rsid w:val="0044399F"/>
    <w:rsid w:val="004441FB"/>
    <w:rsid w:val="004501F7"/>
    <w:rsid w:val="00450FE1"/>
    <w:rsid w:val="0045114A"/>
    <w:rsid w:val="004511D4"/>
    <w:rsid w:val="004519B6"/>
    <w:rsid w:val="00451B05"/>
    <w:rsid w:val="00452385"/>
    <w:rsid w:val="00457027"/>
    <w:rsid w:val="00462149"/>
    <w:rsid w:val="00464FD4"/>
    <w:rsid w:val="004663D8"/>
    <w:rsid w:val="004667ED"/>
    <w:rsid w:val="0047103E"/>
    <w:rsid w:val="0047177B"/>
    <w:rsid w:val="00473A33"/>
    <w:rsid w:val="00475FD3"/>
    <w:rsid w:val="0047615E"/>
    <w:rsid w:val="00477076"/>
    <w:rsid w:val="0048364E"/>
    <w:rsid w:val="00484D96"/>
    <w:rsid w:val="004866DA"/>
    <w:rsid w:val="004908CE"/>
    <w:rsid w:val="0049102C"/>
    <w:rsid w:val="004912BD"/>
    <w:rsid w:val="00493C42"/>
    <w:rsid w:val="00495911"/>
    <w:rsid w:val="00495D51"/>
    <w:rsid w:val="004964D2"/>
    <w:rsid w:val="004972F7"/>
    <w:rsid w:val="0049745A"/>
    <w:rsid w:val="00497710"/>
    <w:rsid w:val="004978F9"/>
    <w:rsid w:val="004A012A"/>
    <w:rsid w:val="004A07CF"/>
    <w:rsid w:val="004A0E6C"/>
    <w:rsid w:val="004A2C39"/>
    <w:rsid w:val="004A30F2"/>
    <w:rsid w:val="004A3AB7"/>
    <w:rsid w:val="004A3E70"/>
    <w:rsid w:val="004A4207"/>
    <w:rsid w:val="004A4419"/>
    <w:rsid w:val="004A53C8"/>
    <w:rsid w:val="004A62A5"/>
    <w:rsid w:val="004A63A1"/>
    <w:rsid w:val="004A739D"/>
    <w:rsid w:val="004B0EBF"/>
    <w:rsid w:val="004B2077"/>
    <w:rsid w:val="004B2699"/>
    <w:rsid w:val="004B47FA"/>
    <w:rsid w:val="004B5812"/>
    <w:rsid w:val="004B5A67"/>
    <w:rsid w:val="004B6A13"/>
    <w:rsid w:val="004B7527"/>
    <w:rsid w:val="004B7B06"/>
    <w:rsid w:val="004C00CA"/>
    <w:rsid w:val="004C0692"/>
    <w:rsid w:val="004C0F32"/>
    <w:rsid w:val="004C11C2"/>
    <w:rsid w:val="004C23AC"/>
    <w:rsid w:val="004C356C"/>
    <w:rsid w:val="004C38C7"/>
    <w:rsid w:val="004C38FC"/>
    <w:rsid w:val="004C391F"/>
    <w:rsid w:val="004C3935"/>
    <w:rsid w:val="004C4CCF"/>
    <w:rsid w:val="004C6A2B"/>
    <w:rsid w:val="004C71CD"/>
    <w:rsid w:val="004D1869"/>
    <w:rsid w:val="004D1B23"/>
    <w:rsid w:val="004D1B2B"/>
    <w:rsid w:val="004D1D83"/>
    <w:rsid w:val="004D4D4B"/>
    <w:rsid w:val="004D50A0"/>
    <w:rsid w:val="004D7DEC"/>
    <w:rsid w:val="004E08E2"/>
    <w:rsid w:val="004E4451"/>
    <w:rsid w:val="004E56E5"/>
    <w:rsid w:val="004E5834"/>
    <w:rsid w:val="004E690B"/>
    <w:rsid w:val="004F1548"/>
    <w:rsid w:val="004F3A99"/>
    <w:rsid w:val="004F3BA5"/>
    <w:rsid w:val="004F41D9"/>
    <w:rsid w:val="004F6019"/>
    <w:rsid w:val="004F6290"/>
    <w:rsid w:val="004F7469"/>
    <w:rsid w:val="004F778D"/>
    <w:rsid w:val="00502935"/>
    <w:rsid w:val="0050353C"/>
    <w:rsid w:val="005035A4"/>
    <w:rsid w:val="00506FAE"/>
    <w:rsid w:val="00510BDB"/>
    <w:rsid w:val="0051421C"/>
    <w:rsid w:val="005166BB"/>
    <w:rsid w:val="00516A87"/>
    <w:rsid w:val="00517A42"/>
    <w:rsid w:val="00517AC2"/>
    <w:rsid w:val="0052052F"/>
    <w:rsid w:val="00520D74"/>
    <w:rsid w:val="0052111C"/>
    <w:rsid w:val="005217A4"/>
    <w:rsid w:val="00521970"/>
    <w:rsid w:val="0052658B"/>
    <w:rsid w:val="005279F2"/>
    <w:rsid w:val="0053115E"/>
    <w:rsid w:val="0053143F"/>
    <w:rsid w:val="005318B6"/>
    <w:rsid w:val="00531975"/>
    <w:rsid w:val="00531A3A"/>
    <w:rsid w:val="005326B4"/>
    <w:rsid w:val="00533E2E"/>
    <w:rsid w:val="00533E8C"/>
    <w:rsid w:val="00533FAC"/>
    <w:rsid w:val="00534375"/>
    <w:rsid w:val="00540372"/>
    <w:rsid w:val="005404AB"/>
    <w:rsid w:val="0054298C"/>
    <w:rsid w:val="00553D18"/>
    <w:rsid w:val="005540A2"/>
    <w:rsid w:val="005552EB"/>
    <w:rsid w:val="00556146"/>
    <w:rsid w:val="005564D1"/>
    <w:rsid w:val="00556528"/>
    <w:rsid w:val="005566E1"/>
    <w:rsid w:val="0055695C"/>
    <w:rsid w:val="00563346"/>
    <w:rsid w:val="0056342A"/>
    <w:rsid w:val="00564FD8"/>
    <w:rsid w:val="00566DA9"/>
    <w:rsid w:val="00567373"/>
    <w:rsid w:val="00567387"/>
    <w:rsid w:val="0056747C"/>
    <w:rsid w:val="005705E0"/>
    <w:rsid w:val="00570ED7"/>
    <w:rsid w:val="0057172D"/>
    <w:rsid w:val="0057294A"/>
    <w:rsid w:val="005738B8"/>
    <w:rsid w:val="00574A37"/>
    <w:rsid w:val="005767AC"/>
    <w:rsid w:val="00582A4E"/>
    <w:rsid w:val="00584739"/>
    <w:rsid w:val="00584F08"/>
    <w:rsid w:val="005865AC"/>
    <w:rsid w:val="00590767"/>
    <w:rsid w:val="00591775"/>
    <w:rsid w:val="00593365"/>
    <w:rsid w:val="00593B3E"/>
    <w:rsid w:val="005941C2"/>
    <w:rsid w:val="005A39E5"/>
    <w:rsid w:val="005A4313"/>
    <w:rsid w:val="005A4329"/>
    <w:rsid w:val="005A4AE4"/>
    <w:rsid w:val="005B234B"/>
    <w:rsid w:val="005B522E"/>
    <w:rsid w:val="005B599F"/>
    <w:rsid w:val="005B6C3D"/>
    <w:rsid w:val="005B6F3C"/>
    <w:rsid w:val="005B6FA3"/>
    <w:rsid w:val="005B7F1E"/>
    <w:rsid w:val="005C5050"/>
    <w:rsid w:val="005C57E4"/>
    <w:rsid w:val="005C6EFF"/>
    <w:rsid w:val="005C7198"/>
    <w:rsid w:val="005C786E"/>
    <w:rsid w:val="005D03CA"/>
    <w:rsid w:val="005D28FF"/>
    <w:rsid w:val="005D3406"/>
    <w:rsid w:val="005D3D89"/>
    <w:rsid w:val="005D453A"/>
    <w:rsid w:val="005D49F9"/>
    <w:rsid w:val="005D5EA7"/>
    <w:rsid w:val="005D69FF"/>
    <w:rsid w:val="005D6DD6"/>
    <w:rsid w:val="005D7D34"/>
    <w:rsid w:val="005E1085"/>
    <w:rsid w:val="005E231F"/>
    <w:rsid w:val="005E30AB"/>
    <w:rsid w:val="005E3834"/>
    <w:rsid w:val="005E6587"/>
    <w:rsid w:val="005E6BE0"/>
    <w:rsid w:val="005E78EF"/>
    <w:rsid w:val="005F0004"/>
    <w:rsid w:val="005F171E"/>
    <w:rsid w:val="005F1C6F"/>
    <w:rsid w:val="005F227A"/>
    <w:rsid w:val="005F2599"/>
    <w:rsid w:val="005F3BD9"/>
    <w:rsid w:val="005F482E"/>
    <w:rsid w:val="005F5285"/>
    <w:rsid w:val="005F5CB3"/>
    <w:rsid w:val="005F7966"/>
    <w:rsid w:val="006003C0"/>
    <w:rsid w:val="00600840"/>
    <w:rsid w:val="00602867"/>
    <w:rsid w:val="00602E85"/>
    <w:rsid w:val="00603181"/>
    <w:rsid w:val="00603EE7"/>
    <w:rsid w:val="00604C65"/>
    <w:rsid w:val="00605325"/>
    <w:rsid w:val="006053BC"/>
    <w:rsid w:val="00605A66"/>
    <w:rsid w:val="00606C5E"/>
    <w:rsid w:val="006073EC"/>
    <w:rsid w:val="00611AEB"/>
    <w:rsid w:val="00611C92"/>
    <w:rsid w:val="00612089"/>
    <w:rsid w:val="006121D0"/>
    <w:rsid w:val="006126D0"/>
    <w:rsid w:val="00612ECB"/>
    <w:rsid w:val="00616A03"/>
    <w:rsid w:val="00617D46"/>
    <w:rsid w:val="00620115"/>
    <w:rsid w:val="006204CA"/>
    <w:rsid w:val="0062167F"/>
    <w:rsid w:val="00622129"/>
    <w:rsid w:val="006225A5"/>
    <w:rsid w:val="00625779"/>
    <w:rsid w:val="006275E1"/>
    <w:rsid w:val="00627ED3"/>
    <w:rsid w:val="00630648"/>
    <w:rsid w:val="00630AA3"/>
    <w:rsid w:val="006314C4"/>
    <w:rsid w:val="00631746"/>
    <w:rsid w:val="00631E4A"/>
    <w:rsid w:val="006325CF"/>
    <w:rsid w:val="006355E3"/>
    <w:rsid w:val="00637D2D"/>
    <w:rsid w:val="00637FEB"/>
    <w:rsid w:val="0064031B"/>
    <w:rsid w:val="00641F5D"/>
    <w:rsid w:val="00642102"/>
    <w:rsid w:val="00645765"/>
    <w:rsid w:val="006461D3"/>
    <w:rsid w:val="00647E32"/>
    <w:rsid w:val="006520B1"/>
    <w:rsid w:val="00653CA9"/>
    <w:rsid w:val="00654A7C"/>
    <w:rsid w:val="00654FD9"/>
    <w:rsid w:val="006552F8"/>
    <w:rsid w:val="00655FA0"/>
    <w:rsid w:val="0065634C"/>
    <w:rsid w:val="00660799"/>
    <w:rsid w:val="00660E59"/>
    <w:rsid w:val="00661FB7"/>
    <w:rsid w:val="006634B2"/>
    <w:rsid w:val="0066432D"/>
    <w:rsid w:val="00664EBC"/>
    <w:rsid w:val="00665D51"/>
    <w:rsid w:val="00667582"/>
    <w:rsid w:val="006705A0"/>
    <w:rsid w:val="00673006"/>
    <w:rsid w:val="00673310"/>
    <w:rsid w:val="00677BEE"/>
    <w:rsid w:val="00680BE8"/>
    <w:rsid w:val="006816B3"/>
    <w:rsid w:val="0068205C"/>
    <w:rsid w:val="00683D11"/>
    <w:rsid w:val="006866EB"/>
    <w:rsid w:val="006878F9"/>
    <w:rsid w:val="006900CF"/>
    <w:rsid w:val="006905B9"/>
    <w:rsid w:val="00691112"/>
    <w:rsid w:val="006918CD"/>
    <w:rsid w:val="0069288B"/>
    <w:rsid w:val="006933FB"/>
    <w:rsid w:val="0069446C"/>
    <w:rsid w:val="00695649"/>
    <w:rsid w:val="00695FFE"/>
    <w:rsid w:val="00697122"/>
    <w:rsid w:val="0069778D"/>
    <w:rsid w:val="006A1FAC"/>
    <w:rsid w:val="006A2863"/>
    <w:rsid w:val="006A363F"/>
    <w:rsid w:val="006A3B0A"/>
    <w:rsid w:val="006A6EA6"/>
    <w:rsid w:val="006B1188"/>
    <w:rsid w:val="006B2FB0"/>
    <w:rsid w:val="006B32A4"/>
    <w:rsid w:val="006B3709"/>
    <w:rsid w:val="006B4188"/>
    <w:rsid w:val="006B59E3"/>
    <w:rsid w:val="006B5EB1"/>
    <w:rsid w:val="006B69CB"/>
    <w:rsid w:val="006C1DC6"/>
    <w:rsid w:val="006C26F4"/>
    <w:rsid w:val="006C3558"/>
    <w:rsid w:val="006C49CF"/>
    <w:rsid w:val="006C4BBF"/>
    <w:rsid w:val="006C516C"/>
    <w:rsid w:val="006C6093"/>
    <w:rsid w:val="006C669D"/>
    <w:rsid w:val="006C6D00"/>
    <w:rsid w:val="006D0605"/>
    <w:rsid w:val="006D2852"/>
    <w:rsid w:val="006D4F98"/>
    <w:rsid w:val="006D6BEC"/>
    <w:rsid w:val="006E080A"/>
    <w:rsid w:val="006E3EEA"/>
    <w:rsid w:val="006E48FC"/>
    <w:rsid w:val="006E4E5A"/>
    <w:rsid w:val="006E5251"/>
    <w:rsid w:val="006E5F37"/>
    <w:rsid w:val="006E7C2A"/>
    <w:rsid w:val="006F0368"/>
    <w:rsid w:val="006F1514"/>
    <w:rsid w:val="006F3752"/>
    <w:rsid w:val="006F3D2E"/>
    <w:rsid w:val="006F543B"/>
    <w:rsid w:val="006F632C"/>
    <w:rsid w:val="006F7516"/>
    <w:rsid w:val="00702087"/>
    <w:rsid w:val="007043BE"/>
    <w:rsid w:val="0070534B"/>
    <w:rsid w:val="0070581C"/>
    <w:rsid w:val="00707E3D"/>
    <w:rsid w:val="007106E9"/>
    <w:rsid w:val="0071178E"/>
    <w:rsid w:val="0071196C"/>
    <w:rsid w:val="00714622"/>
    <w:rsid w:val="007213C7"/>
    <w:rsid w:val="00725BF9"/>
    <w:rsid w:val="00730EBD"/>
    <w:rsid w:val="007318B1"/>
    <w:rsid w:val="0073216A"/>
    <w:rsid w:val="00733525"/>
    <w:rsid w:val="00733996"/>
    <w:rsid w:val="00734E9B"/>
    <w:rsid w:val="007366AB"/>
    <w:rsid w:val="00736D8A"/>
    <w:rsid w:val="007371AE"/>
    <w:rsid w:val="0074078B"/>
    <w:rsid w:val="00741EF2"/>
    <w:rsid w:val="00743CED"/>
    <w:rsid w:val="00743E00"/>
    <w:rsid w:val="00743E17"/>
    <w:rsid w:val="00744A33"/>
    <w:rsid w:val="0074576E"/>
    <w:rsid w:val="00746E86"/>
    <w:rsid w:val="007500F6"/>
    <w:rsid w:val="00750FC6"/>
    <w:rsid w:val="007524D6"/>
    <w:rsid w:val="00752C6E"/>
    <w:rsid w:val="00753C7B"/>
    <w:rsid w:val="00753DE5"/>
    <w:rsid w:val="00753F9E"/>
    <w:rsid w:val="007547B3"/>
    <w:rsid w:val="00755394"/>
    <w:rsid w:val="007564A9"/>
    <w:rsid w:val="0075673F"/>
    <w:rsid w:val="00756745"/>
    <w:rsid w:val="007575B0"/>
    <w:rsid w:val="00760A4A"/>
    <w:rsid w:val="00762C47"/>
    <w:rsid w:val="00763D51"/>
    <w:rsid w:val="00764D67"/>
    <w:rsid w:val="007652D5"/>
    <w:rsid w:val="00766D18"/>
    <w:rsid w:val="00767061"/>
    <w:rsid w:val="00773A67"/>
    <w:rsid w:val="00773ABD"/>
    <w:rsid w:val="007753AF"/>
    <w:rsid w:val="007773D8"/>
    <w:rsid w:val="007777B0"/>
    <w:rsid w:val="007805FB"/>
    <w:rsid w:val="00780DDC"/>
    <w:rsid w:val="00782FA5"/>
    <w:rsid w:val="007863AD"/>
    <w:rsid w:val="0079052E"/>
    <w:rsid w:val="0079180F"/>
    <w:rsid w:val="00791DA6"/>
    <w:rsid w:val="0079293E"/>
    <w:rsid w:val="00793985"/>
    <w:rsid w:val="00794808"/>
    <w:rsid w:val="00795B74"/>
    <w:rsid w:val="00795F04"/>
    <w:rsid w:val="00796FBD"/>
    <w:rsid w:val="007A1174"/>
    <w:rsid w:val="007A19ED"/>
    <w:rsid w:val="007A5488"/>
    <w:rsid w:val="007B06A4"/>
    <w:rsid w:val="007B0AA3"/>
    <w:rsid w:val="007B1E3C"/>
    <w:rsid w:val="007B3431"/>
    <w:rsid w:val="007B626C"/>
    <w:rsid w:val="007B73A3"/>
    <w:rsid w:val="007C0419"/>
    <w:rsid w:val="007C2C71"/>
    <w:rsid w:val="007C2EE0"/>
    <w:rsid w:val="007C32E8"/>
    <w:rsid w:val="007C47F6"/>
    <w:rsid w:val="007C51DE"/>
    <w:rsid w:val="007C60C9"/>
    <w:rsid w:val="007C6501"/>
    <w:rsid w:val="007D3F70"/>
    <w:rsid w:val="007D4400"/>
    <w:rsid w:val="007D4858"/>
    <w:rsid w:val="007D65A9"/>
    <w:rsid w:val="007D7B17"/>
    <w:rsid w:val="007E09A8"/>
    <w:rsid w:val="007E11ED"/>
    <w:rsid w:val="007E2F58"/>
    <w:rsid w:val="007E4512"/>
    <w:rsid w:val="007E47DF"/>
    <w:rsid w:val="007E55B6"/>
    <w:rsid w:val="007E567E"/>
    <w:rsid w:val="007E5835"/>
    <w:rsid w:val="007E5B9D"/>
    <w:rsid w:val="007E65C4"/>
    <w:rsid w:val="007E6EEF"/>
    <w:rsid w:val="007F07A1"/>
    <w:rsid w:val="007F319D"/>
    <w:rsid w:val="007F3716"/>
    <w:rsid w:val="007F3885"/>
    <w:rsid w:val="007F543F"/>
    <w:rsid w:val="007F5672"/>
    <w:rsid w:val="007F5919"/>
    <w:rsid w:val="007F5980"/>
    <w:rsid w:val="007F770C"/>
    <w:rsid w:val="008018C8"/>
    <w:rsid w:val="00802615"/>
    <w:rsid w:val="008046D5"/>
    <w:rsid w:val="00805183"/>
    <w:rsid w:val="00805422"/>
    <w:rsid w:val="00806031"/>
    <w:rsid w:val="00806299"/>
    <w:rsid w:val="00806DA9"/>
    <w:rsid w:val="00813060"/>
    <w:rsid w:val="00815735"/>
    <w:rsid w:val="0081790E"/>
    <w:rsid w:val="008203B3"/>
    <w:rsid w:val="00820D96"/>
    <w:rsid w:val="00820FD4"/>
    <w:rsid w:val="00821FFA"/>
    <w:rsid w:val="008220A2"/>
    <w:rsid w:val="00822AE1"/>
    <w:rsid w:val="00824810"/>
    <w:rsid w:val="008255FC"/>
    <w:rsid w:val="00825714"/>
    <w:rsid w:val="008258D5"/>
    <w:rsid w:val="00826AD8"/>
    <w:rsid w:val="00831256"/>
    <w:rsid w:val="00833528"/>
    <w:rsid w:val="008343F9"/>
    <w:rsid w:val="008346E2"/>
    <w:rsid w:val="0083557D"/>
    <w:rsid w:val="00836EB3"/>
    <w:rsid w:val="00837606"/>
    <w:rsid w:val="008402A8"/>
    <w:rsid w:val="0084271F"/>
    <w:rsid w:val="008428B3"/>
    <w:rsid w:val="00842B5B"/>
    <w:rsid w:val="008503EE"/>
    <w:rsid w:val="00852EEA"/>
    <w:rsid w:val="008550EF"/>
    <w:rsid w:val="00856B6F"/>
    <w:rsid w:val="00856EAC"/>
    <w:rsid w:val="00860C49"/>
    <w:rsid w:val="008611A9"/>
    <w:rsid w:val="00864DC3"/>
    <w:rsid w:val="0087160C"/>
    <w:rsid w:val="00871671"/>
    <w:rsid w:val="008723EF"/>
    <w:rsid w:val="00872EDD"/>
    <w:rsid w:val="00873394"/>
    <w:rsid w:val="00873CB5"/>
    <w:rsid w:val="00877ADF"/>
    <w:rsid w:val="00877DD0"/>
    <w:rsid w:val="00880473"/>
    <w:rsid w:val="008806A9"/>
    <w:rsid w:val="00881350"/>
    <w:rsid w:val="00881729"/>
    <w:rsid w:val="008820B6"/>
    <w:rsid w:val="00883B01"/>
    <w:rsid w:val="00886521"/>
    <w:rsid w:val="00887370"/>
    <w:rsid w:val="008877D2"/>
    <w:rsid w:val="0089076A"/>
    <w:rsid w:val="00894BF1"/>
    <w:rsid w:val="0089503A"/>
    <w:rsid w:val="0089534B"/>
    <w:rsid w:val="008971A5"/>
    <w:rsid w:val="008A126F"/>
    <w:rsid w:val="008A420E"/>
    <w:rsid w:val="008A509B"/>
    <w:rsid w:val="008A5649"/>
    <w:rsid w:val="008B08D7"/>
    <w:rsid w:val="008B093A"/>
    <w:rsid w:val="008B0D8F"/>
    <w:rsid w:val="008B1B12"/>
    <w:rsid w:val="008B28F2"/>
    <w:rsid w:val="008B3689"/>
    <w:rsid w:val="008B4421"/>
    <w:rsid w:val="008B57A5"/>
    <w:rsid w:val="008B5850"/>
    <w:rsid w:val="008B79A2"/>
    <w:rsid w:val="008C0ADB"/>
    <w:rsid w:val="008C0C8C"/>
    <w:rsid w:val="008C178F"/>
    <w:rsid w:val="008C23D4"/>
    <w:rsid w:val="008C241E"/>
    <w:rsid w:val="008C50AC"/>
    <w:rsid w:val="008D064D"/>
    <w:rsid w:val="008D06A4"/>
    <w:rsid w:val="008D5D54"/>
    <w:rsid w:val="008D743E"/>
    <w:rsid w:val="008D7C82"/>
    <w:rsid w:val="008D7D76"/>
    <w:rsid w:val="008E1293"/>
    <w:rsid w:val="008E2EBA"/>
    <w:rsid w:val="008E4CC1"/>
    <w:rsid w:val="008E5A35"/>
    <w:rsid w:val="008E5ADE"/>
    <w:rsid w:val="008E5F93"/>
    <w:rsid w:val="008E5FB7"/>
    <w:rsid w:val="008E7D1A"/>
    <w:rsid w:val="008F0C54"/>
    <w:rsid w:val="008F0E0D"/>
    <w:rsid w:val="008F152F"/>
    <w:rsid w:val="008F4B04"/>
    <w:rsid w:val="008F6E04"/>
    <w:rsid w:val="008F7F3D"/>
    <w:rsid w:val="008F7FA0"/>
    <w:rsid w:val="00904765"/>
    <w:rsid w:val="00906BE7"/>
    <w:rsid w:val="00910011"/>
    <w:rsid w:val="00911062"/>
    <w:rsid w:val="00915886"/>
    <w:rsid w:val="00920BBA"/>
    <w:rsid w:val="00920D81"/>
    <w:rsid w:val="00921B62"/>
    <w:rsid w:val="00921E28"/>
    <w:rsid w:val="009222A3"/>
    <w:rsid w:val="0092343E"/>
    <w:rsid w:val="009235BA"/>
    <w:rsid w:val="00923F76"/>
    <w:rsid w:val="00924B0A"/>
    <w:rsid w:val="00925809"/>
    <w:rsid w:val="00926631"/>
    <w:rsid w:val="0092694A"/>
    <w:rsid w:val="00926A9F"/>
    <w:rsid w:val="00926BD5"/>
    <w:rsid w:val="0093119B"/>
    <w:rsid w:val="0093184A"/>
    <w:rsid w:val="0093269C"/>
    <w:rsid w:val="009327E5"/>
    <w:rsid w:val="00936A50"/>
    <w:rsid w:val="009401D3"/>
    <w:rsid w:val="00940DDA"/>
    <w:rsid w:val="00941FFD"/>
    <w:rsid w:val="00944E64"/>
    <w:rsid w:val="0094528C"/>
    <w:rsid w:val="00945A8C"/>
    <w:rsid w:val="00947C35"/>
    <w:rsid w:val="00947DD4"/>
    <w:rsid w:val="0095033C"/>
    <w:rsid w:val="0095048D"/>
    <w:rsid w:val="00950B4D"/>
    <w:rsid w:val="0095250A"/>
    <w:rsid w:val="009525EA"/>
    <w:rsid w:val="00954C3E"/>
    <w:rsid w:val="00955AC7"/>
    <w:rsid w:val="009567CF"/>
    <w:rsid w:val="00957E14"/>
    <w:rsid w:val="00961381"/>
    <w:rsid w:val="00961796"/>
    <w:rsid w:val="00962377"/>
    <w:rsid w:val="00962C90"/>
    <w:rsid w:val="00963CF9"/>
    <w:rsid w:val="009664F8"/>
    <w:rsid w:val="00966677"/>
    <w:rsid w:val="00966A6A"/>
    <w:rsid w:val="00966DC3"/>
    <w:rsid w:val="0096729F"/>
    <w:rsid w:val="0096735D"/>
    <w:rsid w:val="00967A89"/>
    <w:rsid w:val="0097057B"/>
    <w:rsid w:val="0097067A"/>
    <w:rsid w:val="00970832"/>
    <w:rsid w:val="0097176D"/>
    <w:rsid w:val="00975521"/>
    <w:rsid w:val="009829E8"/>
    <w:rsid w:val="00984410"/>
    <w:rsid w:val="00984921"/>
    <w:rsid w:val="00984CF3"/>
    <w:rsid w:val="00985537"/>
    <w:rsid w:val="0098598A"/>
    <w:rsid w:val="009866F3"/>
    <w:rsid w:val="00986F60"/>
    <w:rsid w:val="009876CB"/>
    <w:rsid w:val="00987E7B"/>
    <w:rsid w:val="00991A27"/>
    <w:rsid w:val="00991E49"/>
    <w:rsid w:val="0099245F"/>
    <w:rsid w:val="00993D54"/>
    <w:rsid w:val="00994295"/>
    <w:rsid w:val="00994D72"/>
    <w:rsid w:val="00995A52"/>
    <w:rsid w:val="009A035B"/>
    <w:rsid w:val="009A0845"/>
    <w:rsid w:val="009A098B"/>
    <w:rsid w:val="009A0B4A"/>
    <w:rsid w:val="009A0EE8"/>
    <w:rsid w:val="009A18A3"/>
    <w:rsid w:val="009A1A51"/>
    <w:rsid w:val="009A34C0"/>
    <w:rsid w:val="009A4E72"/>
    <w:rsid w:val="009A58A9"/>
    <w:rsid w:val="009A6713"/>
    <w:rsid w:val="009A68D1"/>
    <w:rsid w:val="009A6C7D"/>
    <w:rsid w:val="009A7AC5"/>
    <w:rsid w:val="009B078D"/>
    <w:rsid w:val="009B0F69"/>
    <w:rsid w:val="009B18FF"/>
    <w:rsid w:val="009B23DA"/>
    <w:rsid w:val="009B3F76"/>
    <w:rsid w:val="009B5B53"/>
    <w:rsid w:val="009C01AA"/>
    <w:rsid w:val="009C0949"/>
    <w:rsid w:val="009C139B"/>
    <w:rsid w:val="009C5721"/>
    <w:rsid w:val="009C595C"/>
    <w:rsid w:val="009C5A5F"/>
    <w:rsid w:val="009C795B"/>
    <w:rsid w:val="009D461F"/>
    <w:rsid w:val="009D5A38"/>
    <w:rsid w:val="009D61AA"/>
    <w:rsid w:val="009D76DF"/>
    <w:rsid w:val="009E57E1"/>
    <w:rsid w:val="009E5973"/>
    <w:rsid w:val="009E6358"/>
    <w:rsid w:val="009E783D"/>
    <w:rsid w:val="009F0F57"/>
    <w:rsid w:val="009F39F2"/>
    <w:rsid w:val="009F40E4"/>
    <w:rsid w:val="009F50C3"/>
    <w:rsid w:val="009F5594"/>
    <w:rsid w:val="009F56C6"/>
    <w:rsid w:val="009F6824"/>
    <w:rsid w:val="009F7793"/>
    <w:rsid w:val="009F7988"/>
    <w:rsid w:val="00A0261E"/>
    <w:rsid w:val="00A029F4"/>
    <w:rsid w:val="00A054A4"/>
    <w:rsid w:val="00A058D5"/>
    <w:rsid w:val="00A10809"/>
    <w:rsid w:val="00A11345"/>
    <w:rsid w:val="00A118C5"/>
    <w:rsid w:val="00A160A5"/>
    <w:rsid w:val="00A162A2"/>
    <w:rsid w:val="00A16BB0"/>
    <w:rsid w:val="00A201A3"/>
    <w:rsid w:val="00A21EC0"/>
    <w:rsid w:val="00A223DD"/>
    <w:rsid w:val="00A2368B"/>
    <w:rsid w:val="00A2371B"/>
    <w:rsid w:val="00A26045"/>
    <w:rsid w:val="00A26E94"/>
    <w:rsid w:val="00A27A15"/>
    <w:rsid w:val="00A27EC8"/>
    <w:rsid w:val="00A3379D"/>
    <w:rsid w:val="00A353B2"/>
    <w:rsid w:val="00A35EE3"/>
    <w:rsid w:val="00A37240"/>
    <w:rsid w:val="00A372E9"/>
    <w:rsid w:val="00A37737"/>
    <w:rsid w:val="00A37B70"/>
    <w:rsid w:val="00A37C2E"/>
    <w:rsid w:val="00A40BE1"/>
    <w:rsid w:val="00A421AD"/>
    <w:rsid w:val="00A42390"/>
    <w:rsid w:val="00A42762"/>
    <w:rsid w:val="00A43624"/>
    <w:rsid w:val="00A440BE"/>
    <w:rsid w:val="00A44CA8"/>
    <w:rsid w:val="00A469CE"/>
    <w:rsid w:val="00A47887"/>
    <w:rsid w:val="00A5020D"/>
    <w:rsid w:val="00A5034E"/>
    <w:rsid w:val="00A51056"/>
    <w:rsid w:val="00A511CD"/>
    <w:rsid w:val="00A51436"/>
    <w:rsid w:val="00A53017"/>
    <w:rsid w:val="00A54931"/>
    <w:rsid w:val="00A56106"/>
    <w:rsid w:val="00A60BEA"/>
    <w:rsid w:val="00A6325D"/>
    <w:rsid w:val="00A63C29"/>
    <w:rsid w:val="00A64763"/>
    <w:rsid w:val="00A65058"/>
    <w:rsid w:val="00A65544"/>
    <w:rsid w:val="00A67EDC"/>
    <w:rsid w:val="00A7073E"/>
    <w:rsid w:val="00A71DD0"/>
    <w:rsid w:val="00A727D9"/>
    <w:rsid w:val="00A74E7E"/>
    <w:rsid w:val="00A76D7A"/>
    <w:rsid w:val="00A76DC4"/>
    <w:rsid w:val="00A77453"/>
    <w:rsid w:val="00A779BD"/>
    <w:rsid w:val="00A82F18"/>
    <w:rsid w:val="00A83123"/>
    <w:rsid w:val="00A841B0"/>
    <w:rsid w:val="00A85AEE"/>
    <w:rsid w:val="00A86E58"/>
    <w:rsid w:val="00A87948"/>
    <w:rsid w:val="00A917D0"/>
    <w:rsid w:val="00A9309B"/>
    <w:rsid w:val="00A94194"/>
    <w:rsid w:val="00A94DDA"/>
    <w:rsid w:val="00A953AC"/>
    <w:rsid w:val="00A95E42"/>
    <w:rsid w:val="00AA1A18"/>
    <w:rsid w:val="00AA1AEB"/>
    <w:rsid w:val="00AA2C7C"/>
    <w:rsid w:val="00AA5632"/>
    <w:rsid w:val="00AB2282"/>
    <w:rsid w:val="00AB3B30"/>
    <w:rsid w:val="00AB448F"/>
    <w:rsid w:val="00AB53A8"/>
    <w:rsid w:val="00AB61A5"/>
    <w:rsid w:val="00AB62E3"/>
    <w:rsid w:val="00AB6A51"/>
    <w:rsid w:val="00AB7491"/>
    <w:rsid w:val="00AC05E3"/>
    <w:rsid w:val="00AC1F5C"/>
    <w:rsid w:val="00AC2EDC"/>
    <w:rsid w:val="00AC2F97"/>
    <w:rsid w:val="00AC3A79"/>
    <w:rsid w:val="00AC4906"/>
    <w:rsid w:val="00AC4BDB"/>
    <w:rsid w:val="00AC56F5"/>
    <w:rsid w:val="00AC5BA3"/>
    <w:rsid w:val="00AC6930"/>
    <w:rsid w:val="00AD1CF0"/>
    <w:rsid w:val="00AD22CF"/>
    <w:rsid w:val="00AD3565"/>
    <w:rsid w:val="00AD5075"/>
    <w:rsid w:val="00AD66B7"/>
    <w:rsid w:val="00AD7695"/>
    <w:rsid w:val="00AE1E8B"/>
    <w:rsid w:val="00AE2C73"/>
    <w:rsid w:val="00AE4B5F"/>
    <w:rsid w:val="00AE6A69"/>
    <w:rsid w:val="00AF1215"/>
    <w:rsid w:val="00AF12CE"/>
    <w:rsid w:val="00AF2848"/>
    <w:rsid w:val="00AF39F2"/>
    <w:rsid w:val="00AF3EFA"/>
    <w:rsid w:val="00AF5CB0"/>
    <w:rsid w:val="00AF6347"/>
    <w:rsid w:val="00AF6857"/>
    <w:rsid w:val="00AF72F3"/>
    <w:rsid w:val="00AF7A24"/>
    <w:rsid w:val="00B00C21"/>
    <w:rsid w:val="00B02D93"/>
    <w:rsid w:val="00B03480"/>
    <w:rsid w:val="00B03695"/>
    <w:rsid w:val="00B039E6"/>
    <w:rsid w:val="00B042B7"/>
    <w:rsid w:val="00B06960"/>
    <w:rsid w:val="00B06C92"/>
    <w:rsid w:val="00B10082"/>
    <w:rsid w:val="00B1198A"/>
    <w:rsid w:val="00B12218"/>
    <w:rsid w:val="00B122A6"/>
    <w:rsid w:val="00B13882"/>
    <w:rsid w:val="00B14D93"/>
    <w:rsid w:val="00B15AA2"/>
    <w:rsid w:val="00B16069"/>
    <w:rsid w:val="00B259CD"/>
    <w:rsid w:val="00B26AF8"/>
    <w:rsid w:val="00B3200D"/>
    <w:rsid w:val="00B32C9A"/>
    <w:rsid w:val="00B330C2"/>
    <w:rsid w:val="00B34E49"/>
    <w:rsid w:val="00B3551B"/>
    <w:rsid w:val="00B3595B"/>
    <w:rsid w:val="00B37282"/>
    <w:rsid w:val="00B44D01"/>
    <w:rsid w:val="00B506B6"/>
    <w:rsid w:val="00B50CF3"/>
    <w:rsid w:val="00B51544"/>
    <w:rsid w:val="00B52D9A"/>
    <w:rsid w:val="00B53A40"/>
    <w:rsid w:val="00B53CB5"/>
    <w:rsid w:val="00B5443E"/>
    <w:rsid w:val="00B5464E"/>
    <w:rsid w:val="00B55427"/>
    <w:rsid w:val="00B55F30"/>
    <w:rsid w:val="00B56F7A"/>
    <w:rsid w:val="00B606DA"/>
    <w:rsid w:val="00B609B2"/>
    <w:rsid w:val="00B61580"/>
    <w:rsid w:val="00B61748"/>
    <w:rsid w:val="00B61E2A"/>
    <w:rsid w:val="00B64EAA"/>
    <w:rsid w:val="00B6633B"/>
    <w:rsid w:val="00B66A02"/>
    <w:rsid w:val="00B671E0"/>
    <w:rsid w:val="00B70CD8"/>
    <w:rsid w:val="00B712E7"/>
    <w:rsid w:val="00B7289B"/>
    <w:rsid w:val="00B72A7A"/>
    <w:rsid w:val="00B7471F"/>
    <w:rsid w:val="00B74949"/>
    <w:rsid w:val="00B80099"/>
    <w:rsid w:val="00B80A19"/>
    <w:rsid w:val="00B80CDC"/>
    <w:rsid w:val="00B81112"/>
    <w:rsid w:val="00B814A6"/>
    <w:rsid w:val="00B81DF3"/>
    <w:rsid w:val="00B8327F"/>
    <w:rsid w:val="00B83941"/>
    <w:rsid w:val="00B8427A"/>
    <w:rsid w:val="00B850F7"/>
    <w:rsid w:val="00B86B8D"/>
    <w:rsid w:val="00B90138"/>
    <w:rsid w:val="00B908B5"/>
    <w:rsid w:val="00B91805"/>
    <w:rsid w:val="00B9312A"/>
    <w:rsid w:val="00B9332D"/>
    <w:rsid w:val="00B93997"/>
    <w:rsid w:val="00B93CE3"/>
    <w:rsid w:val="00B93FE9"/>
    <w:rsid w:val="00B94036"/>
    <w:rsid w:val="00B94D83"/>
    <w:rsid w:val="00B94F1B"/>
    <w:rsid w:val="00B97B01"/>
    <w:rsid w:val="00BA0499"/>
    <w:rsid w:val="00BA0D81"/>
    <w:rsid w:val="00BA672C"/>
    <w:rsid w:val="00BB1A73"/>
    <w:rsid w:val="00BB1EFE"/>
    <w:rsid w:val="00BB21A7"/>
    <w:rsid w:val="00BB26CB"/>
    <w:rsid w:val="00BB342D"/>
    <w:rsid w:val="00BB466F"/>
    <w:rsid w:val="00BB4901"/>
    <w:rsid w:val="00BB5867"/>
    <w:rsid w:val="00BB6D40"/>
    <w:rsid w:val="00BB782F"/>
    <w:rsid w:val="00BB7BA0"/>
    <w:rsid w:val="00BC1F70"/>
    <w:rsid w:val="00BC249E"/>
    <w:rsid w:val="00BC3490"/>
    <w:rsid w:val="00BC391C"/>
    <w:rsid w:val="00BC4A3E"/>
    <w:rsid w:val="00BD0828"/>
    <w:rsid w:val="00BD3482"/>
    <w:rsid w:val="00BD3CA4"/>
    <w:rsid w:val="00BD4752"/>
    <w:rsid w:val="00BD4B17"/>
    <w:rsid w:val="00BD5DF0"/>
    <w:rsid w:val="00BD6C5E"/>
    <w:rsid w:val="00BD78A8"/>
    <w:rsid w:val="00BD7A79"/>
    <w:rsid w:val="00BD7F9E"/>
    <w:rsid w:val="00BE05D6"/>
    <w:rsid w:val="00BE1BD4"/>
    <w:rsid w:val="00BE3C86"/>
    <w:rsid w:val="00BE466C"/>
    <w:rsid w:val="00BE4752"/>
    <w:rsid w:val="00BE5314"/>
    <w:rsid w:val="00BE5BF5"/>
    <w:rsid w:val="00BE7D25"/>
    <w:rsid w:val="00BF1D6E"/>
    <w:rsid w:val="00BF1DEF"/>
    <w:rsid w:val="00BF2843"/>
    <w:rsid w:val="00BF2993"/>
    <w:rsid w:val="00BF35D4"/>
    <w:rsid w:val="00BF4E49"/>
    <w:rsid w:val="00BF5428"/>
    <w:rsid w:val="00BF5C1D"/>
    <w:rsid w:val="00BF7871"/>
    <w:rsid w:val="00C01845"/>
    <w:rsid w:val="00C01E6F"/>
    <w:rsid w:val="00C023EF"/>
    <w:rsid w:val="00C028CA"/>
    <w:rsid w:val="00C033AB"/>
    <w:rsid w:val="00C05564"/>
    <w:rsid w:val="00C064E3"/>
    <w:rsid w:val="00C077B0"/>
    <w:rsid w:val="00C07F03"/>
    <w:rsid w:val="00C11693"/>
    <w:rsid w:val="00C125A4"/>
    <w:rsid w:val="00C130FD"/>
    <w:rsid w:val="00C14270"/>
    <w:rsid w:val="00C154FB"/>
    <w:rsid w:val="00C168D7"/>
    <w:rsid w:val="00C1710A"/>
    <w:rsid w:val="00C20EAE"/>
    <w:rsid w:val="00C220CE"/>
    <w:rsid w:val="00C2371F"/>
    <w:rsid w:val="00C23AF6"/>
    <w:rsid w:val="00C24145"/>
    <w:rsid w:val="00C2501A"/>
    <w:rsid w:val="00C25E6A"/>
    <w:rsid w:val="00C31D23"/>
    <w:rsid w:val="00C34BC1"/>
    <w:rsid w:val="00C365D2"/>
    <w:rsid w:val="00C41611"/>
    <w:rsid w:val="00C4377A"/>
    <w:rsid w:val="00C43D03"/>
    <w:rsid w:val="00C44096"/>
    <w:rsid w:val="00C46F8E"/>
    <w:rsid w:val="00C46FF3"/>
    <w:rsid w:val="00C47892"/>
    <w:rsid w:val="00C513D9"/>
    <w:rsid w:val="00C538E5"/>
    <w:rsid w:val="00C548B7"/>
    <w:rsid w:val="00C549EC"/>
    <w:rsid w:val="00C55E5C"/>
    <w:rsid w:val="00C56D8B"/>
    <w:rsid w:val="00C5766F"/>
    <w:rsid w:val="00C57781"/>
    <w:rsid w:val="00C61101"/>
    <w:rsid w:val="00C61760"/>
    <w:rsid w:val="00C6444B"/>
    <w:rsid w:val="00C6582B"/>
    <w:rsid w:val="00C663D7"/>
    <w:rsid w:val="00C6661B"/>
    <w:rsid w:val="00C7097E"/>
    <w:rsid w:val="00C7256C"/>
    <w:rsid w:val="00C736A5"/>
    <w:rsid w:val="00C749F0"/>
    <w:rsid w:val="00C75CE0"/>
    <w:rsid w:val="00C80B95"/>
    <w:rsid w:val="00C80CAD"/>
    <w:rsid w:val="00C81220"/>
    <w:rsid w:val="00C82125"/>
    <w:rsid w:val="00C82146"/>
    <w:rsid w:val="00C82910"/>
    <w:rsid w:val="00C85811"/>
    <w:rsid w:val="00C864E5"/>
    <w:rsid w:val="00C86D1D"/>
    <w:rsid w:val="00C87D95"/>
    <w:rsid w:val="00C87EB4"/>
    <w:rsid w:val="00C927D8"/>
    <w:rsid w:val="00C9333A"/>
    <w:rsid w:val="00C94117"/>
    <w:rsid w:val="00C97150"/>
    <w:rsid w:val="00C974DD"/>
    <w:rsid w:val="00CA287A"/>
    <w:rsid w:val="00CA5806"/>
    <w:rsid w:val="00CA6CFC"/>
    <w:rsid w:val="00CA7A1D"/>
    <w:rsid w:val="00CB0B5D"/>
    <w:rsid w:val="00CB1A95"/>
    <w:rsid w:val="00CB224E"/>
    <w:rsid w:val="00CB2605"/>
    <w:rsid w:val="00CB27A0"/>
    <w:rsid w:val="00CB5785"/>
    <w:rsid w:val="00CB70BA"/>
    <w:rsid w:val="00CB7144"/>
    <w:rsid w:val="00CB7B56"/>
    <w:rsid w:val="00CB7C2D"/>
    <w:rsid w:val="00CC0778"/>
    <w:rsid w:val="00CC156B"/>
    <w:rsid w:val="00CC59C3"/>
    <w:rsid w:val="00CC6DB2"/>
    <w:rsid w:val="00CC7B46"/>
    <w:rsid w:val="00CD0D08"/>
    <w:rsid w:val="00CD2020"/>
    <w:rsid w:val="00CD2164"/>
    <w:rsid w:val="00CD3FD5"/>
    <w:rsid w:val="00CD41F6"/>
    <w:rsid w:val="00CD4971"/>
    <w:rsid w:val="00CD4B57"/>
    <w:rsid w:val="00CD4B72"/>
    <w:rsid w:val="00CD565F"/>
    <w:rsid w:val="00CD6188"/>
    <w:rsid w:val="00CD65E9"/>
    <w:rsid w:val="00CD78CF"/>
    <w:rsid w:val="00CD7C78"/>
    <w:rsid w:val="00CD7DEF"/>
    <w:rsid w:val="00CE144F"/>
    <w:rsid w:val="00CE3816"/>
    <w:rsid w:val="00CE5FEF"/>
    <w:rsid w:val="00CE704B"/>
    <w:rsid w:val="00CF3404"/>
    <w:rsid w:val="00CF3FB3"/>
    <w:rsid w:val="00CF445F"/>
    <w:rsid w:val="00CF481F"/>
    <w:rsid w:val="00CF4FF4"/>
    <w:rsid w:val="00CF5F5B"/>
    <w:rsid w:val="00D02638"/>
    <w:rsid w:val="00D0277B"/>
    <w:rsid w:val="00D027BE"/>
    <w:rsid w:val="00D04E23"/>
    <w:rsid w:val="00D06577"/>
    <w:rsid w:val="00D0712A"/>
    <w:rsid w:val="00D11B6D"/>
    <w:rsid w:val="00D20F10"/>
    <w:rsid w:val="00D21DA3"/>
    <w:rsid w:val="00D21E4F"/>
    <w:rsid w:val="00D224BC"/>
    <w:rsid w:val="00D242A0"/>
    <w:rsid w:val="00D2483B"/>
    <w:rsid w:val="00D2510A"/>
    <w:rsid w:val="00D31A09"/>
    <w:rsid w:val="00D3340F"/>
    <w:rsid w:val="00D33A5B"/>
    <w:rsid w:val="00D340EE"/>
    <w:rsid w:val="00D377DF"/>
    <w:rsid w:val="00D37B67"/>
    <w:rsid w:val="00D40245"/>
    <w:rsid w:val="00D40BEF"/>
    <w:rsid w:val="00D41BE6"/>
    <w:rsid w:val="00D41F81"/>
    <w:rsid w:val="00D4215B"/>
    <w:rsid w:val="00D432D7"/>
    <w:rsid w:val="00D43ACC"/>
    <w:rsid w:val="00D43B8F"/>
    <w:rsid w:val="00D4400B"/>
    <w:rsid w:val="00D4469F"/>
    <w:rsid w:val="00D4552D"/>
    <w:rsid w:val="00D45FA5"/>
    <w:rsid w:val="00D45FBD"/>
    <w:rsid w:val="00D46CF4"/>
    <w:rsid w:val="00D47F73"/>
    <w:rsid w:val="00D511AD"/>
    <w:rsid w:val="00D5121E"/>
    <w:rsid w:val="00D53374"/>
    <w:rsid w:val="00D5474F"/>
    <w:rsid w:val="00D56B38"/>
    <w:rsid w:val="00D57A20"/>
    <w:rsid w:val="00D57F57"/>
    <w:rsid w:val="00D61B55"/>
    <w:rsid w:val="00D624AD"/>
    <w:rsid w:val="00D625F3"/>
    <w:rsid w:val="00D62C86"/>
    <w:rsid w:val="00D66F66"/>
    <w:rsid w:val="00D67E22"/>
    <w:rsid w:val="00D7294E"/>
    <w:rsid w:val="00D739B0"/>
    <w:rsid w:val="00D77C38"/>
    <w:rsid w:val="00D80A49"/>
    <w:rsid w:val="00D80D99"/>
    <w:rsid w:val="00D81D7E"/>
    <w:rsid w:val="00D82A46"/>
    <w:rsid w:val="00D82A9B"/>
    <w:rsid w:val="00D82E46"/>
    <w:rsid w:val="00D83444"/>
    <w:rsid w:val="00D85A12"/>
    <w:rsid w:val="00D903AE"/>
    <w:rsid w:val="00D90C42"/>
    <w:rsid w:val="00D91279"/>
    <w:rsid w:val="00D92804"/>
    <w:rsid w:val="00D92999"/>
    <w:rsid w:val="00D93A43"/>
    <w:rsid w:val="00D94A1D"/>
    <w:rsid w:val="00D95E88"/>
    <w:rsid w:val="00D9679D"/>
    <w:rsid w:val="00DA1269"/>
    <w:rsid w:val="00DA1F91"/>
    <w:rsid w:val="00DA387A"/>
    <w:rsid w:val="00DA3C76"/>
    <w:rsid w:val="00DA41D3"/>
    <w:rsid w:val="00DB10D2"/>
    <w:rsid w:val="00DB169A"/>
    <w:rsid w:val="00DB1713"/>
    <w:rsid w:val="00DB236F"/>
    <w:rsid w:val="00DB308B"/>
    <w:rsid w:val="00DB5066"/>
    <w:rsid w:val="00DB6DA9"/>
    <w:rsid w:val="00DB7ACA"/>
    <w:rsid w:val="00DB7C20"/>
    <w:rsid w:val="00DC18F4"/>
    <w:rsid w:val="00DC3936"/>
    <w:rsid w:val="00DC5416"/>
    <w:rsid w:val="00DC6726"/>
    <w:rsid w:val="00DC7024"/>
    <w:rsid w:val="00DC7102"/>
    <w:rsid w:val="00DD0164"/>
    <w:rsid w:val="00DD1C95"/>
    <w:rsid w:val="00DD4151"/>
    <w:rsid w:val="00DD4264"/>
    <w:rsid w:val="00DD42A3"/>
    <w:rsid w:val="00DD43B2"/>
    <w:rsid w:val="00DD6E69"/>
    <w:rsid w:val="00DD7445"/>
    <w:rsid w:val="00DE022B"/>
    <w:rsid w:val="00DE0798"/>
    <w:rsid w:val="00DE40BB"/>
    <w:rsid w:val="00DE590B"/>
    <w:rsid w:val="00DE6755"/>
    <w:rsid w:val="00DF2F5F"/>
    <w:rsid w:val="00DF3FDF"/>
    <w:rsid w:val="00DF5B1B"/>
    <w:rsid w:val="00DF67B0"/>
    <w:rsid w:val="00DF6B9B"/>
    <w:rsid w:val="00E00ED3"/>
    <w:rsid w:val="00E04878"/>
    <w:rsid w:val="00E04C8F"/>
    <w:rsid w:val="00E053C0"/>
    <w:rsid w:val="00E058DD"/>
    <w:rsid w:val="00E12F09"/>
    <w:rsid w:val="00E138BF"/>
    <w:rsid w:val="00E14D90"/>
    <w:rsid w:val="00E15220"/>
    <w:rsid w:val="00E16488"/>
    <w:rsid w:val="00E16C3A"/>
    <w:rsid w:val="00E2041B"/>
    <w:rsid w:val="00E21942"/>
    <w:rsid w:val="00E21F61"/>
    <w:rsid w:val="00E2233C"/>
    <w:rsid w:val="00E23214"/>
    <w:rsid w:val="00E25231"/>
    <w:rsid w:val="00E25EF4"/>
    <w:rsid w:val="00E261D2"/>
    <w:rsid w:val="00E262E4"/>
    <w:rsid w:val="00E26BDC"/>
    <w:rsid w:val="00E27E4E"/>
    <w:rsid w:val="00E31651"/>
    <w:rsid w:val="00E31F79"/>
    <w:rsid w:val="00E32BDD"/>
    <w:rsid w:val="00E3307C"/>
    <w:rsid w:val="00E3498E"/>
    <w:rsid w:val="00E35D07"/>
    <w:rsid w:val="00E37239"/>
    <w:rsid w:val="00E37900"/>
    <w:rsid w:val="00E41202"/>
    <w:rsid w:val="00E43227"/>
    <w:rsid w:val="00E44223"/>
    <w:rsid w:val="00E44425"/>
    <w:rsid w:val="00E46C31"/>
    <w:rsid w:val="00E46FB2"/>
    <w:rsid w:val="00E47477"/>
    <w:rsid w:val="00E5004D"/>
    <w:rsid w:val="00E51454"/>
    <w:rsid w:val="00E51EF0"/>
    <w:rsid w:val="00E5254A"/>
    <w:rsid w:val="00E52D7D"/>
    <w:rsid w:val="00E5415C"/>
    <w:rsid w:val="00E543F8"/>
    <w:rsid w:val="00E545E9"/>
    <w:rsid w:val="00E559C0"/>
    <w:rsid w:val="00E5601D"/>
    <w:rsid w:val="00E5606A"/>
    <w:rsid w:val="00E5755F"/>
    <w:rsid w:val="00E57A49"/>
    <w:rsid w:val="00E622CD"/>
    <w:rsid w:val="00E63C60"/>
    <w:rsid w:val="00E658AC"/>
    <w:rsid w:val="00E7055A"/>
    <w:rsid w:val="00E7515A"/>
    <w:rsid w:val="00E75BC7"/>
    <w:rsid w:val="00E776D5"/>
    <w:rsid w:val="00E80D72"/>
    <w:rsid w:val="00E80FAB"/>
    <w:rsid w:val="00E82EDA"/>
    <w:rsid w:val="00E830F2"/>
    <w:rsid w:val="00E84AC7"/>
    <w:rsid w:val="00E856C8"/>
    <w:rsid w:val="00E86C95"/>
    <w:rsid w:val="00E87C9A"/>
    <w:rsid w:val="00E939B2"/>
    <w:rsid w:val="00E94050"/>
    <w:rsid w:val="00E956A1"/>
    <w:rsid w:val="00E95EEA"/>
    <w:rsid w:val="00E96622"/>
    <w:rsid w:val="00E97699"/>
    <w:rsid w:val="00EA222B"/>
    <w:rsid w:val="00EA24AB"/>
    <w:rsid w:val="00EA6467"/>
    <w:rsid w:val="00EB0014"/>
    <w:rsid w:val="00EB3BC3"/>
    <w:rsid w:val="00EB581F"/>
    <w:rsid w:val="00EB587E"/>
    <w:rsid w:val="00EB6D39"/>
    <w:rsid w:val="00EC19D4"/>
    <w:rsid w:val="00EC1F74"/>
    <w:rsid w:val="00EC24E8"/>
    <w:rsid w:val="00EC51DA"/>
    <w:rsid w:val="00EC6A77"/>
    <w:rsid w:val="00EC7AB8"/>
    <w:rsid w:val="00ED0E0A"/>
    <w:rsid w:val="00ED13DF"/>
    <w:rsid w:val="00ED3905"/>
    <w:rsid w:val="00ED518B"/>
    <w:rsid w:val="00ED5982"/>
    <w:rsid w:val="00ED67A2"/>
    <w:rsid w:val="00ED7989"/>
    <w:rsid w:val="00EE191E"/>
    <w:rsid w:val="00EE46FE"/>
    <w:rsid w:val="00EE6A34"/>
    <w:rsid w:val="00EF02B9"/>
    <w:rsid w:val="00EF1153"/>
    <w:rsid w:val="00EF12B4"/>
    <w:rsid w:val="00EF18D8"/>
    <w:rsid w:val="00EF2791"/>
    <w:rsid w:val="00EF366D"/>
    <w:rsid w:val="00EF4967"/>
    <w:rsid w:val="00EF5F26"/>
    <w:rsid w:val="00EF60A4"/>
    <w:rsid w:val="00F00016"/>
    <w:rsid w:val="00F003F3"/>
    <w:rsid w:val="00F010CC"/>
    <w:rsid w:val="00F01273"/>
    <w:rsid w:val="00F0181A"/>
    <w:rsid w:val="00F02A98"/>
    <w:rsid w:val="00F04C14"/>
    <w:rsid w:val="00F050B7"/>
    <w:rsid w:val="00F05449"/>
    <w:rsid w:val="00F057C7"/>
    <w:rsid w:val="00F05D94"/>
    <w:rsid w:val="00F064E6"/>
    <w:rsid w:val="00F06C1D"/>
    <w:rsid w:val="00F06C4B"/>
    <w:rsid w:val="00F11E7F"/>
    <w:rsid w:val="00F1205B"/>
    <w:rsid w:val="00F122F5"/>
    <w:rsid w:val="00F1374B"/>
    <w:rsid w:val="00F13BAC"/>
    <w:rsid w:val="00F14260"/>
    <w:rsid w:val="00F14441"/>
    <w:rsid w:val="00F146AD"/>
    <w:rsid w:val="00F156FE"/>
    <w:rsid w:val="00F157BA"/>
    <w:rsid w:val="00F159EF"/>
    <w:rsid w:val="00F1698F"/>
    <w:rsid w:val="00F17AB7"/>
    <w:rsid w:val="00F20DDB"/>
    <w:rsid w:val="00F2158B"/>
    <w:rsid w:val="00F2503C"/>
    <w:rsid w:val="00F25A4C"/>
    <w:rsid w:val="00F31006"/>
    <w:rsid w:val="00F32A32"/>
    <w:rsid w:val="00F3320F"/>
    <w:rsid w:val="00F33784"/>
    <w:rsid w:val="00F33905"/>
    <w:rsid w:val="00F36073"/>
    <w:rsid w:val="00F435D8"/>
    <w:rsid w:val="00F451A0"/>
    <w:rsid w:val="00F50939"/>
    <w:rsid w:val="00F5231D"/>
    <w:rsid w:val="00F525C4"/>
    <w:rsid w:val="00F52A99"/>
    <w:rsid w:val="00F5311A"/>
    <w:rsid w:val="00F544DE"/>
    <w:rsid w:val="00F55271"/>
    <w:rsid w:val="00F55E4E"/>
    <w:rsid w:val="00F55FBF"/>
    <w:rsid w:val="00F564A4"/>
    <w:rsid w:val="00F56DE2"/>
    <w:rsid w:val="00F608E5"/>
    <w:rsid w:val="00F61CF6"/>
    <w:rsid w:val="00F6248B"/>
    <w:rsid w:val="00F62D6D"/>
    <w:rsid w:val="00F63163"/>
    <w:rsid w:val="00F64EEE"/>
    <w:rsid w:val="00F652FE"/>
    <w:rsid w:val="00F653AC"/>
    <w:rsid w:val="00F656B5"/>
    <w:rsid w:val="00F66D52"/>
    <w:rsid w:val="00F67B1A"/>
    <w:rsid w:val="00F67BD3"/>
    <w:rsid w:val="00F71DDC"/>
    <w:rsid w:val="00F72A88"/>
    <w:rsid w:val="00F7314A"/>
    <w:rsid w:val="00F7315C"/>
    <w:rsid w:val="00F735BF"/>
    <w:rsid w:val="00F73F1F"/>
    <w:rsid w:val="00F74132"/>
    <w:rsid w:val="00F7539E"/>
    <w:rsid w:val="00F7794E"/>
    <w:rsid w:val="00F80854"/>
    <w:rsid w:val="00F830BF"/>
    <w:rsid w:val="00F8363E"/>
    <w:rsid w:val="00F838C1"/>
    <w:rsid w:val="00F83C8A"/>
    <w:rsid w:val="00F84C14"/>
    <w:rsid w:val="00F84DED"/>
    <w:rsid w:val="00F8564F"/>
    <w:rsid w:val="00F86FBB"/>
    <w:rsid w:val="00F960E0"/>
    <w:rsid w:val="00F96616"/>
    <w:rsid w:val="00F97E12"/>
    <w:rsid w:val="00FA1272"/>
    <w:rsid w:val="00FA16D8"/>
    <w:rsid w:val="00FA19E7"/>
    <w:rsid w:val="00FA447D"/>
    <w:rsid w:val="00FA47E2"/>
    <w:rsid w:val="00FB00E8"/>
    <w:rsid w:val="00FB07F6"/>
    <w:rsid w:val="00FB1452"/>
    <w:rsid w:val="00FB1D9F"/>
    <w:rsid w:val="00FB2E56"/>
    <w:rsid w:val="00FB50B2"/>
    <w:rsid w:val="00FB6CF9"/>
    <w:rsid w:val="00FC0E84"/>
    <w:rsid w:val="00FC180C"/>
    <w:rsid w:val="00FC228A"/>
    <w:rsid w:val="00FC36FD"/>
    <w:rsid w:val="00FC385F"/>
    <w:rsid w:val="00FC468D"/>
    <w:rsid w:val="00FC4F0F"/>
    <w:rsid w:val="00FC72DA"/>
    <w:rsid w:val="00FD0445"/>
    <w:rsid w:val="00FD07F9"/>
    <w:rsid w:val="00FD2853"/>
    <w:rsid w:val="00FD3366"/>
    <w:rsid w:val="00FD369E"/>
    <w:rsid w:val="00FD52E4"/>
    <w:rsid w:val="00FD74C5"/>
    <w:rsid w:val="00FE0129"/>
    <w:rsid w:val="00FE2652"/>
    <w:rsid w:val="00FE3620"/>
    <w:rsid w:val="00FE4FB5"/>
    <w:rsid w:val="00FE6FC6"/>
    <w:rsid w:val="00FF262A"/>
    <w:rsid w:val="00FF306F"/>
    <w:rsid w:val="00FF53A2"/>
    <w:rsid w:val="00FF6643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6DC2B-033F-4ADB-ACA3-6D789DD4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styleId="aa">
    <w:name w:val="Normal (Web)"/>
    <w:basedOn w:val="a"/>
    <w:uiPriority w:val="99"/>
    <w:semiHidden/>
    <w:unhideWhenUsed/>
    <w:rsid w:val="0015642D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15642D"/>
    <w:rPr>
      <w:b/>
      <w:bCs/>
    </w:rPr>
  </w:style>
  <w:style w:type="paragraph" w:styleId="ac">
    <w:name w:val="header"/>
    <w:basedOn w:val="a"/>
    <w:link w:val="ad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uiPriority w:val="99"/>
    <w:rsid w:val="00AB6A51"/>
    <w:rPr>
      <w:sz w:val="26"/>
      <w:szCs w:val="26"/>
      <w:shd w:val="clear" w:color="auto" w:fill="FFFFFF"/>
    </w:rPr>
  </w:style>
  <w:style w:type="paragraph" w:customStyle="1" w:styleId="10">
    <w:name w:val="Абзац списка1"/>
    <w:basedOn w:val="a"/>
    <w:rsid w:val="002960A0"/>
    <w:pPr>
      <w:ind w:left="720"/>
      <w:contextualSpacing/>
    </w:pPr>
    <w:rPr>
      <w:rFonts w:eastAsia="Calibri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4978F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97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96B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96B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2D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24439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25919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637D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37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073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73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arkedcontent">
    <w:name w:val="markedcontent"/>
    <w:basedOn w:val="a0"/>
    <w:rsid w:val="00E04878"/>
  </w:style>
  <w:style w:type="character" w:customStyle="1" w:styleId="a9">
    <w:name w:val="Без интервала Знак"/>
    <w:link w:val="a8"/>
    <w:uiPriority w:val="1"/>
    <w:locked/>
    <w:rsid w:val="00DF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C5CE5-4202-4FC6-BF0A-11EA6402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akhm</cp:lastModifiedBy>
  <cp:revision>125</cp:revision>
  <cp:lastPrinted>2021-10-01T06:55:00Z</cp:lastPrinted>
  <dcterms:created xsi:type="dcterms:W3CDTF">2021-06-28T12:29:00Z</dcterms:created>
  <dcterms:modified xsi:type="dcterms:W3CDTF">2021-10-01T07:00:00Z</dcterms:modified>
</cp:coreProperties>
</file>